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Look w:val="01E0"/>
      </w:tblPr>
      <w:tblGrid>
        <w:gridCol w:w="5353"/>
        <w:gridCol w:w="4333"/>
      </w:tblGrid>
      <w:tr w:rsidR="0072021A" w:rsidTr="000816B7">
        <w:trPr>
          <w:trHeight w:val="1797"/>
        </w:trPr>
        <w:tc>
          <w:tcPr>
            <w:tcW w:w="5353" w:type="dxa"/>
            <w:hideMark/>
          </w:tcPr>
          <w:p w:rsidR="0072021A" w:rsidRDefault="005B0F98" w:rsidP="00A21946">
            <w:pPr>
              <w:contextualSpacing/>
              <w:rPr>
                <w:szCs w:val="28"/>
                <w:lang w:val="uk-UA"/>
              </w:rPr>
            </w:pPr>
            <w:r w:rsidRPr="005B0F98">
              <w:rPr>
                <w:szCs w:val="28"/>
                <w:lang w:val="uk-UA"/>
              </w:rPr>
              <w:t>Відділ зберігання, обліку та довідкового апарату до документів державного архіву Чернігівської області у м.</w:t>
            </w:r>
            <w:r>
              <w:rPr>
                <w:szCs w:val="28"/>
                <w:lang w:val="uk-UA"/>
              </w:rPr>
              <w:t> </w:t>
            </w:r>
            <w:r w:rsidRPr="005B0F98">
              <w:rPr>
                <w:szCs w:val="28"/>
                <w:lang w:val="uk-UA"/>
              </w:rPr>
              <w:t>Прилуки, м.</w:t>
            </w:r>
            <w:r>
              <w:rPr>
                <w:szCs w:val="28"/>
                <w:lang w:val="uk-UA"/>
              </w:rPr>
              <w:t> </w:t>
            </w:r>
            <w:r w:rsidRPr="005B0F98">
              <w:rPr>
                <w:szCs w:val="28"/>
                <w:lang w:val="uk-UA"/>
              </w:rPr>
              <w:t>Прилуки Прилуцького району Чернігівської області</w:t>
            </w:r>
          </w:p>
          <w:p w:rsidR="00CE2BCF" w:rsidRPr="00CE2BCF" w:rsidRDefault="00CE2BCF" w:rsidP="00A21946">
            <w:pPr>
              <w:contextualSpacing/>
              <w:rPr>
                <w:szCs w:val="28"/>
              </w:rPr>
            </w:pPr>
          </w:p>
        </w:tc>
        <w:tc>
          <w:tcPr>
            <w:tcW w:w="4333" w:type="dxa"/>
            <w:hideMark/>
          </w:tcPr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2021A" w:rsidRDefault="0072021A" w:rsidP="007C7D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2021A" w:rsidRDefault="0072021A" w:rsidP="00590988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</w:t>
            </w:r>
            <w:r w:rsidR="005E4D66">
              <w:rPr>
                <w:lang w:val="uk-UA"/>
              </w:rPr>
              <w:t>________________</w:t>
            </w:r>
            <w:r>
              <w:rPr>
                <w:lang w:val="uk-UA"/>
              </w:rPr>
              <w:t>202</w:t>
            </w:r>
            <w:r w:rsidR="00590988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21A" w:rsidRDefault="0072021A" w:rsidP="0072021A">
      <w:pPr>
        <w:rPr>
          <w:lang w:val="uk-UA"/>
        </w:rPr>
      </w:pPr>
    </w:p>
    <w:p w:rsidR="0072021A" w:rsidRDefault="0072021A" w:rsidP="0072021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Р-</w:t>
      </w:r>
      <w:r w:rsidR="005B0F98">
        <w:rPr>
          <w:b/>
          <w:sz w:val="32"/>
          <w:szCs w:val="32"/>
          <w:lang w:val="uk-UA"/>
        </w:rPr>
        <w:t>5316</w:t>
      </w:r>
    </w:p>
    <w:p w:rsidR="0072021A" w:rsidRDefault="0072021A" w:rsidP="0072021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 w:rsidR="005B0F98">
        <w:rPr>
          <w:b/>
          <w:sz w:val="32"/>
          <w:szCs w:val="32"/>
          <w:lang w:val="uk-UA"/>
        </w:rPr>
        <w:t>3-0</w:t>
      </w:r>
    </w:p>
    <w:p w:rsidR="0072021A" w:rsidRPr="00E97C84" w:rsidRDefault="0072021A" w:rsidP="0072021A">
      <w:pPr>
        <w:rPr>
          <w:lang w:val="uk-UA"/>
        </w:rPr>
      </w:pPr>
      <w:r w:rsidRPr="00E97C84">
        <w:rPr>
          <w:lang w:val="uk-UA"/>
        </w:rPr>
        <w:t xml:space="preserve">справ постійного зберігання  </w:t>
      </w:r>
    </w:p>
    <w:p w:rsidR="0072021A" w:rsidRDefault="0072021A" w:rsidP="0072021A">
      <w:pPr>
        <w:rPr>
          <w:lang w:val="uk-UA"/>
        </w:rPr>
      </w:pPr>
      <w:r w:rsidRPr="00E97C84">
        <w:rPr>
          <w:lang w:val="uk-UA"/>
        </w:rPr>
        <w:t>за 19</w:t>
      </w:r>
      <w:r w:rsidR="005B0F98">
        <w:rPr>
          <w:lang w:val="uk-UA"/>
        </w:rPr>
        <w:t>43</w:t>
      </w:r>
      <w:r w:rsidRPr="00E97C84">
        <w:rPr>
          <w:lang w:val="uk-UA"/>
        </w:rPr>
        <w:t>–</w:t>
      </w:r>
      <w:r w:rsidR="00BD657B">
        <w:rPr>
          <w:lang w:val="uk-UA"/>
        </w:rPr>
        <w:t xml:space="preserve">1983, </w:t>
      </w:r>
      <w:r w:rsidRPr="00E97C84">
        <w:rPr>
          <w:lang w:val="uk-UA"/>
        </w:rPr>
        <w:t>19</w:t>
      </w:r>
      <w:r w:rsidR="005B0F98">
        <w:rPr>
          <w:lang w:val="uk-UA"/>
        </w:rPr>
        <w:t>8</w:t>
      </w:r>
      <w:r w:rsidR="00BD657B">
        <w:rPr>
          <w:lang w:val="uk-UA"/>
        </w:rPr>
        <w:t>9-1996</w:t>
      </w:r>
      <w:r w:rsidRPr="00E97C84">
        <w:rPr>
          <w:lang w:val="uk-UA"/>
        </w:rPr>
        <w:t xml:space="preserve"> рр.</w:t>
      </w:r>
      <w:r>
        <w:rPr>
          <w:lang w:val="uk-UA"/>
        </w:rPr>
        <w:t xml:space="preserve"> </w:t>
      </w: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6"/>
        <w:gridCol w:w="3685"/>
        <w:gridCol w:w="2268"/>
        <w:gridCol w:w="851"/>
        <w:gridCol w:w="992"/>
        <w:gridCol w:w="1053"/>
      </w:tblGrid>
      <w:tr w:rsidR="005B0F98" w:rsidRPr="000F13C1" w:rsidTr="00950DB3">
        <w:trPr>
          <w:cantSplit/>
          <w:trHeight w:val="1134"/>
        </w:trPr>
        <w:tc>
          <w:tcPr>
            <w:tcW w:w="567" w:type="dxa"/>
          </w:tcPr>
          <w:p w:rsidR="005B0F98" w:rsidRPr="00EB4BE9" w:rsidRDefault="005B0F98" w:rsidP="008D4FC3">
            <w:pPr>
              <w:jc w:val="center"/>
              <w:rPr>
                <w:sz w:val="24"/>
                <w:szCs w:val="24"/>
              </w:rPr>
            </w:pPr>
            <w:r w:rsidRPr="00EB4BE9">
              <w:rPr>
                <w:sz w:val="24"/>
                <w:szCs w:val="24"/>
              </w:rPr>
              <w:t>№</w:t>
            </w:r>
          </w:p>
          <w:p w:rsidR="005B0F98" w:rsidRPr="00EB4BE9" w:rsidRDefault="005B0F98" w:rsidP="008D4FC3">
            <w:pPr>
              <w:jc w:val="center"/>
              <w:rPr>
                <w:sz w:val="24"/>
                <w:szCs w:val="24"/>
              </w:rPr>
            </w:pPr>
            <w:proofErr w:type="spellStart"/>
            <w:r w:rsidRPr="00EB4BE9">
              <w:rPr>
                <w:sz w:val="24"/>
                <w:szCs w:val="24"/>
              </w:rPr>
              <w:t>з</w:t>
            </w:r>
            <w:proofErr w:type="spellEnd"/>
            <w:r w:rsidRPr="00EB4BE9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EB4BE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6" w:type="dxa"/>
            <w:textDirection w:val="btLr"/>
          </w:tcPr>
          <w:p w:rsidR="005B0F98" w:rsidRPr="00EB4BE9" w:rsidRDefault="005B0F98" w:rsidP="008D4FC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EB4BE9">
              <w:rPr>
                <w:sz w:val="24"/>
                <w:szCs w:val="24"/>
              </w:rPr>
              <w:t>Індекс</w:t>
            </w:r>
            <w:proofErr w:type="spellEnd"/>
            <w:r w:rsidRPr="00EB4B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4BE9">
              <w:rPr>
                <w:sz w:val="24"/>
                <w:szCs w:val="24"/>
              </w:rPr>
              <w:t>справи</w:t>
            </w:r>
            <w:proofErr w:type="spellEnd"/>
          </w:p>
        </w:tc>
        <w:tc>
          <w:tcPr>
            <w:tcW w:w="3685" w:type="dxa"/>
          </w:tcPr>
          <w:p w:rsidR="005B0F98" w:rsidRPr="00EB4BE9" w:rsidRDefault="005B0F98" w:rsidP="008D4FC3">
            <w:pPr>
              <w:jc w:val="center"/>
              <w:rPr>
                <w:sz w:val="24"/>
                <w:szCs w:val="24"/>
              </w:rPr>
            </w:pPr>
            <w:r w:rsidRPr="00EB4BE9">
              <w:rPr>
                <w:sz w:val="24"/>
                <w:szCs w:val="24"/>
              </w:rPr>
              <w:t xml:space="preserve">Заголовок </w:t>
            </w:r>
            <w:proofErr w:type="spellStart"/>
            <w:r w:rsidRPr="00EB4BE9">
              <w:rPr>
                <w:sz w:val="24"/>
                <w:szCs w:val="24"/>
              </w:rPr>
              <w:t>справи</w:t>
            </w:r>
            <w:proofErr w:type="spellEnd"/>
          </w:p>
          <w:p w:rsidR="005B0F98" w:rsidRPr="00EB4BE9" w:rsidRDefault="005B0F98" w:rsidP="008D4FC3">
            <w:pPr>
              <w:jc w:val="center"/>
              <w:rPr>
                <w:sz w:val="24"/>
                <w:szCs w:val="24"/>
              </w:rPr>
            </w:pPr>
            <w:r w:rsidRPr="00EB4BE9">
              <w:rPr>
                <w:sz w:val="24"/>
                <w:szCs w:val="24"/>
              </w:rPr>
              <w:t xml:space="preserve">(тому, </w:t>
            </w:r>
            <w:proofErr w:type="spellStart"/>
            <w:r w:rsidRPr="00EB4BE9">
              <w:rPr>
                <w:sz w:val="24"/>
                <w:szCs w:val="24"/>
              </w:rPr>
              <w:t>частини</w:t>
            </w:r>
            <w:proofErr w:type="spellEnd"/>
            <w:r w:rsidRPr="00EB4BE9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B0F98" w:rsidRPr="00EB4BE9" w:rsidRDefault="005B0F98" w:rsidP="008D4FC3">
            <w:pPr>
              <w:jc w:val="center"/>
              <w:rPr>
                <w:sz w:val="24"/>
                <w:szCs w:val="24"/>
                <w:lang w:val="uk-UA"/>
              </w:rPr>
            </w:pPr>
            <w:r w:rsidRPr="00EB4BE9">
              <w:rPr>
                <w:sz w:val="24"/>
                <w:szCs w:val="24"/>
                <w:lang w:val="uk-UA"/>
              </w:rPr>
              <w:t>Крайні дати документів справи (тому, частини)</w:t>
            </w:r>
          </w:p>
        </w:tc>
        <w:tc>
          <w:tcPr>
            <w:tcW w:w="851" w:type="dxa"/>
          </w:tcPr>
          <w:p w:rsidR="005B0F98" w:rsidRPr="00BD657B" w:rsidRDefault="005B0F98" w:rsidP="005B0F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57B">
              <w:rPr>
                <w:sz w:val="22"/>
                <w:szCs w:val="22"/>
              </w:rPr>
              <w:t>Строк</w:t>
            </w:r>
          </w:p>
          <w:p w:rsidR="005B0F98" w:rsidRPr="00BD657B" w:rsidRDefault="005B0F98" w:rsidP="005B0F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57B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D657B">
              <w:rPr>
                <w:sz w:val="22"/>
                <w:szCs w:val="22"/>
              </w:rPr>
              <w:t>бері</w:t>
            </w:r>
            <w:proofErr w:type="spellEnd"/>
            <w:r w:rsidRPr="00BD657B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BD657B">
              <w:rPr>
                <w:sz w:val="22"/>
                <w:szCs w:val="22"/>
              </w:rPr>
              <w:t>гання</w:t>
            </w:r>
            <w:proofErr w:type="spellEnd"/>
          </w:p>
          <w:p w:rsidR="005B0F98" w:rsidRPr="00BD657B" w:rsidRDefault="005B0F98" w:rsidP="005B0F9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D657B">
              <w:rPr>
                <w:sz w:val="22"/>
                <w:szCs w:val="22"/>
              </w:rPr>
              <w:t>справи</w:t>
            </w:r>
            <w:proofErr w:type="spellEnd"/>
          </w:p>
          <w:p w:rsidR="005B0F98" w:rsidRPr="00BD657B" w:rsidRDefault="005B0F98" w:rsidP="005B0F9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BD657B">
              <w:rPr>
                <w:sz w:val="22"/>
                <w:szCs w:val="22"/>
              </w:rPr>
              <w:t>(тому,</w:t>
            </w:r>
            <w:proofErr w:type="gramEnd"/>
          </w:p>
          <w:p w:rsidR="005B0F98" w:rsidRPr="00EB4BE9" w:rsidRDefault="005B0F98" w:rsidP="005B0F9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657B">
              <w:rPr>
                <w:sz w:val="22"/>
                <w:szCs w:val="22"/>
              </w:rPr>
              <w:t>частини</w:t>
            </w:r>
            <w:proofErr w:type="spellEnd"/>
            <w:r w:rsidRPr="00BD657B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B0F98" w:rsidRPr="00BD657B" w:rsidRDefault="005B0F98" w:rsidP="00BD657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D657B">
              <w:rPr>
                <w:sz w:val="22"/>
                <w:szCs w:val="22"/>
              </w:rPr>
              <w:t>Кількість</w:t>
            </w:r>
            <w:proofErr w:type="spellEnd"/>
          </w:p>
          <w:p w:rsidR="005B0F98" w:rsidRPr="00BD657B" w:rsidRDefault="005B0F98" w:rsidP="00BD657B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BD657B">
              <w:rPr>
                <w:sz w:val="22"/>
                <w:szCs w:val="22"/>
              </w:rPr>
              <w:t>аркушів</w:t>
            </w:r>
            <w:proofErr w:type="spellEnd"/>
          </w:p>
          <w:p w:rsidR="005B0F98" w:rsidRPr="00BD657B" w:rsidRDefault="005B0F98" w:rsidP="00BD657B">
            <w:pPr>
              <w:ind w:right="-108"/>
              <w:jc w:val="center"/>
              <w:rPr>
                <w:sz w:val="22"/>
                <w:szCs w:val="22"/>
              </w:rPr>
            </w:pPr>
            <w:r w:rsidRPr="00BD657B">
              <w:rPr>
                <w:sz w:val="22"/>
                <w:szCs w:val="22"/>
              </w:rPr>
              <w:t xml:space="preserve">у </w:t>
            </w:r>
            <w:proofErr w:type="spellStart"/>
            <w:r w:rsidRPr="00BD657B">
              <w:rPr>
                <w:sz w:val="22"/>
                <w:szCs w:val="22"/>
              </w:rPr>
              <w:t>справі</w:t>
            </w:r>
            <w:proofErr w:type="spellEnd"/>
          </w:p>
          <w:p w:rsidR="005B0F98" w:rsidRPr="00EB4BE9" w:rsidRDefault="005B0F98" w:rsidP="00BD657B">
            <w:pPr>
              <w:ind w:right="-108"/>
              <w:jc w:val="center"/>
              <w:rPr>
                <w:sz w:val="24"/>
                <w:szCs w:val="24"/>
              </w:rPr>
            </w:pPr>
            <w:r w:rsidRPr="00BD657B">
              <w:rPr>
                <w:sz w:val="22"/>
                <w:szCs w:val="22"/>
              </w:rPr>
              <w:t>(</w:t>
            </w:r>
            <w:proofErr w:type="spellStart"/>
            <w:r w:rsidRPr="00BD657B">
              <w:rPr>
                <w:sz w:val="22"/>
                <w:szCs w:val="22"/>
              </w:rPr>
              <w:t>томі</w:t>
            </w:r>
            <w:proofErr w:type="spellEnd"/>
            <w:r w:rsidRPr="00BD657B">
              <w:rPr>
                <w:sz w:val="22"/>
                <w:szCs w:val="22"/>
              </w:rPr>
              <w:t>,</w:t>
            </w:r>
            <w:r w:rsidRPr="00BD6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D657B">
              <w:rPr>
                <w:sz w:val="22"/>
                <w:szCs w:val="22"/>
              </w:rPr>
              <w:t>частині</w:t>
            </w:r>
            <w:proofErr w:type="spellEnd"/>
            <w:r w:rsidRPr="00BD657B">
              <w:rPr>
                <w:sz w:val="22"/>
                <w:szCs w:val="22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:rsidR="005B0F98" w:rsidRPr="00EB4BE9" w:rsidRDefault="005B0F98" w:rsidP="005B0F98">
            <w:pPr>
              <w:ind w:left="-108" w:right="-47"/>
              <w:jc w:val="center"/>
              <w:rPr>
                <w:sz w:val="24"/>
                <w:szCs w:val="24"/>
              </w:rPr>
            </w:pPr>
            <w:proofErr w:type="spellStart"/>
            <w:r w:rsidRPr="00EB4BE9">
              <w:rPr>
                <w:sz w:val="24"/>
                <w:szCs w:val="24"/>
              </w:rPr>
              <w:t>Примітка</w:t>
            </w:r>
            <w:proofErr w:type="spellEnd"/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  <w:r w:rsidRPr="000F13C1">
              <w:rPr>
                <w:bCs/>
                <w:lang w:val="uk-UA"/>
              </w:rPr>
              <w:t>1</w:t>
            </w:r>
          </w:p>
        </w:tc>
        <w:tc>
          <w:tcPr>
            <w:tcW w:w="426" w:type="dxa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  <w:r w:rsidRPr="000F13C1">
              <w:rPr>
                <w:bCs/>
                <w:lang w:val="uk-UA"/>
              </w:rPr>
              <w:t>2</w:t>
            </w:r>
          </w:p>
        </w:tc>
        <w:tc>
          <w:tcPr>
            <w:tcW w:w="3685" w:type="dxa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  <w:r w:rsidRPr="000F13C1">
              <w:rPr>
                <w:bCs/>
                <w:lang w:val="uk-UA"/>
              </w:rPr>
              <w:t>3</w:t>
            </w:r>
          </w:p>
        </w:tc>
        <w:tc>
          <w:tcPr>
            <w:tcW w:w="2268" w:type="dxa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  <w:r w:rsidRPr="000F13C1">
              <w:rPr>
                <w:bCs/>
                <w:lang w:val="uk-UA"/>
              </w:rPr>
              <w:t>4</w:t>
            </w:r>
          </w:p>
        </w:tc>
        <w:tc>
          <w:tcPr>
            <w:tcW w:w="851" w:type="dxa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  <w:r w:rsidRPr="000F13C1">
              <w:rPr>
                <w:bCs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  <w:r w:rsidRPr="000F13C1">
              <w:rPr>
                <w:bCs/>
                <w:lang w:val="uk-UA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  <w:r w:rsidRPr="000F13C1">
              <w:rPr>
                <w:bCs/>
                <w:lang w:val="uk-UA"/>
              </w:rPr>
              <w:t>7</w:t>
            </w:r>
          </w:p>
        </w:tc>
      </w:tr>
      <w:tr w:rsidR="005B0F98" w:rsidRPr="000F13C1" w:rsidTr="001770B8">
        <w:trPr>
          <w:trHeight w:val="180"/>
        </w:trPr>
        <w:tc>
          <w:tcPr>
            <w:tcW w:w="9842" w:type="dxa"/>
            <w:gridSpan w:val="7"/>
          </w:tcPr>
          <w:p w:rsidR="005B0F98" w:rsidRPr="000F13C1" w:rsidRDefault="005B0F98" w:rsidP="005B0F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43</w:t>
            </w:r>
            <w:r w:rsidRPr="000F13C1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Pr="000F13C1" w:rsidRDefault="005B0F98" w:rsidP="005B0F9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Pr="000F13C1" w:rsidRDefault="005B0F98" w:rsidP="005B0F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аказів з кадрових питань (особового складу)</w:t>
            </w:r>
          </w:p>
        </w:tc>
        <w:tc>
          <w:tcPr>
            <w:tcW w:w="2268" w:type="dxa"/>
          </w:tcPr>
          <w:p w:rsidR="005B0F98" w:rsidRPr="000F13C1" w:rsidRDefault="005B0F98" w:rsidP="00BD657B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4 вересня 1943 – 12 грудня 1944</w:t>
            </w:r>
          </w:p>
        </w:tc>
        <w:tc>
          <w:tcPr>
            <w:tcW w:w="851" w:type="dxa"/>
          </w:tcPr>
          <w:p w:rsidR="005B0F98" w:rsidRPr="000F13C1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Pr="000F13C1" w:rsidRDefault="005B0F98" w:rsidP="005B0F9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5B0F98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жовтень – грудень 1943 року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Pr="000F13C1" w:rsidRDefault="005B0F98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щодо особового складу</w:t>
            </w:r>
          </w:p>
        </w:tc>
        <w:tc>
          <w:tcPr>
            <w:tcW w:w="2268" w:type="dxa"/>
          </w:tcPr>
          <w:p w:rsidR="005B0F98" w:rsidRPr="005B0F98" w:rsidRDefault="005B0F98" w:rsidP="005B0F9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6 вересня 1943 – 23 липня 1944</w:t>
            </w:r>
          </w:p>
        </w:tc>
        <w:tc>
          <w:tcPr>
            <w:tcW w:w="851" w:type="dxa"/>
          </w:tcPr>
          <w:p w:rsidR="005B0F98" w:rsidRPr="000F13C1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457789" w:rsidTr="001770B8">
        <w:trPr>
          <w:trHeight w:val="180"/>
        </w:trPr>
        <w:tc>
          <w:tcPr>
            <w:tcW w:w="9842" w:type="dxa"/>
            <w:gridSpan w:val="7"/>
          </w:tcPr>
          <w:p w:rsidR="005B0F98" w:rsidRPr="00457789" w:rsidRDefault="005B0F98" w:rsidP="005B0F98">
            <w:pPr>
              <w:jc w:val="center"/>
              <w:rPr>
                <w:b/>
                <w:bCs/>
                <w:lang w:val="uk-UA"/>
              </w:rPr>
            </w:pPr>
            <w:r w:rsidRPr="00457789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44</w:t>
            </w:r>
            <w:r w:rsidRPr="00457789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5B0F98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працівників за 1944 рік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5B0F98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44 рік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4A1FF5" w:rsidTr="001770B8">
        <w:trPr>
          <w:trHeight w:val="180"/>
        </w:trPr>
        <w:tc>
          <w:tcPr>
            <w:tcW w:w="9842" w:type="dxa"/>
            <w:gridSpan w:val="7"/>
          </w:tcPr>
          <w:p w:rsidR="005B0F98" w:rsidRPr="004A1FF5" w:rsidRDefault="005B0F98" w:rsidP="008D4FC3">
            <w:pPr>
              <w:jc w:val="center"/>
              <w:rPr>
                <w:b/>
                <w:bCs/>
                <w:lang w:val="uk-UA"/>
              </w:rPr>
            </w:pPr>
            <w:r w:rsidRPr="004A1FF5">
              <w:rPr>
                <w:b/>
                <w:bCs/>
                <w:lang w:val="uk-UA"/>
              </w:rPr>
              <w:t>19</w:t>
            </w:r>
            <w:r w:rsidR="008D4FC3">
              <w:rPr>
                <w:b/>
                <w:bCs/>
                <w:lang w:val="uk-UA"/>
              </w:rPr>
              <w:t>45</w:t>
            </w:r>
            <w:r w:rsidRPr="004A1FF5">
              <w:rPr>
                <w:b/>
                <w:bCs/>
                <w:lang w:val="uk-UA"/>
              </w:rPr>
              <w:t xml:space="preserve"> рік</w:t>
            </w:r>
          </w:p>
        </w:tc>
      </w:tr>
      <w:tr w:rsidR="008D4FC3" w:rsidRPr="000F13C1" w:rsidTr="00950DB3">
        <w:trPr>
          <w:trHeight w:val="180"/>
        </w:trPr>
        <w:tc>
          <w:tcPr>
            <w:tcW w:w="567" w:type="dxa"/>
          </w:tcPr>
          <w:p w:rsidR="008D4FC3" w:rsidRDefault="008D4FC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6" w:type="dxa"/>
          </w:tcPr>
          <w:p w:rsidR="008D4FC3" w:rsidRPr="000A4CBE" w:rsidRDefault="008D4FC3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8D4FC3" w:rsidRPr="000F13C1" w:rsidRDefault="008D4FC3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аказів з кадрових питань (особового складу)</w:t>
            </w:r>
          </w:p>
        </w:tc>
        <w:tc>
          <w:tcPr>
            <w:tcW w:w="2268" w:type="dxa"/>
          </w:tcPr>
          <w:p w:rsidR="008D4FC3" w:rsidRPr="000F13C1" w:rsidRDefault="008D4FC3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 січня – 29 грудня 1945</w:t>
            </w:r>
          </w:p>
        </w:tc>
        <w:tc>
          <w:tcPr>
            <w:tcW w:w="851" w:type="dxa"/>
          </w:tcPr>
          <w:p w:rsidR="008D4FC3" w:rsidRDefault="008D4FC3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8D4FC3" w:rsidRDefault="008D4FC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53" w:type="dxa"/>
            <w:shd w:val="clear" w:color="auto" w:fill="auto"/>
          </w:tcPr>
          <w:p w:rsidR="008D4FC3" w:rsidRPr="000F13C1" w:rsidRDefault="008D4FC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8D4FC3" w:rsidRPr="000F13C1" w:rsidTr="00950DB3">
        <w:trPr>
          <w:trHeight w:val="180"/>
        </w:trPr>
        <w:tc>
          <w:tcPr>
            <w:tcW w:w="567" w:type="dxa"/>
          </w:tcPr>
          <w:p w:rsidR="008D4FC3" w:rsidRDefault="008D4FC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6" w:type="dxa"/>
          </w:tcPr>
          <w:p w:rsidR="008D4FC3" w:rsidRPr="000A4CBE" w:rsidRDefault="008D4FC3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8D4FC3" w:rsidRDefault="00AB7B45" w:rsidP="00AB7B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45 рік</w:t>
            </w:r>
          </w:p>
        </w:tc>
        <w:tc>
          <w:tcPr>
            <w:tcW w:w="2268" w:type="dxa"/>
          </w:tcPr>
          <w:p w:rsidR="008D4FC3" w:rsidRDefault="008D4FC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8D4FC3" w:rsidRDefault="008D4FC3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8D4FC3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1053" w:type="dxa"/>
            <w:shd w:val="clear" w:color="auto" w:fill="auto"/>
          </w:tcPr>
          <w:p w:rsidR="008D4FC3" w:rsidRDefault="008D4FC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3974C2" w:rsidTr="001770B8">
        <w:trPr>
          <w:trHeight w:val="180"/>
        </w:trPr>
        <w:tc>
          <w:tcPr>
            <w:tcW w:w="9842" w:type="dxa"/>
            <w:gridSpan w:val="7"/>
          </w:tcPr>
          <w:p w:rsidR="005B0F98" w:rsidRPr="003974C2" w:rsidRDefault="005B0F98" w:rsidP="00AB7B45">
            <w:pPr>
              <w:jc w:val="center"/>
              <w:rPr>
                <w:b/>
                <w:bCs/>
                <w:lang w:val="uk-UA"/>
              </w:rPr>
            </w:pPr>
            <w:r w:rsidRPr="003974C2">
              <w:rPr>
                <w:b/>
                <w:bCs/>
                <w:lang w:val="uk-UA"/>
              </w:rPr>
              <w:t>19</w:t>
            </w:r>
            <w:r w:rsidR="00AB7B45">
              <w:rPr>
                <w:b/>
                <w:bCs/>
                <w:lang w:val="uk-UA"/>
              </w:rPr>
              <w:t>46</w:t>
            </w:r>
            <w:r w:rsidRPr="003974C2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AB7B45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аказів з кадрових питань (особового складу)</w:t>
            </w:r>
          </w:p>
        </w:tc>
        <w:tc>
          <w:tcPr>
            <w:tcW w:w="2268" w:type="dxa"/>
          </w:tcPr>
          <w:p w:rsidR="005B0F98" w:rsidRDefault="00AB7B45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 січня – 24 грудня 1946</w:t>
            </w: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B7B45" w:rsidRPr="000F13C1" w:rsidTr="00950DB3">
        <w:trPr>
          <w:trHeight w:val="180"/>
        </w:trPr>
        <w:tc>
          <w:tcPr>
            <w:tcW w:w="567" w:type="dxa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26" w:type="dxa"/>
          </w:tcPr>
          <w:p w:rsidR="00AB7B45" w:rsidRPr="000A4CBE" w:rsidRDefault="00AB7B45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B7B45" w:rsidRDefault="00AB7B45" w:rsidP="00AB7B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працівників за 1946 рік</w:t>
            </w:r>
          </w:p>
        </w:tc>
        <w:tc>
          <w:tcPr>
            <w:tcW w:w="2268" w:type="dxa"/>
          </w:tcPr>
          <w:p w:rsidR="00AB7B45" w:rsidRDefault="00AB7B45" w:rsidP="00C5113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B7B45" w:rsidRDefault="00AB7B45" w:rsidP="00C511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53" w:type="dxa"/>
            <w:shd w:val="clear" w:color="auto" w:fill="auto"/>
          </w:tcPr>
          <w:p w:rsidR="00AB7B45" w:rsidRPr="000F13C1" w:rsidRDefault="00AB7B45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B7B45" w:rsidRPr="000F13C1" w:rsidTr="00950DB3">
        <w:trPr>
          <w:trHeight w:val="180"/>
        </w:trPr>
        <w:tc>
          <w:tcPr>
            <w:tcW w:w="567" w:type="dxa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426" w:type="dxa"/>
          </w:tcPr>
          <w:p w:rsidR="00AB7B45" w:rsidRPr="000A4CBE" w:rsidRDefault="00AB7B45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B7B45" w:rsidRDefault="00AB7B45" w:rsidP="00AB7B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46 рік</w:t>
            </w:r>
          </w:p>
        </w:tc>
        <w:tc>
          <w:tcPr>
            <w:tcW w:w="2268" w:type="dxa"/>
          </w:tcPr>
          <w:p w:rsidR="00AB7B45" w:rsidRDefault="00AB7B45" w:rsidP="00C5113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B7B45" w:rsidRDefault="00AB7B45" w:rsidP="00C511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1053" w:type="dxa"/>
            <w:shd w:val="clear" w:color="auto" w:fill="auto"/>
          </w:tcPr>
          <w:p w:rsidR="00AB7B45" w:rsidRPr="000F13C1" w:rsidRDefault="00AB7B45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1523EE" w:rsidTr="001770B8">
        <w:trPr>
          <w:trHeight w:val="180"/>
        </w:trPr>
        <w:tc>
          <w:tcPr>
            <w:tcW w:w="9842" w:type="dxa"/>
            <w:gridSpan w:val="7"/>
          </w:tcPr>
          <w:p w:rsidR="005B0F98" w:rsidRPr="001523EE" w:rsidRDefault="005B0F98" w:rsidP="00AB7B45">
            <w:pPr>
              <w:jc w:val="center"/>
              <w:rPr>
                <w:b/>
                <w:bCs/>
                <w:lang w:val="uk-UA"/>
              </w:rPr>
            </w:pPr>
            <w:r w:rsidRPr="001523EE">
              <w:rPr>
                <w:b/>
                <w:bCs/>
                <w:lang w:val="uk-UA"/>
              </w:rPr>
              <w:t>19</w:t>
            </w:r>
            <w:r w:rsidR="00AB7B45">
              <w:rPr>
                <w:b/>
                <w:bCs/>
                <w:lang w:val="uk-UA"/>
              </w:rPr>
              <w:t>4</w:t>
            </w:r>
            <w:r w:rsidRPr="001523EE">
              <w:rPr>
                <w:b/>
                <w:bCs/>
                <w:lang w:val="uk-UA"/>
              </w:rPr>
              <w:t>7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AB7B45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ига наказів з кадрових </w:t>
            </w:r>
            <w:r>
              <w:rPr>
                <w:lang w:val="uk-UA"/>
              </w:rPr>
              <w:lastRenderedPageBreak/>
              <w:t>питань (особового складу)</w:t>
            </w:r>
          </w:p>
        </w:tc>
        <w:tc>
          <w:tcPr>
            <w:tcW w:w="2268" w:type="dxa"/>
          </w:tcPr>
          <w:p w:rsidR="005B0F98" w:rsidRDefault="00AB7B45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01 січня – 10 </w:t>
            </w:r>
            <w:r>
              <w:rPr>
                <w:lang w:val="uk-UA"/>
              </w:rPr>
              <w:lastRenderedPageBreak/>
              <w:t>грудня 1947</w:t>
            </w: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B7B45" w:rsidRPr="000F13C1" w:rsidTr="00950DB3">
        <w:trPr>
          <w:trHeight w:val="180"/>
        </w:trPr>
        <w:tc>
          <w:tcPr>
            <w:tcW w:w="567" w:type="dxa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2</w:t>
            </w:r>
          </w:p>
        </w:tc>
        <w:tc>
          <w:tcPr>
            <w:tcW w:w="426" w:type="dxa"/>
          </w:tcPr>
          <w:p w:rsidR="00AB7B45" w:rsidRPr="000A4CBE" w:rsidRDefault="00AB7B45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B7B45" w:rsidRDefault="00AB7B45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щодо особового складу</w:t>
            </w:r>
          </w:p>
        </w:tc>
        <w:tc>
          <w:tcPr>
            <w:tcW w:w="2268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 січня – 26 квітня 1947</w:t>
            </w:r>
          </w:p>
        </w:tc>
        <w:tc>
          <w:tcPr>
            <w:tcW w:w="851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AB7B45" w:rsidRPr="000F13C1" w:rsidRDefault="00AB7B45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B7B45" w:rsidRPr="000F13C1" w:rsidTr="00950DB3">
        <w:trPr>
          <w:trHeight w:val="180"/>
        </w:trPr>
        <w:tc>
          <w:tcPr>
            <w:tcW w:w="567" w:type="dxa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426" w:type="dxa"/>
          </w:tcPr>
          <w:p w:rsidR="00AB7B45" w:rsidRPr="000A4CBE" w:rsidRDefault="00AB7B45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B7B45" w:rsidRDefault="00AB7B45" w:rsidP="00AB7B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працівників за 1947 рік</w:t>
            </w:r>
          </w:p>
        </w:tc>
        <w:tc>
          <w:tcPr>
            <w:tcW w:w="2268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1053" w:type="dxa"/>
            <w:shd w:val="clear" w:color="auto" w:fill="auto"/>
          </w:tcPr>
          <w:p w:rsidR="00AB7B45" w:rsidRPr="000F13C1" w:rsidRDefault="00AB7B45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B7B45" w:rsidRPr="000F13C1" w:rsidTr="00950DB3">
        <w:trPr>
          <w:trHeight w:val="180"/>
        </w:trPr>
        <w:tc>
          <w:tcPr>
            <w:tcW w:w="567" w:type="dxa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426" w:type="dxa"/>
          </w:tcPr>
          <w:p w:rsidR="00AB7B45" w:rsidRPr="000A4CBE" w:rsidRDefault="00AB7B45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B7B45" w:rsidRDefault="00AB7B45" w:rsidP="00AB7B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47 рік</w:t>
            </w:r>
          </w:p>
        </w:tc>
        <w:tc>
          <w:tcPr>
            <w:tcW w:w="2268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1053" w:type="dxa"/>
            <w:shd w:val="clear" w:color="auto" w:fill="auto"/>
          </w:tcPr>
          <w:p w:rsidR="00AB7B45" w:rsidRPr="000F13C1" w:rsidRDefault="00AB7B45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800A97" w:rsidTr="001770B8">
        <w:trPr>
          <w:trHeight w:val="180"/>
        </w:trPr>
        <w:tc>
          <w:tcPr>
            <w:tcW w:w="9842" w:type="dxa"/>
            <w:gridSpan w:val="7"/>
          </w:tcPr>
          <w:p w:rsidR="005B0F98" w:rsidRPr="00800A97" w:rsidRDefault="005B0F98" w:rsidP="00AB7B45">
            <w:pPr>
              <w:jc w:val="center"/>
              <w:rPr>
                <w:b/>
                <w:bCs/>
                <w:lang w:val="uk-UA"/>
              </w:rPr>
            </w:pPr>
            <w:r w:rsidRPr="00800A97">
              <w:rPr>
                <w:b/>
                <w:bCs/>
                <w:lang w:val="uk-UA"/>
              </w:rPr>
              <w:t>19</w:t>
            </w:r>
            <w:r w:rsidR="00AB7B45">
              <w:rPr>
                <w:b/>
                <w:bCs/>
                <w:lang w:val="uk-UA"/>
              </w:rPr>
              <w:t>48</w:t>
            </w:r>
            <w:r w:rsidRPr="00800A97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96555C" w:rsidP="009655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</w:t>
            </w:r>
            <w:r w:rsidR="005B0F98" w:rsidRPr="000F13C1">
              <w:rPr>
                <w:lang w:val="uk-UA"/>
              </w:rPr>
              <w:t>аказ</w:t>
            </w:r>
            <w:r>
              <w:rPr>
                <w:lang w:val="uk-UA"/>
              </w:rPr>
              <w:t>ів</w:t>
            </w:r>
            <w:r w:rsidR="005B0F98">
              <w:rPr>
                <w:lang w:val="uk-UA"/>
              </w:rPr>
              <w:t xml:space="preserve"> </w:t>
            </w:r>
            <w:r w:rsidR="005B0F98" w:rsidRPr="000F13C1">
              <w:rPr>
                <w:lang w:val="uk-UA"/>
              </w:rPr>
              <w:t>з кадрових питань (особового складу)</w:t>
            </w:r>
          </w:p>
        </w:tc>
        <w:tc>
          <w:tcPr>
            <w:tcW w:w="2268" w:type="dxa"/>
          </w:tcPr>
          <w:p w:rsidR="005B0F98" w:rsidRDefault="00AB7B45" w:rsidP="008D4FC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07 січня – 09 грудня 1948</w:t>
            </w: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AB7B45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справи співробітників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B7B45" w:rsidRPr="000F13C1" w:rsidTr="00950DB3">
        <w:trPr>
          <w:trHeight w:val="180"/>
        </w:trPr>
        <w:tc>
          <w:tcPr>
            <w:tcW w:w="567" w:type="dxa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426" w:type="dxa"/>
          </w:tcPr>
          <w:p w:rsidR="00AB7B45" w:rsidRPr="000A4CBE" w:rsidRDefault="00AB7B45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B7B45" w:rsidRDefault="00AB7B45" w:rsidP="00AB7B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робітників та службовців за 1948 рік</w:t>
            </w:r>
          </w:p>
        </w:tc>
        <w:tc>
          <w:tcPr>
            <w:tcW w:w="2268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1053" w:type="dxa"/>
            <w:shd w:val="clear" w:color="auto" w:fill="auto"/>
          </w:tcPr>
          <w:p w:rsidR="00AB7B45" w:rsidRPr="000F13C1" w:rsidRDefault="00AB7B45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B7B45" w:rsidRPr="000F13C1" w:rsidTr="00950DB3">
        <w:trPr>
          <w:trHeight w:val="180"/>
        </w:trPr>
        <w:tc>
          <w:tcPr>
            <w:tcW w:w="567" w:type="dxa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426" w:type="dxa"/>
          </w:tcPr>
          <w:p w:rsidR="00AB7B45" w:rsidRPr="000A4CBE" w:rsidRDefault="00AB7B45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B7B45" w:rsidRDefault="00AB7B45" w:rsidP="00AB7B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48 рік</w:t>
            </w:r>
          </w:p>
        </w:tc>
        <w:tc>
          <w:tcPr>
            <w:tcW w:w="2268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B7B45" w:rsidRDefault="00AB7B45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B7B45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1053" w:type="dxa"/>
            <w:shd w:val="clear" w:color="auto" w:fill="auto"/>
          </w:tcPr>
          <w:p w:rsidR="00AB7B45" w:rsidRPr="000F13C1" w:rsidRDefault="00AB7B45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1523EE" w:rsidTr="001770B8">
        <w:trPr>
          <w:trHeight w:val="180"/>
        </w:trPr>
        <w:tc>
          <w:tcPr>
            <w:tcW w:w="9842" w:type="dxa"/>
            <w:gridSpan w:val="7"/>
          </w:tcPr>
          <w:p w:rsidR="005B0F98" w:rsidRPr="001523EE" w:rsidRDefault="005B0F98" w:rsidP="00AB7B45">
            <w:pPr>
              <w:jc w:val="center"/>
              <w:rPr>
                <w:b/>
                <w:bCs/>
                <w:lang w:val="uk-UA"/>
              </w:rPr>
            </w:pPr>
            <w:r w:rsidRPr="001523EE">
              <w:rPr>
                <w:b/>
                <w:bCs/>
                <w:lang w:val="uk-UA"/>
              </w:rPr>
              <w:t>19</w:t>
            </w:r>
            <w:r w:rsidR="00AB7B45">
              <w:rPr>
                <w:b/>
                <w:bCs/>
                <w:lang w:val="uk-UA"/>
              </w:rPr>
              <w:t>49</w:t>
            </w:r>
            <w:r w:rsidRPr="001523EE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Pr="000F13C1" w:rsidRDefault="0096555C" w:rsidP="009655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</w:t>
            </w:r>
            <w:r w:rsidR="005B0F98" w:rsidRPr="000F13C1">
              <w:rPr>
                <w:lang w:val="uk-UA"/>
              </w:rPr>
              <w:t>аказ</w:t>
            </w:r>
            <w:r>
              <w:rPr>
                <w:lang w:val="uk-UA"/>
              </w:rPr>
              <w:t>ів</w:t>
            </w:r>
            <w:r w:rsidR="005B0F98">
              <w:rPr>
                <w:lang w:val="uk-UA"/>
              </w:rPr>
              <w:t xml:space="preserve"> </w:t>
            </w:r>
            <w:r w:rsidR="005B0F98" w:rsidRPr="000F13C1">
              <w:rPr>
                <w:lang w:val="uk-UA"/>
              </w:rPr>
              <w:t>з кадрових питань (особового складу)</w:t>
            </w:r>
          </w:p>
        </w:tc>
        <w:tc>
          <w:tcPr>
            <w:tcW w:w="2268" w:type="dxa"/>
          </w:tcPr>
          <w:p w:rsidR="005B0F98" w:rsidRPr="000F13C1" w:rsidRDefault="00D955A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 лютого 1949 – 30 грудня 1950</w:t>
            </w:r>
            <w:r w:rsidR="005B0F98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5B0F98" w:rsidRPr="000F13C1" w:rsidRDefault="005B0F98" w:rsidP="008D4FC3">
            <w:pPr>
              <w:jc w:val="center"/>
              <w:rPr>
                <w:lang w:val="uk-UA"/>
              </w:rPr>
            </w:pPr>
            <w:r w:rsidRPr="000F13C1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Pr="000F13C1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D955AD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порти та доповідні записки співробітників</w:t>
            </w:r>
          </w:p>
        </w:tc>
        <w:tc>
          <w:tcPr>
            <w:tcW w:w="2268" w:type="dxa"/>
          </w:tcPr>
          <w:p w:rsidR="005B0F98" w:rsidRDefault="00D955AD" w:rsidP="00D955A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2 березня 1949 – 08 жовтня 1950</w:t>
            </w: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D955AD" w:rsidP="00D955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робітників та службовців за 1949 рік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AB7B45" w:rsidP="00AB7B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49 рік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AB7B45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D02C89" w:rsidTr="001770B8">
        <w:trPr>
          <w:trHeight w:val="180"/>
        </w:trPr>
        <w:tc>
          <w:tcPr>
            <w:tcW w:w="9842" w:type="dxa"/>
            <w:gridSpan w:val="7"/>
          </w:tcPr>
          <w:p w:rsidR="005B0F98" w:rsidRPr="00D02C89" w:rsidRDefault="005B0F98" w:rsidP="00D955AD">
            <w:pPr>
              <w:jc w:val="center"/>
              <w:rPr>
                <w:b/>
                <w:bCs/>
                <w:lang w:val="uk-UA"/>
              </w:rPr>
            </w:pPr>
            <w:r w:rsidRPr="00D02C89">
              <w:rPr>
                <w:b/>
                <w:bCs/>
                <w:lang w:val="uk-UA"/>
              </w:rPr>
              <w:t>19</w:t>
            </w:r>
            <w:r w:rsidR="00D955AD">
              <w:rPr>
                <w:b/>
                <w:bCs/>
                <w:lang w:val="uk-UA"/>
              </w:rPr>
              <w:t>50</w:t>
            </w:r>
            <w:r w:rsidRPr="00D02C89">
              <w:rPr>
                <w:b/>
                <w:bCs/>
                <w:lang w:val="uk-UA"/>
              </w:rPr>
              <w:t xml:space="preserve"> рік</w:t>
            </w:r>
          </w:p>
        </w:tc>
      </w:tr>
      <w:tr w:rsidR="00415359" w:rsidRPr="000F13C1" w:rsidTr="00950DB3">
        <w:trPr>
          <w:trHeight w:val="180"/>
        </w:trPr>
        <w:tc>
          <w:tcPr>
            <w:tcW w:w="567" w:type="dxa"/>
          </w:tcPr>
          <w:p w:rsidR="00415359" w:rsidRDefault="00415359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426" w:type="dxa"/>
          </w:tcPr>
          <w:p w:rsidR="00415359" w:rsidRPr="000A4CBE" w:rsidRDefault="00415359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415359" w:rsidRDefault="00415359" w:rsidP="004153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робітників та службовців за 1950 рік</w:t>
            </w:r>
          </w:p>
        </w:tc>
        <w:tc>
          <w:tcPr>
            <w:tcW w:w="2268" w:type="dxa"/>
          </w:tcPr>
          <w:p w:rsidR="00415359" w:rsidRDefault="00415359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5359" w:rsidRDefault="00415359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15359" w:rsidRDefault="00415359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53" w:type="dxa"/>
            <w:shd w:val="clear" w:color="auto" w:fill="auto"/>
          </w:tcPr>
          <w:p w:rsidR="00415359" w:rsidRPr="000F13C1" w:rsidRDefault="00415359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15359" w:rsidRPr="000F13C1" w:rsidTr="00950DB3">
        <w:trPr>
          <w:trHeight w:val="180"/>
        </w:trPr>
        <w:tc>
          <w:tcPr>
            <w:tcW w:w="567" w:type="dxa"/>
          </w:tcPr>
          <w:p w:rsidR="00415359" w:rsidRDefault="00415359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426" w:type="dxa"/>
          </w:tcPr>
          <w:p w:rsidR="00415359" w:rsidRPr="000A4CBE" w:rsidRDefault="00415359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415359" w:rsidRDefault="00415359" w:rsidP="004153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50 рік</w:t>
            </w:r>
          </w:p>
        </w:tc>
        <w:tc>
          <w:tcPr>
            <w:tcW w:w="2268" w:type="dxa"/>
          </w:tcPr>
          <w:p w:rsidR="00415359" w:rsidRDefault="00415359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5359" w:rsidRDefault="00415359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15359" w:rsidRDefault="00415359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1053" w:type="dxa"/>
            <w:shd w:val="clear" w:color="auto" w:fill="auto"/>
          </w:tcPr>
          <w:p w:rsidR="00415359" w:rsidRPr="000F13C1" w:rsidRDefault="00415359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54141E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60395F" w:rsidP="004153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</w:t>
            </w:r>
            <w:r w:rsidR="005B0F98" w:rsidRPr="000F13C1">
              <w:rPr>
                <w:lang w:val="uk-UA"/>
              </w:rPr>
              <w:t xml:space="preserve"> </w:t>
            </w:r>
            <w:r w:rsidR="00415359">
              <w:rPr>
                <w:lang w:val="uk-UA"/>
              </w:rPr>
              <w:t>про роботу з кадрами за 1950 рік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415359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D9467D" w:rsidTr="001770B8">
        <w:trPr>
          <w:trHeight w:val="180"/>
        </w:trPr>
        <w:tc>
          <w:tcPr>
            <w:tcW w:w="9842" w:type="dxa"/>
            <w:gridSpan w:val="7"/>
          </w:tcPr>
          <w:p w:rsidR="005B0F98" w:rsidRPr="00D9467D" w:rsidRDefault="005B0F98" w:rsidP="0060395F">
            <w:pPr>
              <w:jc w:val="center"/>
              <w:rPr>
                <w:b/>
                <w:bCs/>
                <w:lang w:val="uk-UA"/>
              </w:rPr>
            </w:pPr>
            <w:r w:rsidRPr="00D9467D">
              <w:rPr>
                <w:b/>
                <w:bCs/>
                <w:lang w:val="uk-UA"/>
              </w:rPr>
              <w:t>19</w:t>
            </w:r>
            <w:r w:rsidR="0060395F">
              <w:rPr>
                <w:b/>
                <w:bCs/>
                <w:lang w:val="uk-UA"/>
              </w:rPr>
              <w:t>51</w:t>
            </w:r>
            <w:r w:rsidRPr="00D9467D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96555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96555C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</w:t>
            </w:r>
            <w:r w:rsidRPr="000F13C1">
              <w:rPr>
                <w:lang w:val="uk-UA"/>
              </w:rPr>
              <w:t>аказ</w:t>
            </w:r>
            <w:r>
              <w:rPr>
                <w:lang w:val="uk-UA"/>
              </w:rPr>
              <w:t xml:space="preserve">ів </w:t>
            </w:r>
            <w:r w:rsidRPr="000F13C1">
              <w:rPr>
                <w:lang w:val="uk-UA"/>
              </w:rPr>
              <w:t>з кадрових питань (особового складу)</w:t>
            </w:r>
          </w:p>
        </w:tc>
        <w:tc>
          <w:tcPr>
            <w:tcW w:w="2268" w:type="dxa"/>
          </w:tcPr>
          <w:p w:rsidR="005B0F98" w:rsidRDefault="0096555C" w:rsidP="009655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9 січня 1950 – 27 грудня 1951 </w:t>
            </w: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96555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664C7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5B0F98" w:rsidP="00664C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</w:t>
            </w:r>
            <w:r w:rsidR="00664C7A">
              <w:rPr>
                <w:lang w:val="uk-UA"/>
              </w:rPr>
              <w:t>ахування заробітної плати за 1951</w:t>
            </w:r>
            <w:r>
              <w:rPr>
                <w:lang w:val="uk-UA"/>
              </w:rPr>
              <w:t xml:space="preserve"> рік 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96555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664C7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664C7A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порти співробітників філії</w:t>
            </w:r>
          </w:p>
        </w:tc>
        <w:tc>
          <w:tcPr>
            <w:tcW w:w="2268" w:type="dxa"/>
          </w:tcPr>
          <w:p w:rsidR="005B0F98" w:rsidRDefault="00664C7A" w:rsidP="00664C7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4 лютого – 01 листопада 1951</w:t>
            </w: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96555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664C7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664C7A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</w:t>
            </w:r>
            <w:r w:rsidRPr="000F13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 роботу з кадрами</w:t>
            </w:r>
          </w:p>
        </w:tc>
        <w:tc>
          <w:tcPr>
            <w:tcW w:w="2268" w:type="dxa"/>
          </w:tcPr>
          <w:p w:rsidR="005B0F98" w:rsidRDefault="00664C7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січня – 19 грудня 1951</w:t>
            </w:r>
          </w:p>
          <w:p w:rsidR="00950DB3" w:rsidRDefault="00950DB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96555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CB1217" w:rsidTr="001770B8">
        <w:trPr>
          <w:trHeight w:val="180"/>
        </w:trPr>
        <w:tc>
          <w:tcPr>
            <w:tcW w:w="9842" w:type="dxa"/>
            <w:gridSpan w:val="7"/>
          </w:tcPr>
          <w:p w:rsidR="005B0F98" w:rsidRPr="00CB1217" w:rsidRDefault="005B0F98" w:rsidP="00664C7A">
            <w:pPr>
              <w:jc w:val="center"/>
              <w:rPr>
                <w:b/>
                <w:bCs/>
                <w:lang w:val="uk-UA"/>
              </w:rPr>
            </w:pPr>
            <w:r w:rsidRPr="00CB1217">
              <w:rPr>
                <w:b/>
                <w:bCs/>
                <w:lang w:val="uk-UA"/>
              </w:rPr>
              <w:lastRenderedPageBreak/>
              <w:t>19</w:t>
            </w:r>
            <w:r w:rsidR="00664C7A">
              <w:rPr>
                <w:b/>
                <w:bCs/>
                <w:lang w:val="uk-UA"/>
              </w:rPr>
              <w:t>52</w:t>
            </w:r>
            <w:r w:rsidRPr="00CB1217">
              <w:rPr>
                <w:b/>
                <w:bCs/>
                <w:lang w:val="uk-UA"/>
              </w:rPr>
              <w:t xml:space="preserve"> рік</w:t>
            </w:r>
          </w:p>
        </w:tc>
      </w:tr>
      <w:tr w:rsidR="00664C7A" w:rsidRPr="000F13C1" w:rsidTr="00950DB3">
        <w:trPr>
          <w:trHeight w:val="180"/>
        </w:trPr>
        <w:tc>
          <w:tcPr>
            <w:tcW w:w="567" w:type="dxa"/>
          </w:tcPr>
          <w:p w:rsidR="00664C7A" w:rsidRDefault="00664C7A" w:rsidP="00C511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426" w:type="dxa"/>
          </w:tcPr>
          <w:p w:rsidR="00664C7A" w:rsidRPr="000A4CBE" w:rsidRDefault="00664C7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664C7A" w:rsidRDefault="00664C7A" w:rsidP="00664C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аказів</w:t>
            </w:r>
            <w:r w:rsidRPr="000F13C1">
              <w:rPr>
                <w:lang w:val="uk-UA"/>
              </w:rPr>
              <w:t xml:space="preserve"> з кадрових питань (особового складу)</w:t>
            </w:r>
          </w:p>
        </w:tc>
        <w:tc>
          <w:tcPr>
            <w:tcW w:w="2268" w:type="dxa"/>
          </w:tcPr>
          <w:p w:rsidR="00664C7A" w:rsidRDefault="00664C7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січня – 12 грудня 1952</w:t>
            </w:r>
          </w:p>
        </w:tc>
        <w:tc>
          <w:tcPr>
            <w:tcW w:w="851" w:type="dxa"/>
          </w:tcPr>
          <w:p w:rsidR="00664C7A" w:rsidRDefault="00664C7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664C7A" w:rsidRDefault="00664C7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664C7A" w:rsidRPr="000F13C1" w:rsidRDefault="00664C7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664C7A" w:rsidRPr="000F13C1" w:rsidTr="00950DB3">
        <w:trPr>
          <w:trHeight w:val="180"/>
        </w:trPr>
        <w:tc>
          <w:tcPr>
            <w:tcW w:w="567" w:type="dxa"/>
          </w:tcPr>
          <w:p w:rsidR="00664C7A" w:rsidRDefault="00664C7A" w:rsidP="00C511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</w:t>
            </w:r>
          </w:p>
        </w:tc>
        <w:tc>
          <w:tcPr>
            <w:tcW w:w="426" w:type="dxa"/>
          </w:tcPr>
          <w:p w:rsidR="00664C7A" w:rsidRPr="000A4CBE" w:rsidRDefault="00664C7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664C7A" w:rsidRDefault="00664C7A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порти співробітників філії</w:t>
            </w:r>
          </w:p>
        </w:tc>
        <w:tc>
          <w:tcPr>
            <w:tcW w:w="2268" w:type="dxa"/>
          </w:tcPr>
          <w:p w:rsidR="00664C7A" w:rsidRDefault="008F3CBC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січня – 10 грудня 1952</w:t>
            </w:r>
          </w:p>
        </w:tc>
        <w:tc>
          <w:tcPr>
            <w:tcW w:w="851" w:type="dxa"/>
          </w:tcPr>
          <w:p w:rsidR="00664C7A" w:rsidRDefault="00664C7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664C7A" w:rsidRDefault="00664C7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1053" w:type="dxa"/>
            <w:shd w:val="clear" w:color="auto" w:fill="auto"/>
          </w:tcPr>
          <w:p w:rsidR="00664C7A" w:rsidRPr="000F13C1" w:rsidRDefault="00664C7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664C7A" w:rsidRPr="000F13C1" w:rsidTr="00950DB3">
        <w:trPr>
          <w:trHeight w:val="180"/>
        </w:trPr>
        <w:tc>
          <w:tcPr>
            <w:tcW w:w="567" w:type="dxa"/>
          </w:tcPr>
          <w:p w:rsidR="00664C7A" w:rsidRDefault="00664C7A" w:rsidP="00C511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426" w:type="dxa"/>
          </w:tcPr>
          <w:p w:rsidR="00664C7A" w:rsidRPr="000A4CBE" w:rsidRDefault="00664C7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664C7A" w:rsidRDefault="00664C7A" w:rsidP="00664C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на виплату заробітної плати за 1952 рік </w:t>
            </w:r>
          </w:p>
        </w:tc>
        <w:tc>
          <w:tcPr>
            <w:tcW w:w="2268" w:type="dxa"/>
          </w:tcPr>
          <w:p w:rsidR="00664C7A" w:rsidRDefault="00664C7A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64C7A" w:rsidRDefault="00664C7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664C7A" w:rsidRDefault="00664C7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1053" w:type="dxa"/>
            <w:shd w:val="clear" w:color="auto" w:fill="auto"/>
          </w:tcPr>
          <w:p w:rsidR="00664C7A" w:rsidRPr="000F13C1" w:rsidRDefault="00664C7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664C7A" w:rsidRPr="000F13C1" w:rsidTr="00950DB3">
        <w:trPr>
          <w:trHeight w:val="180"/>
        </w:trPr>
        <w:tc>
          <w:tcPr>
            <w:tcW w:w="567" w:type="dxa"/>
          </w:tcPr>
          <w:p w:rsidR="00664C7A" w:rsidRDefault="00664C7A" w:rsidP="00C511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</w:t>
            </w:r>
          </w:p>
        </w:tc>
        <w:tc>
          <w:tcPr>
            <w:tcW w:w="426" w:type="dxa"/>
          </w:tcPr>
          <w:p w:rsidR="00664C7A" w:rsidRPr="000A4CBE" w:rsidRDefault="00664C7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664C7A" w:rsidRDefault="00664C7A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</w:t>
            </w:r>
            <w:r w:rsidRPr="000F13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 роботу з кадрами</w:t>
            </w:r>
          </w:p>
        </w:tc>
        <w:tc>
          <w:tcPr>
            <w:tcW w:w="2268" w:type="dxa"/>
          </w:tcPr>
          <w:p w:rsidR="00664C7A" w:rsidRDefault="00664C7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січня – 20 грудня 1952</w:t>
            </w:r>
          </w:p>
        </w:tc>
        <w:tc>
          <w:tcPr>
            <w:tcW w:w="851" w:type="dxa"/>
          </w:tcPr>
          <w:p w:rsidR="00664C7A" w:rsidRDefault="00664C7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664C7A" w:rsidRDefault="00664C7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1053" w:type="dxa"/>
            <w:shd w:val="clear" w:color="auto" w:fill="auto"/>
          </w:tcPr>
          <w:p w:rsidR="00664C7A" w:rsidRPr="000F13C1" w:rsidRDefault="00664C7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664C7A" w:rsidRPr="000F13C1" w:rsidTr="001770B8">
        <w:trPr>
          <w:trHeight w:val="180"/>
        </w:trPr>
        <w:tc>
          <w:tcPr>
            <w:tcW w:w="9842" w:type="dxa"/>
            <w:gridSpan w:val="7"/>
          </w:tcPr>
          <w:p w:rsidR="00664C7A" w:rsidRPr="000F13C1" w:rsidRDefault="00664C7A" w:rsidP="00664C7A">
            <w:pPr>
              <w:jc w:val="center"/>
              <w:rPr>
                <w:bCs/>
                <w:lang w:val="uk-UA"/>
              </w:rPr>
            </w:pPr>
            <w:r w:rsidRPr="00CB1217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53</w:t>
            </w:r>
            <w:r w:rsidRPr="00CB1217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664C7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8F3CBC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аказів</w:t>
            </w:r>
            <w:r w:rsidRPr="000F13C1">
              <w:rPr>
                <w:lang w:val="uk-UA"/>
              </w:rPr>
              <w:t xml:space="preserve"> з кадрових питань (особового складу)</w:t>
            </w:r>
          </w:p>
        </w:tc>
        <w:tc>
          <w:tcPr>
            <w:tcW w:w="2268" w:type="dxa"/>
          </w:tcPr>
          <w:p w:rsidR="005B0F98" w:rsidRDefault="008F3CBC" w:rsidP="008F3CB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6 січня – 15 листопада 1953</w:t>
            </w:r>
          </w:p>
        </w:tc>
        <w:tc>
          <w:tcPr>
            <w:tcW w:w="851" w:type="dxa"/>
          </w:tcPr>
          <w:p w:rsidR="005B0F98" w:rsidRDefault="00664C7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8F3CB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8F3CBC" w:rsidP="008F3C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53 рік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8F3CB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8F3CB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Pr="002950A5" w:rsidRDefault="008F3CBC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порти співробітників філії</w:t>
            </w:r>
          </w:p>
        </w:tc>
        <w:tc>
          <w:tcPr>
            <w:tcW w:w="2268" w:type="dxa"/>
          </w:tcPr>
          <w:p w:rsidR="005B0F98" w:rsidRDefault="008F3CBC" w:rsidP="008F3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січня – 29 жовтня 1953</w:t>
            </w: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8F3CB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040EBB" w:rsidTr="001770B8">
        <w:trPr>
          <w:trHeight w:val="180"/>
        </w:trPr>
        <w:tc>
          <w:tcPr>
            <w:tcW w:w="9842" w:type="dxa"/>
            <w:gridSpan w:val="7"/>
          </w:tcPr>
          <w:p w:rsidR="005B0F98" w:rsidRPr="00040EBB" w:rsidRDefault="005B0F98" w:rsidP="008F3CBC">
            <w:pPr>
              <w:jc w:val="center"/>
              <w:rPr>
                <w:b/>
                <w:bCs/>
                <w:lang w:val="uk-UA"/>
              </w:rPr>
            </w:pPr>
            <w:r w:rsidRPr="00040EBB">
              <w:rPr>
                <w:b/>
                <w:bCs/>
                <w:lang w:val="uk-UA"/>
              </w:rPr>
              <w:t>19</w:t>
            </w:r>
            <w:r w:rsidR="008F3CBC">
              <w:rPr>
                <w:b/>
                <w:bCs/>
                <w:lang w:val="uk-UA"/>
              </w:rPr>
              <w:t>5</w:t>
            </w:r>
            <w:r w:rsidRPr="00040EBB">
              <w:rPr>
                <w:b/>
                <w:bCs/>
                <w:lang w:val="uk-UA"/>
              </w:rPr>
              <w:t>4 рік</w:t>
            </w:r>
          </w:p>
        </w:tc>
      </w:tr>
      <w:tr w:rsidR="008F3CBC" w:rsidRPr="000F13C1" w:rsidTr="00950DB3">
        <w:trPr>
          <w:trHeight w:val="180"/>
        </w:trPr>
        <w:tc>
          <w:tcPr>
            <w:tcW w:w="567" w:type="dxa"/>
          </w:tcPr>
          <w:p w:rsidR="008F3CBC" w:rsidRDefault="008F3CBC" w:rsidP="00C511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</w:t>
            </w:r>
          </w:p>
        </w:tc>
        <w:tc>
          <w:tcPr>
            <w:tcW w:w="426" w:type="dxa"/>
          </w:tcPr>
          <w:p w:rsidR="008F3CBC" w:rsidRPr="000A4CBE" w:rsidRDefault="008F3CBC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8F3CBC" w:rsidRDefault="00C446CA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аказів</w:t>
            </w:r>
            <w:r w:rsidRPr="000F13C1">
              <w:rPr>
                <w:lang w:val="uk-UA"/>
              </w:rPr>
              <w:t xml:space="preserve"> з кадрових питань (особового складу)</w:t>
            </w:r>
          </w:p>
        </w:tc>
        <w:tc>
          <w:tcPr>
            <w:tcW w:w="2268" w:type="dxa"/>
          </w:tcPr>
          <w:p w:rsidR="008F3CBC" w:rsidRDefault="00C446CA" w:rsidP="00C446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 січня 1954 – 01 січня 1956</w:t>
            </w:r>
          </w:p>
        </w:tc>
        <w:tc>
          <w:tcPr>
            <w:tcW w:w="851" w:type="dxa"/>
          </w:tcPr>
          <w:p w:rsidR="008F3CBC" w:rsidRDefault="008F3CBC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8F3CBC" w:rsidRDefault="00C446C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53" w:type="dxa"/>
            <w:shd w:val="clear" w:color="auto" w:fill="auto"/>
          </w:tcPr>
          <w:p w:rsidR="008F3CBC" w:rsidRPr="000F13C1" w:rsidRDefault="008F3CBC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8F3CBC" w:rsidRPr="000F13C1" w:rsidTr="00950DB3">
        <w:trPr>
          <w:trHeight w:val="180"/>
        </w:trPr>
        <w:tc>
          <w:tcPr>
            <w:tcW w:w="567" w:type="dxa"/>
          </w:tcPr>
          <w:p w:rsidR="008F3CBC" w:rsidRDefault="008F3CBC" w:rsidP="00C511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</w:t>
            </w:r>
          </w:p>
        </w:tc>
        <w:tc>
          <w:tcPr>
            <w:tcW w:w="426" w:type="dxa"/>
          </w:tcPr>
          <w:p w:rsidR="008F3CBC" w:rsidRPr="000A4CBE" w:rsidRDefault="008F3CBC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8F3CBC" w:rsidRDefault="00C446CA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робітників та службовців за 1954 рік</w:t>
            </w:r>
          </w:p>
        </w:tc>
        <w:tc>
          <w:tcPr>
            <w:tcW w:w="2268" w:type="dxa"/>
          </w:tcPr>
          <w:p w:rsidR="008F3CBC" w:rsidRDefault="008F3CBC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8F3CBC" w:rsidRDefault="008F3CBC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8F3CBC" w:rsidRDefault="00C446C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</w:t>
            </w:r>
          </w:p>
        </w:tc>
        <w:tc>
          <w:tcPr>
            <w:tcW w:w="1053" w:type="dxa"/>
            <w:shd w:val="clear" w:color="auto" w:fill="auto"/>
          </w:tcPr>
          <w:p w:rsidR="008F3CBC" w:rsidRPr="000F13C1" w:rsidRDefault="008F3CBC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8F3CBC" w:rsidRPr="000F13C1" w:rsidTr="00950DB3">
        <w:trPr>
          <w:trHeight w:val="180"/>
        </w:trPr>
        <w:tc>
          <w:tcPr>
            <w:tcW w:w="567" w:type="dxa"/>
          </w:tcPr>
          <w:p w:rsidR="008F3CBC" w:rsidRDefault="008F3CBC" w:rsidP="00C511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426" w:type="dxa"/>
          </w:tcPr>
          <w:p w:rsidR="008F3CBC" w:rsidRPr="000A4CBE" w:rsidRDefault="008F3CBC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8F3CBC" w:rsidRDefault="00C446CA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54 рік</w:t>
            </w:r>
          </w:p>
        </w:tc>
        <w:tc>
          <w:tcPr>
            <w:tcW w:w="2268" w:type="dxa"/>
          </w:tcPr>
          <w:p w:rsidR="008F3CBC" w:rsidRDefault="008F3CBC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8F3CBC" w:rsidRDefault="008F3CBC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8F3CBC" w:rsidRDefault="00C446C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1053" w:type="dxa"/>
            <w:shd w:val="clear" w:color="auto" w:fill="auto"/>
          </w:tcPr>
          <w:p w:rsidR="008F3CBC" w:rsidRPr="000F13C1" w:rsidRDefault="008F3CBC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C446CA" w:rsidRPr="000F13C1" w:rsidTr="001770B8">
        <w:trPr>
          <w:trHeight w:val="180"/>
        </w:trPr>
        <w:tc>
          <w:tcPr>
            <w:tcW w:w="9842" w:type="dxa"/>
            <w:gridSpan w:val="7"/>
          </w:tcPr>
          <w:p w:rsidR="00C446CA" w:rsidRPr="000F13C1" w:rsidRDefault="00C446CA" w:rsidP="00C446CA">
            <w:pPr>
              <w:jc w:val="center"/>
              <w:rPr>
                <w:bCs/>
                <w:lang w:val="uk-UA"/>
              </w:rPr>
            </w:pPr>
            <w:r w:rsidRPr="00040EBB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55</w:t>
            </w:r>
            <w:r w:rsidRPr="00040EBB">
              <w:rPr>
                <w:b/>
                <w:bCs/>
                <w:lang w:val="uk-UA"/>
              </w:rPr>
              <w:t xml:space="preserve"> рік</w:t>
            </w:r>
          </w:p>
        </w:tc>
      </w:tr>
      <w:tr w:rsidR="00C446CA" w:rsidRPr="000F13C1" w:rsidTr="00950DB3">
        <w:trPr>
          <w:trHeight w:val="180"/>
        </w:trPr>
        <w:tc>
          <w:tcPr>
            <w:tcW w:w="567" w:type="dxa"/>
          </w:tcPr>
          <w:p w:rsidR="00C446CA" w:rsidRDefault="00C446CA" w:rsidP="00C511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426" w:type="dxa"/>
          </w:tcPr>
          <w:p w:rsidR="00C446CA" w:rsidRPr="000A4CBE" w:rsidRDefault="00C446C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446CA" w:rsidRDefault="00C446CA" w:rsidP="00C44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робітників та службовців за 1955 рік</w:t>
            </w:r>
          </w:p>
        </w:tc>
        <w:tc>
          <w:tcPr>
            <w:tcW w:w="2268" w:type="dxa"/>
          </w:tcPr>
          <w:p w:rsidR="00C446CA" w:rsidRDefault="00C446CA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6CA" w:rsidRDefault="00C446C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446CA" w:rsidRDefault="00C446C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1053" w:type="dxa"/>
            <w:shd w:val="clear" w:color="auto" w:fill="auto"/>
          </w:tcPr>
          <w:p w:rsidR="00C446CA" w:rsidRPr="000F13C1" w:rsidRDefault="00C446C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C446CA" w:rsidRPr="000F13C1" w:rsidTr="00950DB3">
        <w:trPr>
          <w:trHeight w:val="180"/>
        </w:trPr>
        <w:tc>
          <w:tcPr>
            <w:tcW w:w="567" w:type="dxa"/>
          </w:tcPr>
          <w:p w:rsidR="00C446CA" w:rsidRDefault="00C446C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1</w:t>
            </w:r>
          </w:p>
        </w:tc>
        <w:tc>
          <w:tcPr>
            <w:tcW w:w="426" w:type="dxa"/>
          </w:tcPr>
          <w:p w:rsidR="00C446CA" w:rsidRPr="000A4CBE" w:rsidRDefault="00C446C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446CA" w:rsidRDefault="00C446CA" w:rsidP="00C44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55 рік</w:t>
            </w:r>
          </w:p>
        </w:tc>
        <w:tc>
          <w:tcPr>
            <w:tcW w:w="2268" w:type="dxa"/>
          </w:tcPr>
          <w:p w:rsidR="00C446CA" w:rsidRDefault="00C446CA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6CA" w:rsidRDefault="00C446C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446CA" w:rsidRDefault="00C446C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</w:t>
            </w:r>
          </w:p>
        </w:tc>
        <w:tc>
          <w:tcPr>
            <w:tcW w:w="1053" w:type="dxa"/>
            <w:shd w:val="clear" w:color="auto" w:fill="auto"/>
          </w:tcPr>
          <w:p w:rsidR="00C446CA" w:rsidRPr="000F13C1" w:rsidRDefault="00C446C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EB4BE9" w:rsidRPr="000F13C1" w:rsidTr="001770B8">
        <w:trPr>
          <w:trHeight w:val="180"/>
        </w:trPr>
        <w:tc>
          <w:tcPr>
            <w:tcW w:w="9842" w:type="dxa"/>
            <w:gridSpan w:val="7"/>
          </w:tcPr>
          <w:p w:rsidR="00EB4BE9" w:rsidRPr="000F13C1" w:rsidRDefault="00EB4BE9" w:rsidP="00EB4BE9">
            <w:pPr>
              <w:jc w:val="center"/>
              <w:rPr>
                <w:bCs/>
                <w:lang w:val="uk-UA"/>
              </w:rPr>
            </w:pPr>
            <w:r w:rsidRPr="00040EBB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56</w:t>
            </w:r>
            <w:r w:rsidRPr="00040EBB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5B0F98" w:rsidP="00BD657B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C446CA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а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C446CA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аказів</w:t>
            </w:r>
            <w:r w:rsidRPr="000F13C1">
              <w:rPr>
                <w:lang w:val="uk-UA"/>
              </w:rPr>
              <w:t xml:space="preserve"> з кадрових питань (особового складу)</w:t>
            </w:r>
          </w:p>
        </w:tc>
        <w:tc>
          <w:tcPr>
            <w:tcW w:w="2268" w:type="dxa"/>
          </w:tcPr>
          <w:p w:rsidR="005B0F98" w:rsidRDefault="00C446CA" w:rsidP="00EB4B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1 січня </w:t>
            </w:r>
            <w:r w:rsidR="00EB4BE9">
              <w:rPr>
                <w:lang w:val="uk-UA"/>
              </w:rPr>
              <w:t xml:space="preserve">1956 </w:t>
            </w:r>
            <w:r>
              <w:rPr>
                <w:lang w:val="uk-UA"/>
              </w:rPr>
              <w:t>– 27 грудня 19</w:t>
            </w:r>
            <w:r w:rsidR="00EB4BE9">
              <w:rPr>
                <w:lang w:val="uk-UA"/>
              </w:rPr>
              <w:t>65</w:t>
            </w: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5B0F98" w:rsidP="008D4F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EB4BE9" w:rsidRPr="000F13C1" w:rsidTr="00950DB3">
        <w:trPr>
          <w:trHeight w:val="180"/>
        </w:trPr>
        <w:tc>
          <w:tcPr>
            <w:tcW w:w="567" w:type="dxa"/>
          </w:tcPr>
          <w:p w:rsidR="00EB4BE9" w:rsidRDefault="00EB4BE9" w:rsidP="00C446C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426" w:type="dxa"/>
          </w:tcPr>
          <w:p w:rsidR="00EB4BE9" w:rsidRPr="000A4CBE" w:rsidRDefault="00EB4BE9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EB4BE9" w:rsidRDefault="00EB4BE9" w:rsidP="00EB4B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робітників та службовців за 1956 рік</w:t>
            </w:r>
          </w:p>
        </w:tc>
        <w:tc>
          <w:tcPr>
            <w:tcW w:w="2268" w:type="dxa"/>
          </w:tcPr>
          <w:p w:rsidR="00EB4BE9" w:rsidRDefault="00EB4BE9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B4BE9" w:rsidRDefault="00EB4BE9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EB4BE9" w:rsidRDefault="00EB4BE9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1053" w:type="dxa"/>
            <w:shd w:val="clear" w:color="auto" w:fill="auto"/>
          </w:tcPr>
          <w:p w:rsidR="00EB4BE9" w:rsidRPr="000F13C1" w:rsidRDefault="00EB4BE9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EB4BE9" w:rsidRPr="000F13C1" w:rsidTr="00950DB3">
        <w:trPr>
          <w:trHeight w:val="180"/>
        </w:trPr>
        <w:tc>
          <w:tcPr>
            <w:tcW w:w="567" w:type="dxa"/>
          </w:tcPr>
          <w:p w:rsidR="00EB4BE9" w:rsidRDefault="00EB4BE9" w:rsidP="00C446C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</w:t>
            </w:r>
          </w:p>
        </w:tc>
        <w:tc>
          <w:tcPr>
            <w:tcW w:w="426" w:type="dxa"/>
          </w:tcPr>
          <w:p w:rsidR="00EB4BE9" w:rsidRPr="000A4CBE" w:rsidRDefault="00EB4BE9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EB4BE9" w:rsidRDefault="00EB4BE9" w:rsidP="00EB4B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56 рік</w:t>
            </w:r>
          </w:p>
        </w:tc>
        <w:tc>
          <w:tcPr>
            <w:tcW w:w="2268" w:type="dxa"/>
          </w:tcPr>
          <w:p w:rsidR="00EB4BE9" w:rsidRDefault="00EB4BE9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B4BE9" w:rsidRDefault="00EB4BE9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EB4BE9" w:rsidRDefault="00EB4BE9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</w:t>
            </w:r>
          </w:p>
        </w:tc>
        <w:tc>
          <w:tcPr>
            <w:tcW w:w="1053" w:type="dxa"/>
            <w:shd w:val="clear" w:color="auto" w:fill="auto"/>
          </w:tcPr>
          <w:p w:rsidR="00EB4BE9" w:rsidRPr="000F13C1" w:rsidRDefault="00EB4BE9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EB4BE9" w:rsidRPr="000F13C1" w:rsidTr="00950DB3">
        <w:trPr>
          <w:trHeight w:val="180"/>
        </w:trPr>
        <w:tc>
          <w:tcPr>
            <w:tcW w:w="567" w:type="dxa"/>
          </w:tcPr>
          <w:p w:rsidR="00EB4BE9" w:rsidRDefault="00EB4BE9" w:rsidP="00C446C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</w:t>
            </w:r>
          </w:p>
        </w:tc>
        <w:tc>
          <w:tcPr>
            <w:tcW w:w="426" w:type="dxa"/>
          </w:tcPr>
          <w:p w:rsidR="00EB4BE9" w:rsidRPr="000A4CBE" w:rsidRDefault="00EB4BE9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EB4BE9" w:rsidRDefault="00EB4BE9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</w:t>
            </w:r>
            <w:r w:rsidRPr="000F13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 роботу з кадрами</w:t>
            </w:r>
          </w:p>
        </w:tc>
        <w:tc>
          <w:tcPr>
            <w:tcW w:w="2268" w:type="dxa"/>
          </w:tcPr>
          <w:p w:rsidR="00EB4BE9" w:rsidRDefault="00EB4BE9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B4BE9" w:rsidRDefault="00EB4BE9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EB4BE9" w:rsidRDefault="00EB4BE9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53" w:type="dxa"/>
            <w:shd w:val="clear" w:color="auto" w:fill="auto"/>
          </w:tcPr>
          <w:p w:rsidR="00EB4BE9" w:rsidRPr="000F13C1" w:rsidRDefault="00EB4BE9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9942E2" w:rsidTr="001770B8">
        <w:trPr>
          <w:trHeight w:val="180"/>
        </w:trPr>
        <w:tc>
          <w:tcPr>
            <w:tcW w:w="9842" w:type="dxa"/>
            <w:gridSpan w:val="7"/>
          </w:tcPr>
          <w:p w:rsidR="005B0F98" w:rsidRPr="009942E2" w:rsidRDefault="005B0F98" w:rsidP="00EB4BE9">
            <w:pPr>
              <w:jc w:val="center"/>
              <w:rPr>
                <w:b/>
                <w:bCs/>
                <w:lang w:val="uk-UA"/>
              </w:rPr>
            </w:pPr>
            <w:r w:rsidRPr="009942E2">
              <w:rPr>
                <w:b/>
                <w:bCs/>
                <w:lang w:val="uk-UA"/>
              </w:rPr>
              <w:t>19</w:t>
            </w:r>
            <w:r w:rsidR="00EB4BE9">
              <w:rPr>
                <w:b/>
                <w:bCs/>
                <w:lang w:val="uk-UA"/>
              </w:rPr>
              <w:t>57</w:t>
            </w:r>
            <w:r w:rsidRPr="009942E2">
              <w:rPr>
                <w:b/>
                <w:bCs/>
                <w:lang w:val="uk-UA"/>
              </w:rPr>
              <w:t xml:space="preserve"> рік</w:t>
            </w:r>
          </w:p>
        </w:tc>
      </w:tr>
      <w:tr w:rsidR="00A03046" w:rsidRPr="000F13C1" w:rsidTr="00950DB3">
        <w:trPr>
          <w:trHeight w:val="180"/>
        </w:trPr>
        <w:tc>
          <w:tcPr>
            <w:tcW w:w="567" w:type="dxa"/>
          </w:tcPr>
          <w:p w:rsidR="00A03046" w:rsidRDefault="00A03046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</w:t>
            </w:r>
          </w:p>
        </w:tc>
        <w:tc>
          <w:tcPr>
            <w:tcW w:w="426" w:type="dxa"/>
          </w:tcPr>
          <w:p w:rsidR="00A03046" w:rsidRPr="000A4CBE" w:rsidRDefault="00A03046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03046" w:rsidRDefault="00A03046" w:rsidP="00A030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ові рахунки робітників та службовців за 1957 рік</w:t>
            </w:r>
          </w:p>
        </w:tc>
        <w:tc>
          <w:tcPr>
            <w:tcW w:w="2268" w:type="dxa"/>
          </w:tcPr>
          <w:p w:rsidR="00A03046" w:rsidRDefault="00A03046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03046" w:rsidRDefault="00A03046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03046" w:rsidRDefault="00A03046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1053" w:type="dxa"/>
            <w:shd w:val="clear" w:color="auto" w:fill="auto"/>
          </w:tcPr>
          <w:p w:rsidR="00A03046" w:rsidRPr="000F13C1" w:rsidRDefault="00A03046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03046" w:rsidRPr="000F13C1" w:rsidTr="00950DB3">
        <w:trPr>
          <w:trHeight w:val="180"/>
        </w:trPr>
        <w:tc>
          <w:tcPr>
            <w:tcW w:w="567" w:type="dxa"/>
          </w:tcPr>
          <w:p w:rsidR="00A03046" w:rsidRDefault="00A03046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</w:t>
            </w:r>
          </w:p>
        </w:tc>
        <w:tc>
          <w:tcPr>
            <w:tcW w:w="426" w:type="dxa"/>
          </w:tcPr>
          <w:p w:rsidR="00A03046" w:rsidRPr="000A4CBE" w:rsidRDefault="00A03046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03046" w:rsidRDefault="00A03046" w:rsidP="00A030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57 рік</w:t>
            </w:r>
          </w:p>
        </w:tc>
        <w:tc>
          <w:tcPr>
            <w:tcW w:w="2268" w:type="dxa"/>
          </w:tcPr>
          <w:p w:rsidR="00A03046" w:rsidRDefault="00A03046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03046" w:rsidRDefault="00A03046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03046" w:rsidRDefault="00A03046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4</w:t>
            </w:r>
          </w:p>
        </w:tc>
        <w:tc>
          <w:tcPr>
            <w:tcW w:w="1053" w:type="dxa"/>
            <w:shd w:val="clear" w:color="auto" w:fill="auto"/>
          </w:tcPr>
          <w:p w:rsidR="00A03046" w:rsidRPr="000F13C1" w:rsidRDefault="00A03046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03046" w:rsidRPr="000F13C1" w:rsidTr="001770B8">
        <w:trPr>
          <w:trHeight w:val="180"/>
        </w:trPr>
        <w:tc>
          <w:tcPr>
            <w:tcW w:w="9842" w:type="dxa"/>
            <w:gridSpan w:val="7"/>
          </w:tcPr>
          <w:p w:rsidR="00A03046" w:rsidRPr="000F13C1" w:rsidRDefault="00A03046" w:rsidP="00A03046">
            <w:pPr>
              <w:jc w:val="center"/>
              <w:rPr>
                <w:bCs/>
                <w:lang w:val="uk-UA"/>
              </w:rPr>
            </w:pPr>
            <w:r w:rsidRPr="009942E2">
              <w:rPr>
                <w:b/>
                <w:bCs/>
                <w:lang w:val="uk-UA"/>
              </w:rPr>
              <w:lastRenderedPageBreak/>
              <w:t>19</w:t>
            </w:r>
            <w:r>
              <w:rPr>
                <w:b/>
                <w:bCs/>
                <w:lang w:val="uk-UA"/>
              </w:rPr>
              <w:t>58</w:t>
            </w:r>
            <w:r w:rsidRPr="009942E2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03046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A03046" w:rsidP="00A030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58 рік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A03046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5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03046" w:rsidRPr="000F13C1" w:rsidTr="001770B8">
        <w:trPr>
          <w:trHeight w:val="180"/>
        </w:trPr>
        <w:tc>
          <w:tcPr>
            <w:tcW w:w="9842" w:type="dxa"/>
            <w:gridSpan w:val="7"/>
          </w:tcPr>
          <w:p w:rsidR="00A03046" w:rsidRPr="000F13C1" w:rsidRDefault="00A03046" w:rsidP="00A03046">
            <w:pPr>
              <w:jc w:val="center"/>
              <w:rPr>
                <w:bCs/>
                <w:lang w:val="uk-UA"/>
              </w:rPr>
            </w:pPr>
            <w:r w:rsidRPr="009942E2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59</w:t>
            </w:r>
            <w:r w:rsidRPr="009942E2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A03046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8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A03046" w:rsidP="00A030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59 рік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A03046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B0F98" w:rsidRPr="009871FA" w:rsidTr="001770B8">
        <w:trPr>
          <w:trHeight w:val="180"/>
        </w:trPr>
        <w:tc>
          <w:tcPr>
            <w:tcW w:w="9842" w:type="dxa"/>
            <w:gridSpan w:val="7"/>
          </w:tcPr>
          <w:p w:rsidR="005B0F98" w:rsidRPr="009871FA" w:rsidRDefault="005B0F98" w:rsidP="000C3DEC">
            <w:pPr>
              <w:jc w:val="center"/>
              <w:rPr>
                <w:b/>
                <w:bCs/>
                <w:lang w:val="uk-UA"/>
              </w:rPr>
            </w:pPr>
            <w:r w:rsidRPr="009871FA">
              <w:rPr>
                <w:b/>
                <w:bCs/>
                <w:lang w:val="uk-UA"/>
              </w:rPr>
              <w:t>19</w:t>
            </w:r>
            <w:r w:rsidR="000C3DEC">
              <w:rPr>
                <w:b/>
                <w:bCs/>
                <w:lang w:val="uk-UA"/>
              </w:rPr>
              <w:t>60</w:t>
            </w:r>
            <w:r w:rsidRPr="009871FA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0C3DE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0C3DEC" w:rsidP="000C3D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60 рік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0C3DE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0C3DEC" w:rsidRPr="000F13C1" w:rsidTr="001770B8">
        <w:trPr>
          <w:trHeight w:val="180"/>
        </w:trPr>
        <w:tc>
          <w:tcPr>
            <w:tcW w:w="9842" w:type="dxa"/>
            <w:gridSpan w:val="7"/>
          </w:tcPr>
          <w:p w:rsidR="000C3DEC" w:rsidRPr="000F13C1" w:rsidRDefault="000C3DEC" w:rsidP="000C3DEC">
            <w:pPr>
              <w:jc w:val="center"/>
              <w:rPr>
                <w:bCs/>
                <w:lang w:val="uk-UA"/>
              </w:rPr>
            </w:pPr>
            <w:r w:rsidRPr="009871FA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61</w:t>
            </w:r>
            <w:r w:rsidRPr="009871FA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B0F98" w:rsidRPr="000F13C1" w:rsidTr="00950DB3">
        <w:trPr>
          <w:trHeight w:val="180"/>
        </w:trPr>
        <w:tc>
          <w:tcPr>
            <w:tcW w:w="567" w:type="dxa"/>
          </w:tcPr>
          <w:p w:rsidR="005B0F98" w:rsidRDefault="000C3DE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</w:t>
            </w:r>
          </w:p>
        </w:tc>
        <w:tc>
          <w:tcPr>
            <w:tcW w:w="426" w:type="dxa"/>
          </w:tcPr>
          <w:p w:rsidR="005B0F98" w:rsidRPr="000A4CBE" w:rsidRDefault="005B0F98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B0F98" w:rsidRDefault="005B0F98" w:rsidP="000C3D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нарахування </w:t>
            </w:r>
            <w:r w:rsidR="000C3DEC">
              <w:rPr>
                <w:lang w:val="uk-UA"/>
              </w:rPr>
              <w:t xml:space="preserve">та виплати </w:t>
            </w:r>
            <w:r>
              <w:rPr>
                <w:lang w:val="uk-UA"/>
              </w:rPr>
              <w:t>заробітної плати за 19</w:t>
            </w:r>
            <w:r w:rsidR="000C3DEC">
              <w:rPr>
                <w:lang w:val="uk-UA"/>
              </w:rPr>
              <w:t>61</w:t>
            </w:r>
            <w:r>
              <w:rPr>
                <w:lang w:val="uk-UA"/>
              </w:rPr>
              <w:t xml:space="preserve"> рік </w:t>
            </w:r>
          </w:p>
        </w:tc>
        <w:tc>
          <w:tcPr>
            <w:tcW w:w="2268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B0F98" w:rsidRDefault="005B0F9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B0F98" w:rsidRDefault="000C3DE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1053" w:type="dxa"/>
            <w:shd w:val="clear" w:color="auto" w:fill="auto"/>
          </w:tcPr>
          <w:p w:rsidR="005B0F98" w:rsidRPr="000F13C1" w:rsidRDefault="005B0F9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0C3DEC" w:rsidRPr="000F13C1" w:rsidTr="001770B8">
        <w:trPr>
          <w:trHeight w:val="180"/>
        </w:trPr>
        <w:tc>
          <w:tcPr>
            <w:tcW w:w="9842" w:type="dxa"/>
            <w:gridSpan w:val="7"/>
          </w:tcPr>
          <w:p w:rsidR="000C3DEC" w:rsidRPr="000F13C1" w:rsidRDefault="000C3DEC" w:rsidP="000C3DEC">
            <w:pPr>
              <w:jc w:val="center"/>
              <w:rPr>
                <w:bCs/>
                <w:lang w:val="uk-UA"/>
              </w:rPr>
            </w:pPr>
            <w:r w:rsidRPr="009871FA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62</w:t>
            </w:r>
            <w:r w:rsidRPr="009871FA">
              <w:rPr>
                <w:b/>
                <w:bCs/>
                <w:lang w:val="uk-UA"/>
              </w:rPr>
              <w:t xml:space="preserve"> рік</w:t>
            </w:r>
          </w:p>
        </w:tc>
      </w:tr>
      <w:tr w:rsidR="000C3DEC" w:rsidRPr="000F13C1" w:rsidTr="00950DB3">
        <w:trPr>
          <w:trHeight w:val="180"/>
        </w:trPr>
        <w:tc>
          <w:tcPr>
            <w:tcW w:w="567" w:type="dxa"/>
          </w:tcPr>
          <w:p w:rsidR="000C3DEC" w:rsidRDefault="000C3DE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</w:t>
            </w:r>
          </w:p>
        </w:tc>
        <w:tc>
          <w:tcPr>
            <w:tcW w:w="426" w:type="dxa"/>
          </w:tcPr>
          <w:p w:rsidR="000C3DEC" w:rsidRPr="000A4CBE" w:rsidRDefault="000C3DEC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0C3DEC" w:rsidRDefault="000C3DEC" w:rsidP="000C3D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нарахування та виплати заробітної плати за 1962 рік </w:t>
            </w:r>
          </w:p>
        </w:tc>
        <w:tc>
          <w:tcPr>
            <w:tcW w:w="2268" w:type="dxa"/>
          </w:tcPr>
          <w:p w:rsidR="000C3DEC" w:rsidRDefault="000C3DEC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C3DEC" w:rsidRDefault="000C3DEC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0C3DEC" w:rsidRDefault="000C3DEC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1053" w:type="dxa"/>
            <w:shd w:val="clear" w:color="auto" w:fill="auto"/>
          </w:tcPr>
          <w:p w:rsidR="000C3DEC" w:rsidRPr="000F13C1" w:rsidRDefault="000C3DEC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C5113A" w:rsidRPr="000F13C1" w:rsidTr="001770B8">
        <w:trPr>
          <w:trHeight w:val="180"/>
        </w:trPr>
        <w:tc>
          <w:tcPr>
            <w:tcW w:w="9842" w:type="dxa"/>
            <w:gridSpan w:val="7"/>
          </w:tcPr>
          <w:p w:rsidR="00BD657B" w:rsidRDefault="00BD657B" w:rsidP="00C5113A">
            <w:pPr>
              <w:jc w:val="center"/>
              <w:rPr>
                <w:b/>
                <w:bCs/>
                <w:lang w:val="uk-UA"/>
              </w:rPr>
            </w:pPr>
          </w:p>
          <w:p w:rsidR="00C5113A" w:rsidRPr="000F13C1" w:rsidRDefault="00C5113A" w:rsidP="00C5113A">
            <w:pPr>
              <w:jc w:val="center"/>
              <w:rPr>
                <w:bCs/>
                <w:lang w:val="uk-UA"/>
              </w:rPr>
            </w:pPr>
            <w:r w:rsidRPr="009871FA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63</w:t>
            </w:r>
            <w:r w:rsidRPr="009871FA">
              <w:rPr>
                <w:b/>
                <w:bCs/>
                <w:lang w:val="uk-UA"/>
              </w:rPr>
              <w:t xml:space="preserve"> рік</w:t>
            </w:r>
          </w:p>
        </w:tc>
      </w:tr>
      <w:tr w:rsidR="00C5113A" w:rsidRPr="000F13C1" w:rsidTr="00950DB3">
        <w:trPr>
          <w:trHeight w:val="180"/>
        </w:trPr>
        <w:tc>
          <w:tcPr>
            <w:tcW w:w="567" w:type="dxa"/>
          </w:tcPr>
          <w:p w:rsidR="00C5113A" w:rsidRDefault="00C5113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</w:tc>
        <w:tc>
          <w:tcPr>
            <w:tcW w:w="426" w:type="dxa"/>
          </w:tcPr>
          <w:p w:rsidR="00C5113A" w:rsidRPr="000A4CBE" w:rsidRDefault="00C5113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5113A" w:rsidRDefault="00C5113A" w:rsidP="00C5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нарахування та виплати заробітної плати за 1963 рік </w:t>
            </w:r>
          </w:p>
        </w:tc>
        <w:tc>
          <w:tcPr>
            <w:tcW w:w="2268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5113A" w:rsidRDefault="00C5113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1053" w:type="dxa"/>
            <w:shd w:val="clear" w:color="auto" w:fill="auto"/>
          </w:tcPr>
          <w:p w:rsidR="00C5113A" w:rsidRPr="000F13C1" w:rsidRDefault="00C5113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6E1677" w:rsidRPr="000F13C1" w:rsidTr="001770B8">
        <w:trPr>
          <w:trHeight w:val="180"/>
        </w:trPr>
        <w:tc>
          <w:tcPr>
            <w:tcW w:w="9842" w:type="dxa"/>
            <w:gridSpan w:val="7"/>
          </w:tcPr>
          <w:p w:rsidR="006E1677" w:rsidRPr="000F13C1" w:rsidRDefault="006E1677" w:rsidP="006E1677">
            <w:pPr>
              <w:jc w:val="center"/>
              <w:rPr>
                <w:bCs/>
                <w:lang w:val="uk-UA"/>
              </w:rPr>
            </w:pPr>
            <w:r w:rsidRPr="009871FA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64</w:t>
            </w:r>
            <w:r w:rsidRPr="009871FA">
              <w:rPr>
                <w:b/>
                <w:bCs/>
                <w:lang w:val="uk-UA"/>
              </w:rPr>
              <w:t xml:space="preserve"> рік</w:t>
            </w:r>
          </w:p>
        </w:tc>
      </w:tr>
      <w:tr w:rsidR="00C5113A" w:rsidRPr="000F13C1" w:rsidTr="00950DB3">
        <w:trPr>
          <w:trHeight w:val="180"/>
        </w:trPr>
        <w:tc>
          <w:tcPr>
            <w:tcW w:w="567" w:type="dxa"/>
          </w:tcPr>
          <w:p w:rsidR="00C5113A" w:rsidRDefault="00C5113A" w:rsidP="006E16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="006E1677">
              <w:rPr>
                <w:bCs/>
                <w:lang w:val="uk-UA"/>
              </w:rPr>
              <w:t>3</w:t>
            </w:r>
          </w:p>
        </w:tc>
        <w:tc>
          <w:tcPr>
            <w:tcW w:w="426" w:type="dxa"/>
          </w:tcPr>
          <w:p w:rsidR="00C5113A" w:rsidRPr="000A4CBE" w:rsidRDefault="00C5113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5113A" w:rsidRDefault="006E1677" w:rsidP="006E16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та виплати заробітної плати за 1964 рік</w:t>
            </w:r>
          </w:p>
        </w:tc>
        <w:tc>
          <w:tcPr>
            <w:tcW w:w="2268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5113A" w:rsidRDefault="00C5113A" w:rsidP="008D4F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53" w:type="dxa"/>
            <w:shd w:val="clear" w:color="auto" w:fill="auto"/>
          </w:tcPr>
          <w:p w:rsidR="00C5113A" w:rsidRPr="000F13C1" w:rsidRDefault="00C5113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C5113A" w:rsidRPr="000F13C1" w:rsidTr="00950DB3">
        <w:trPr>
          <w:trHeight w:val="180"/>
        </w:trPr>
        <w:tc>
          <w:tcPr>
            <w:tcW w:w="567" w:type="dxa"/>
          </w:tcPr>
          <w:p w:rsidR="00C5113A" w:rsidRDefault="00C5113A" w:rsidP="006E16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="006E1677">
              <w:rPr>
                <w:bCs/>
                <w:lang w:val="uk-UA"/>
              </w:rPr>
              <w:t>4</w:t>
            </w:r>
          </w:p>
        </w:tc>
        <w:tc>
          <w:tcPr>
            <w:tcW w:w="426" w:type="dxa"/>
          </w:tcPr>
          <w:p w:rsidR="00C5113A" w:rsidRPr="000A4CBE" w:rsidRDefault="00C5113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5113A" w:rsidRDefault="006E1677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(накази, статистичні звіти, списки, заяви, листування) щодо особового складу</w:t>
            </w:r>
          </w:p>
        </w:tc>
        <w:tc>
          <w:tcPr>
            <w:tcW w:w="2268" w:type="dxa"/>
          </w:tcPr>
          <w:p w:rsidR="00C5113A" w:rsidRDefault="006E1677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січня – 10 листопада 1964</w:t>
            </w:r>
          </w:p>
        </w:tc>
        <w:tc>
          <w:tcPr>
            <w:tcW w:w="851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5113A" w:rsidRDefault="006E1677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1053" w:type="dxa"/>
            <w:shd w:val="clear" w:color="auto" w:fill="auto"/>
          </w:tcPr>
          <w:p w:rsidR="00C5113A" w:rsidRPr="000F13C1" w:rsidRDefault="00C5113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6E1677" w:rsidRPr="000F13C1" w:rsidTr="001770B8">
        <w:trPr>
          <w:trHeight w:val="180"/>
        </w:trPr>
        <w:tc>
          <w:tcPr>
            <w:tcW w:w="9842" w:type="dxa"/>
            <w:gridSpan w:val="7"/>
          </w:tcPr>
          <w:p w:rsidR="006E1677" w:rsidRPr="000F13C1" w:rsidRDefault="006E1677" w:rsidP="006E1677">
            <w:pPr>
              <w:jc w:val="center"/>
              <w:rPr>
                <w:bCs/>
                <w:lang w:val="uk-UA"/>
              </w:rPr>
            </w:pPr>
            <w:r w:rsidRPr="009871FA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65</w:t>
            </w:r>
            <w:r w:rsidRPr="009871FA">
              <w:rPr>
                <w:b/>
                <w:bCs/>
                <w:lang w:val="uk-UA"/>
              </w:rPr>
              <w:t xml:space="preserve"> рік</w:t>
            </w:r>
          </w:p>
        </w:tc>
      </w:tr>
      <w:tr w:rsidR="00C5113A" w:rsidRPr="000F13C1" w:rsidTr="00950DB3">
        <w:trPr>
          <w:trHeight w:val="180"/>
        </w:trPr>
        <w:tc>
          <w:tcPr>
            <w:tcW w:w="567" w:type="dxa"/>
          </w:tcPr>
          <w:p w:rsidR="00C5113A" w:rsidRDefault="006E1677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426" w:type="dxa"/>
          </w:tcPr>
          <w:p w:rsidR="00C5113A" w:rsidRPr="000A4CBE" w:rsidRDefault="00C5113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5113A" w:rsidRDefault="006E1677" w:rsidP="0030124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(списки, заяви, листування) щодо особового складу</w:t>
            </w:r>
          </w:p>
        </w:tc>
        <w:tc>
          <w:tcPr>
            <w:tcW w:w="2268" w:type="dxa"/>
          </w:tcPr>
          <w:p w:rsidR="00C5113A" w:rsidRDefault="006E1677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січня – 28 грудня 1965</w:t>
            </w:r>
          </w:p>
        </w:tc>
        <w:tc>
          <w:tcPr>
            <w:tcW w:w="851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5113A" w:rsidRDefault="006E1677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</w:t>
            </w:r>
          </w:p>
        </w:tc>
        <w:tc>
          <w:tcPr>
            <w:tcW w:w="1053" w:type="dxa"/>
            <w:shd w:val="clear" w:color="auto" w:fill="auto"/>
          </w:tcPr>
          <w:p w:rsidR="00C5113A" w:rsidRPr="000F13C1" w:rsidRDefault="00C5113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C5113A" w:rsidRPr="000F13C1" w:rsidTr="00950DB3">
        <w:trPr>
          <w:trHeight w:val="417"/>
        </w:trPr>
        <w:tc>
          <w:tcPr>
            <w:tcW w:w="567" w:type="dxa"/>
          </w:tcPr>
          <w:p w:rsidR="00C5113A" w:rsidRDefault="006E1677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</w:t>
            </w:r>
          </w:p>
        </w:tc>
        <w:tc>
          <w:tcPr>
            <w:tcW w:w="426" w:type="dxa"/>
          </w:tcPr>
          <w:p w:rsidR="00C5113A" w:rsidRPr="000A4CBE" w:rsidRDefault="00C5113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5113A" w:rsidRDefault="006E1677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та виплати заробітної плати за 1963 рік</w:t>
            </w:r>
          </w:p>
        </w:tc>
        <w:tc>
          <w:tcPr>
            <w:tcW w:w="2268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5113A" w:rsidRDefault="006E1677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1053" w:type="dxa"/>
            <w:shd w:val="clear" w:color="auto" w:fill="auto"/>
          </w:tcPr>
          <w:p w:rsidR="00C5113A" w:rsidRPr="000F13C1" w:rsidRDefault="00C5113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C5113A" w:rsidRPr="003427E6" w:rsidTr="001770B8">
        <w:trPr>
          <w:trHeight w:val="180"/>
        </w:trPr>
        <w:tc>
          <w:tcPr>
            <w:tcW w:w="9842" w:type="dxa"/>
            <w:gridSpan w:val="7"/>
          </w:tcPr>
          <w:p w:rsidR="00C5113A" w:rsidRPr="003427E6" w:rsidRDefault="00C5113A" w:rsidP="000F1111">
            <w:pPr>
              <w:jc w:val="center"/>
              <w:rPr>
                <w:b/>
                <w:bCs/>
                <w:lang w:val="uk-UA"/>
              </w:rPr>
            </w:pPr>
            <w:r w:rsidRPr="003427E6">
              <w:rPr>
                <w:b/>
                <w:bCs/>
                <w:lang w:val="uk-UA"/>
              </w:rPr>
              <w:t>19</w:t>
            </w:r>
            <w:r w:rsidR="000F1111">
              <w:rPr>
                <w:b/>
                <w:bCs/>
                <w:lang w:val="uk-UA"/>
              </w:rPr>
              <w:t>66</w:t>
            </w:r>
            <w:r w:rsidRPr="003427E6">
              <w:rPr>
                <w:b/>
                <w:bCs/>
                <w:lang w:val="uk-UA"/>
              </w:rPr>
              <w:t xml:space="preserve"> рік</w:t>
            </w:r>
          </w:p>
        </w:tc>
      </w:tr>
      <w:tr w:rsidR="00C5113A" w:rsidRPr="000F13C1" w:rsidTr="00950DB3">
        <w:trPr>
          <w:trHeight w:val="180"/>
        </w:trPr>
        <w:tc>
          <w:tcPr>
            <w:tcW w:w="567" w:type="dxa"/>
          </w:tcPr>
          <w:p w:rsidR="00C5113A" w:rsidRDefault="000F1111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</w:t>
            </w:r>
          </w:p>
        </w:tc>
        <w:tc>
          <w:tcPr>
            <w:tcW w:w="426" w:type="dxa"/>
          </w:tcPr>
          <w:p w:rsidR="00C5113A" w:rsidRPr="000A4CBE" w:rsidRDefault="00C5113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5113A" w:rsidRPr="000F13C1" w:rsidRDefault="000F1111" w:rsidP="000F11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нига н</w:t>
            </w:r>
            <w:r w:rsidR="00C5113A" w:rsidRPr="000F13C1">
              <w:rPr>
                <w:lang w:val="uk-UA"/>
              </w:rPr>
              <w:t>аказ</w:t>
            </w:r>
            <w:r>
              <w:rPr>
                <w:lang w:val="uk-UA"/>
              </w:rPr>
              <w:t>ів</w:t>
            </w:r>
            <w:r w:rsidR="00C5113A">
              <w:rPr>
                <w:lang w:val="uk-UA"/>
              </w:rPr>
              <w:t xml:space="preserve"> </w:t>
            </w:r>
            <w:r w:rsidR="00C5113A" w:rsidRPr="000F13C1">
              <w:rPr>
                <w:lang w:val="uk-UA"/>
              </w:rPr>
              <w:t>з кадрових питань (особового складу)</w:t>
            </w:r>
          </w:p>
        </w:tc>
        <w:tc>
          <w:tcPr>
            <w:tcW w:w="2268" w:type="dxa"/>
          </w:tcPr>
          <w:p w:rsidR="00C5113A" w:rsidRPr="000F13C1" w:rsidRDefault="000F1111" w:rsidP="000F11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C5113A">
              <w:rPr>
                <w:lang w:val="uk-UA"/>
              </w:rPr>
              <w:t xml:space="preserve"> січня</w:t>
            </w:r>
            <w:r w:rsidR="00C5113A" w:rsidRPr="000F13C1">
              <w:rPr>
                <w:lang w:val="uk-UA"/>
              </w:rPr>
              <w:t xml:space="preserve"> </w:t>
            </w:r>
            <w:r>
              <w:rPr>
                <w:lang w:val="uk-UA"/>
              </w:rPr>
              <w:t>1966 –</w:t>
            </w:r>
            <w:r w:rsidR="00C5113A" w:rsidRPr="000F13C1">
              <w:rPr>
                <w:lang w:val="uk-UA"/>
              </w:rPr>
              <w:t xml:space="preserve"> </w:t>
            </w:r>
            <w:r>
              <w:rPr>
                <w:lang w:val="uk-UA"/>
              </w:rPr>
              <w:t>28 жовтня 1974</w:t>
            </w:r>
            <w:r w:rsidR="00C5113A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C5113A" w:rsidRPr="000F13C1" w:rsidRDefault="00C5113A" w:rsidP="008D4FC3">
            <w:pPr>
              <w:jc w:val="center"/>
              <w:rPr>
                <w:lang w:val="uk-UA"/>
              </w:rPr>
            </w:pPr>
            <w:r w:rsidRPr="000F13C1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5113A" w:rsidRDefault="000F1111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7</w:t>
            </w:r>
          </w:p>
        </w:tc>
        <w:tc>
          <w:tcPr>
            <w:tcW w:w="1053" w:type="dxa"/>
            <w:shd w:val="clear" w:color="auto" w:fill="auto"/>
          </w:tcPr>
          <w:p w:rsidR="00C5113A" w:rsidRPr="000F13C1" w:rsidRDefault="00C5113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C5113A" w:rsidRPr="000F13C1" w:rsidTr="00950DB3">
        <w:trPr>
          <w:trHeight w:val="180"/>
        </w:trPr>
        <w:tc>
          <w:tcPr>
            <w:tcW w:w="567" w:type="dxa"/>
          </w:tcPr>
          <w:p w:rsidR="00C5113A" w:rsidRDefault="00C5113A" w:rsidP="000F111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="000F1111">
              <w:rPr>
                <w:bCs/>
                <w:lang w:val="uk-UA"/>
              </w:rPr>
              <w:t>8</w:t>
            </w:r>
          </w:p>
        </w:tc>
        <w:tc>
          <w:tcPr>
            <w:tcW w:w="426" w:type="dxa"/>
          </w:tcPr>
          <w:p w:rsidR="00C5113A" w:rsidRPr="000A4CBE" w:rsidRDefault="00C5113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5113A" w:rsidRDefault="00C5113A" w:rsidP="000F11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</w:t>
            </w:r>
            <w:r w:rsidR="000F1111">
              <w:rPr>
                <w:lang w:val="uk-UA"/>
              </w:rPr>
              <w:t xml:space="preserve"> виплату</w:t>
            </w:r>
            <w:r>
              <w:rPr>
                <w:lang w:val="uk-UA"/>
              </w:rPr>
              <w:t xml:space="preserve"> заробітної плати за 19</w:t>
            </w:r>
            <w:r w:rsidR="000F1111">
              <w:rPr>
                <w:lang w:val="uk-UA"/>
              </w:rPr>
              <w:t>66</w:t>
            </w:r>
            <w:r>
              <w:rPr>
                <w:lang w:val="uk-UA"/>
              </w:rPr>
              <w:t xml:space="preserve"> рік</w:t>
            </w:r>
          </w:p>
        </w:tc>
        <w:tc>
          <w:tcPr>
            <w:tcW w:w="2268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5113A" w:rsidRDefault="000F1111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1053" w:type="dxa"/>
            <w:shd w:val="clear" w:color="auto" w:fill="auto"/>
          </w:tcPr>
          <w:p w:rsidR="00C5113A" w:rsidRPr="000F13C1" w:rsidRDefault="00C5113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DA099E" w:rsidRPr="000F13C1" w:rsidTr="001770B8">
        <w:trPr>
          <w:trHeight w:val="180"/>
        </w:trPr>
        <w:tc>
          <w:tcPr>
            <w:tcW w:w="9842" w:type="dxa"/>
            <w:gridSpan w:val="7"/>
          </w:tcPr>
          <w:p w:rsidR="00DA099E" w:rsidRPr="000F13C1" w:rsidRDefault="00DA099E" w:rsidP="00DA099E">
            <w:pPr>
              <w:jc w:val="center"/>
              <w:rPr>
                <w:bCs/>
                <w:lang w:val="uk-UA"/>
              </w:rPr>
            </w:pPr>
            <w:r w:rsidRPr="003427E6">
              <w:rPr>
                <w:b/>
                <w:bCs/>
                <w:lang w:val="uk-UA"/>
              </w:rPr>
              <w:lastRenderedPageBreak/>
              <w:t>19</w:t>
            </w:r>
            <w:r>
              <w:rPr>
                <w:b/>
                <w:bCs/>
                <w:lang w:val="uk-UA"/>
              </w:rPr>
              <w:t>67</w:t>
            </w:r>
            <w:r w:rsidRPr="003427E6">
              <w:rPr>
                <w:b/>
                <w:bCs/>
                <w:lang w:val="uk-UA"/>
              </w:rPr>
              <w:t xml:space="preserve"> рік</w:t>
            </w:r>
          </w:p>
        </w:tc>
      </w:tr>
      <w:tr w:rsidR="00C5113A" w:rsidRPr="000F13C1" w:rsidTr="00950DB3">
        <w:trPr>
          <w:trHeight w:val="180"/>
        </w:trPr>
        <w:tc>
          <w:tcPr>
            <w:tcW w:w="567" w:type="dxa"/>
          </w:tcPr>
          <w:p w:rsidR="00C5113A" w:rsidRDefault="00C5113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="00DA099E">
              <w:rPr>
                <w:bCs/>
                <w:lang w:val="uk-UA"/>
              </w:rPr>
              <w:t>9</w:t>
            </w:r>
          </w:p>
          <w:p w:rsidR="00C5113A" w:rsidRDefault="00C5113A" w:rsidP="008D4F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6" w:type="dxa"/>
          </w:tcPr>
          <w:p w:rsidR="00C5113A" w:rsidRPr="000A4CBE" w:rsidRDefault="00C5113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C5113A" w:rsidRDefault="00DA099E" w:rsidP="00DA09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67 рік</w:t>
            </w:r>
          </w:p>
        </w:tc>
        <w:tc>
          <w:tcPr>
            <w:tcW w:w="2268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5113A" w:rsidRDefault="00C5113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C5113A" w:rsidRDefault="00DA099E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1053" w:type="dxa"/>
            <w:shd w:val="clear" w:color="auto" w:fill="auto"/>
          </w:tcPr>
          <w:p w:rsidR="00C5113A" w:rsidRPr="000F13C1" w:rsidRDefault="00C5113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30124D" w:rsidRPr="000F13C1" w:rsidTr="00950DB3">
        <w:trPr>
          <w:trHeight w:val="180"/>
        </w:trPr>
        <w:tc>
          <w:tcPr>
            <w:tcW w:w="567" w:type="dxa"/>
          </w:tcPr>
          <w:p w:rsidR="0030124D" w:rsidRDefault="0030124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</w:tc>
        <w:tc>
          <w:tcPr>
            <w:tcW w:w="426" w:type="dxa"/>
          </w:tcPr>
          <w:p w:rsidR="0030124D" w:rsidRPr="000A4CBE" w:rsidRDefault="0030124D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30124D" w:rsidRDefault="0030124D" w:rsidP="00FC44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(списки, заяви, листування) щодо особового складу за 1967 рік</w:t>
            </w:r>
          </w:p>
        </w:tc>
        <w:tc>
          <w:tcPr>
            <w:tcW w:w="2268" w:type="dxa"/>
          </w:tcPr>
          <w:p w:rsidR="0030124D" w:rsidRDefault="0030124D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124D" w:rsidRDefault="0030124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30124D" w:rsidRDefault="0030124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2</w:t>
            </w:r>
          </w:p>
        </w:tc>
        <w:tc>
          <w:tcPr>
            <w:tcW w:w="1053" w:type="dxa"/>
            <w:shd w:val="clear" w:color="auto" w:fill="auto"/>
          </w:tcPr>
          <w:p w:rsidR="0030124D" w:rsidRPr="0030124D" w:rsidRDefault="0030124D" w:rsidP="0030124D">
            <w:pPr>
              <w:jc w:val="center"/>
              <w:rPr>
                <w:bCs/>
                <w:sz w:val="20"/>
                <w:lang w:val="uk-UA"/>
              </w:rPr>
            </w:pPr>
          </w:p>
        </w:tc>
      </w:tr>
      <w:tr w:rsidR="00A26F00" w:rsidRPr="000F13C1" w:rsidTr="001770B8">
        <w:trPr>
          <w:trHeight w:val="180"/>
        </w:trPr>
        <w:tc>
          <w:tcPr>
            <w:tcW w:w="9842" w:type="dxa"/>
            <w:gridSpan w:val="7"/>
          </w:tcPr>
          <w:p w:rsidR="00A26F00" w:rsidRPr="0030124D" w:rsidRDefault="00A26F00" w:rsidP="00A26F00">
            <w:pPr>
              <w:jc w:val="center"/>
              <w:rPr>
                <w:bCs/>
                <w:sz w:val="20"/>
                <w:lang w:val="uk-UA"/>
              </w:rPr>
            </w:pPr>
            <w:r w:rsidRPr="003427E6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 xml:space="preserve">68 </w:t>
            </w:r>
            <w:r w:rsidRPr="003427E6">
              <w:rPr>
                <w:b/>
                <w:bCs/>
                <w:lang w:val="uk-UA"/>
              </w:rPr>
              <w:t>рік</w:t>
            </w:r>
          </w:p>
        </w:tc>
      </w:tr>
      <w:tr w:rsidR="00A26F00" w:rsidRPr="000F13C1" w:rsidTr="00950DB3">
        <w:trPr>
          <w:trHeight w:val="180"/>
        </w:trPr>
        <w:tc>
          <w:tcPr>
            <w:tcW w:w="567" w:type="dxa"/>
          </w:tcPr>
          <w:p w:rsidR="00A26F00" w:rsidRDefault="00A26F00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1</w:t>
            </w:r>
          </w:p>
        </w:tc>
        <w:tc>
          <w:tcPr>
            <w:tcW w:w="426" w:type="dxa"/>
          </w:tcPr>
          <w:p w:rsidR="00A26F00" w:rsidRPr="000A4CBE" w:rsidRDefault="00A26F00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26F00" w:rsidRDefault="00A26F00" w:rsidP="00A26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68 рік</w:t>
            </w:r>
          </w:p>
        </w:tc>
        <w:tc>
          <w:tcPr>
            <w:tcW w:w="2268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Default="00A26F00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1053" w:type="dxa"/>
            <w:shd w:val="clear" w:color="auto" w:fill="auto"/>
          </w:tcPr>
          <w:p w:rsidR="00A26F00" w:rsidRPr="000F13C1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0F13C1" w:rsidTr="00950DB3">
        <w:trPr>
          <w:trHeight w:val="180"/>
        </w:trPr>
        <w:tc>
          <w:tcPr>
            <w:tcW w:w="567" w:type="dxa"/>
          </w:tcPr>
          <w:p w:rsidR="00A26F00" w:rsidRDefault="00A26F00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</w:t>
            </w:r>
          </w:p>
        </w:tc>
        <w:tc>
          <w:tcPr>
            <w:tcW w:w="426" w:type="dxa"/>
          </w:tcPr>
          <w:p w:rsidR="00A26F00" w:rsidRPr="000A4CBE" w:rsidRDefault="00A26F00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26F00" w:rsidRDefault="00A26F00" w:rsidP="00A26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(списки, заяви, листування) щодо особового складу за 1968 рік</w:t>
            </w:r>
          </w:p>
        </w:tc>
        <w:tc>
          <w:tcPr>
            <w:tcW w:w="2268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Default="00A26F00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1053" w:type="dxa"/>
            <w:shd w:val="clear" w:color="auto" w:fill="auto"/>
          </w:tcPr>
          <w:p w:rsidR="00A26F00" w:rsidRPr="000F13C1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5C679B" w:rsidTr="001770B8">
        <w:trPr>
          <w:trHeight w:val="180"/>
        </w:trPr>
        <w:tc>
          <w:tcPr>
            <w:tcW w:w="9842" w:type="dxa"/>
            <w:gridSpan w:val="7"/>
          </w:tcPr>
          <w:p w:rsidR="00BD657B" w:rsidRDefault="00BD657B" w:rsidP="00A26F00">
            <w:pPr>
              <w:jc w:val="center"/>
              <w:rPr>
                <w:b/>
                <w:bCs/>
                <w:lang w:val="uk-UA"/>
              </w:rPr>
            </w:pPr>
          </w:p>
          <w:p w:rsidR="00A26F00" w:rsidRPr="005C679B" w:rsidRDefault="00A26F00" w:rsidP="00A26F00">
            <w:pPr>
              <w:jc w:val="center"/>
              <w:rPr>
                <w:b/>
                <w:bCs/>
                <w:lang w:val="uk-UA"/>
              </w:rPr>
            </w:pPr>
            <w:r w:rsidRPr="005C679B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69</w:t>
            </w:r>
            <w:r w:rsidRPr="005C679B">
              <w:rPr>
                <w:b/>
                <w:bCs/>
                <w:lang w:val="uk-UA"/>
              </w:rPr>
              <w:t xml:space="preserve"> рік</w:t>
            </w:r>
          </w:p>
        </w:tc>
      </w:tr>
      <w:tr w:rsidR="00A26F00" w:rsidRPr="000F13C1" w:rsidTr="00950DB3">
        <w:trPr>
          <w:trHeight w:val="180"/>
        </w:trPr>
        <w:tc>
          <w:tcPr>
            <w:tcW w:w="567" w:type="dxa"/>
          </w:tcPr>
          <w:p w:rsidR="00A26F00" w:rsidRDefault="00A26F00" w:rsidP="00A26F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3</w:t>
            </w:r>
          </w:p>
        </w:tc>
        <w:tc>
          <w:tcPr>
            <w:tcW w:w="426" w:type="dxa"/>
          </w:tcPr>
          <w:p w:rsidR="00A26F00" w:rsidRPr="000A4CBE" w:rsidRDefault="00A26F00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26F00" w:rsidRPr="000F13C1" w:rsidRDefault="00A26F00" w:rsidP="00A26F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69 рік</w:t>
            </w:r>
          </w:p>
        </w:tc>
        <w:tc>
          <w:tcPr>
            <w:tcW w:w="2268" w:type="dxa"/>
          </w:tcPr>
          <w:p w:rsidR="00A26F00" w:rsidRPr="000F13C1" w:rsidRDefault="00A26F00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26F00" w:rsidRPr="000F13C1" w:rsidRDefault="00A26F00" w:rsidP="008D4FC3">
            <w:pPr>
              <w:jc w:val="center"/>
              <w:rPr>
                <w:lang w:val="uk-UA"/>
              </w:rPr>
            </w:pPr>
            <w:r w:rsidRPr="000F13C1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Pr="000F13C1" w:rsidRDefault="00A26F00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1053" w:type="dxa"/>
            <w:shd w:val="clear" w:color="auto" w:fill="auto"/>
          </w:tcPr>
          <w:p w:rsidR="00A26F00" w:rsidRPr="000F13C1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0F13C1" w:rsidTr="00950DB3">
        <w:trPr>
          <w:trHeight w:val="180"/>
        </w:trPr>
        <w:tc>
          <w:tcPr>
            <w:tcW w:w="567" w:type="dxa"/>
          </w:tcPr>
          <w:p w:rsidR="00A26F00" w:rsidRDefault="0055321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4</w:t>
            </w:r>
          </w:p>
        </w:tc>
        <w:tc>
          <w:tcPr>
            <w:tcW w:w="426" w:type="dxa"/>
          </w:tcPr>
          <w:p w:rsidR="00A26F00" w:rsidRPr="000A4CBE" w:rsidRDefault="00A26F00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26F00" w:rsidRPr="000F13C1" w:rsidRDefault="0055321A" w:rsidP="00EA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(списки, листування) щодо особового складу</w:t>
            </w:r>
          </w:p>
        </w:tc>
        <w:tc>
          <w:tcPr>
            <w:tcW w:w="2268" w:type="dxa"/>
          </w:tcPr>
          <w:p w:rsidR="00A26F00" w:rsidRPr="000F13C1" w:rsidRDefault="0055321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жовтня – 05 грудня 1969</w:t>
            </w:r>
          </w:p>
        </w:tc>
        <w:tc>
          <w:tcPr>
            <w:tcW w:w="851" w:type="dxa"/>
          </w:tcPr>
          <w:p w:rsidR="00A26F00" w:rsidRPr="000F13C1" w:rsidRDefault="00A26F00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Pr="000F13C1" w:rsidRDefault="0055321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:rsidR="00A26F00" w:rsidRPr="000F13C1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5321A" w:rsidRPr="000F13C1" w:rsidTr="001770B8">
        <w:trPr>
          <w:trHeight w:val="180"/>
        </w:trPr>
        <w:tc>
          <w:tcPr>
            <w:tcW w:w="9842" w:type="dxa"/>
            <w:gridSpan w:val="7"/>
          </w:tcPr>
          <w:p w:rsidR="0055321A" w:rsidRPr="000F13C1" w:rsidRDefault="0055321A" w:rsidP="0055321A">
            <w:pPr>
              <w:jc w:val="center"/>
              <w:rPr>
                <w:bCs/>
                <w:lang w:val="uk-UA"/>
              </w:rPr>
            </w:pPr>
            <w:r w:rsidRPr="005C679B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70</w:t>
            </w:r>
            <w:r w:rsidRPr="005C679B">
              <w:rPr>
                <w:b/>
                <w:bCs/>
                <w:lang w:val="uk-UA"/>
              </w:rPr>
              <w:t xml:space="preserve"> рік</w:t>
            </w:r>
          </w:p>
        </w:tc>
      </w:tr>
      <w:tr w:rsidR="0055321A" w:rsidRPr="000F13C1" w:rsidTr="00950DB3">
        <w:trPr>
          <w:trHeight w:val="180"/>
        </w:trPr>
        <w:tc>
          <w:tcPr>
            <w:tcW w:w="567" w:type="dxa"/>
          </w:tcPr>
          <w:p w:rsidR="0055321A" w:rsidRDefault="0055321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</w:t>
            </w:r>
          </w:p>
        </w:tc>
        <w:tc>
          <w:tcPr>
            <w:tcW w:w="426" w:type="dxa"/>
          </w:tcPr>
          <w:p w:rsidR="0055321A" w:rsidRPr="000A4CBE" w:rsidRDefault="0055321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5321A" w:rsidRPr="000F13C1" w:rsidRDefault="0055321A" w:rsidP="005532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70 рік</w:t>
            </w:r>
          </w:p>
        </w:tc>
        <w:tc>
          <w:tcPr>
            <w:tcW w:w="2268" w:type="dxa"/>
          </w:tcPr>
          <w:p w:rsidR="0055321A" w:rsidRDefault="0055321A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5321A" w:rsidRDefault="0055321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5321A" w:rsidRDefault="0055321A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</w:t>
            </w:r>
          </w:p>
        </w:tc>
        <w:tc>
          <w:tcPr>
            <w:tcW w:w="1053" w:type="dxa"/>
            <w:shd w:val="clear" w:color="auto" w:fill="auto"/>
          </w:tcPr>
          <w:p w:rsidR="0055321A" w:rsidRPr="000F13C1" w:rsidRDefault="0055321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55321A" w:rsidRPr="000F13C1" w:rsidTr="00950DB3">
        <w:trPr>
          <w:trHeight w:val="180"/>
        </w:trPr>
        <w:tc>
          <w:tcPr>
            <w:tcW w:w="567" w:type="dxa"/>
          </w:tcPr>
          <w:p w:rsidR="0055321A" w:rsidRDefault="00EA0FDF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</w:t>
            </w:r>
          </w:p>
        </w:tc>
        <w:tc>
          <w:tcPr>
            <w:tcW w:w="426" w:type="dxa"/>
          </w:tcPr>
          <w:p w:rsidR="0055321A" w:rsidRPr="000A4CBE" w:rsidRDefault="0055321A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55321A" w:rsidRPr="000F13C1" w:rsidRDefault="0055321A" w:rsidP="00EA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(списки, листування) щодо особового складу</w:t>
            </w:r>
          </w:p>
        </w:tc>
        <w:tc>
          <w:tcPr>
            <w:tcW w:w="2268" w:type="dxa"/>
          </w:tcPr>
          <w:p w:rsidR="0055321A" w:rsidRDefault="00EA0FDF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 – 12 грудня 1970</w:t>
            </w:r>
          </w:p>
        </w:tc>
        <w:tc>
          <w:tcPr>
            <w:tcW w:w="851" w:type="dxa"/>
          </w:tcPr>
          <w:p w:rsidR="0055321A" w:rsidRDefault="0055321A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55321A" w:rsidRDefault="00EA0FDF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:rsidR="0055321A" w:rsidRPr="000F13C1" w:rsidRDefault="0055321A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457789" w:rsidTr="001770B8">
        <w:trPr>
          <w:trHeight w:val="180"/>
        </w:trPr>
        <w:tc>
          <w:tcPr>
            <w:tcW w:w="9842" w:type="dxa"/>
            <w:gridSpan w:val="7"/>
          </w:tcPr>
          <w:p w:rsidR="00A26F00" w:rsidRPr="00457789" w:rsidRDefault="00A26F00" w:rsidP="00EA0FDF">
            <w:pPr>
              <w:jc w:val="center"/>
              <w:rPr>
                <w:b/>
                <w:bCs/>
                <w:lang w:val="uk-UA"/>
              </w:rPr>
            </w:pPr>
            <w:r w:rsidRPr="00457789">
              <w:rPr>
                <w:b/>
                <w:bCs/>
                <w:lang w:val="uk-UA"/>
              </w:rPr>
              <w:t>197</w:t>
            </w:r>
            <w:r w:rsidR="00EA0FDF">
              <w:rPr>
                <w:b/>
                <w:bCs/>
                <w:lang w:val="uk-UA"/>
              </w:rPr>
              <w:t>1</w:t>
            </w:r>
            <w:r w:rsidRPr="00457789">
              <w:rPr>
                <w:b/>
                <w:bCs/>
                <w:lang w:val="uk-UA"/>
              </w:rPr>
              <w:t xml:space="preserve"> рік</w:t>
            </w:r>
          </w:p>
        </w:tc>
      </w:tr>
      <w:tr w:rsidR="00EA0FDF" w:rsidRPr="000F13C1" w:rsidTr="00950DB3">
        <w:trPr>
          <w:trHeight w:val="180"/>
        </w:trPr>
        <w:tc>
          <w:tcPr>
            <w:tcW w:w="567" w:type="dxa"/>
          </w:tcPr>
          <w:p w:rsidR="00EA0FDF" w:rsidRPr="000F13C1" w:rsidRDefault="00EA0FDF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7</w:t>
            </w:r>
          </w:p>
        </w:tc>
        <w:tc>
          <w:tcPr>
            <w:tcW w:w="426" w:type="dxa"/>
          </w:tcPr>
          <w:p w:rsidR="00EA0FDF" w:rsidRPr="000A4CBE" w:rsidRDefault="00EA0FDF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EA0FDF" w:rsidRPr="000F13C1" w:rsidRDefault="00EA0FDF" w:rsidP="00EA0F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71 рік</w:t>
            </w:r>
          </w:p>
        </w:tc>
        <w:tc>
          <w:tcPr>
            <w:tcW w:w="2268" w:type="dxa"/>
          </w:tcPr>
          <w:p w:rsidR="00EA0FDF" w:rsidRPr="000F13C1" w:rsidRDefault="00EA0FDF" w:rsidP="00BD65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 січня</w:t>
            </w:r>
            <w:r w:rsidRPr="000F13C1">
              <w:rPr>
                <w:lang w:val="uk-UA"/>
              </w:rPr>
              <w:t xml:space="preserve"> -      </w:t>
            </w:r>
            <w:r>
              <w:rPr>
                <w:lang w:val="uk-UA"/>
              </w:rPr>
              <w:t>31 грудня 197</w:t>
            </w:r>
            <w:r w:rsidR="00BD657B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EA0FDF" w:rsidRPr="000F13C1" w:rsidRDefault="00EA0FDF" w:rsidP="008D4FC3">
            <w:pPr>
              <w:jc w:val="center"/>
              <w:rPr>
                <w:lang w:val="uk-UA"/>
              </w:rPr>
            </w:pPr>
            <w:r w:rsidRPr="000F13C1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EA0FDF" w:rsidRPr="000F13C1" w:rsidRDefault="00EA0FDF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</w:t>
            </w:r>
          </w:p>
        </w:tc>
        <w:tc>
          <w:tcPr>
            <w:tcW w:w="1053" w:type="dxa"/>
            <w:shd w:val="clear" w:color="auto" w:fill="auto"/>
          </w:tcPr>
          <w:p w:rsidR="00EA0FDF" w:rsidRPr="000F13C1" w:rsidRDefault="00EA0FDF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EA0FDF" w:rsidRPr="000F13C1" w:rsidTr="00950DB3">
        <w:trPr>
          <w:trHeight w:val="180"/>
        </w:trPr>
        <w:tc>
          <w:tcPr>
            <w:tcW w:w="567" w:type="dxa"/>
          </w:tcPr>
          <w:p w:rsidR="00EA0FDF" w:rsidRPr="000F13C1" w:rsidRDefault="00EA0FDF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8</w:t>
            </w:r>
          </w:p>
        </w:tc>
        <w:tc>
          <w:tcPr>
            <w:tcW w:w="426" w:type="dxa"/>
          </w:tcPr>
          <w:p w:rsidR="00EA0FDF" w:rsidRPr="000A4CBE" w:rsidRDefault="00EA0FDF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EA0FDF" w:rsidRPr="000F13C1" w:rsidRDefault="00EA0FDF" w:rsidP="00FC44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(списки, листування) щодо особового складу</w:t>
            </w:r>
          </w:p>
        </w:tc>
        <w:tc>
          <w:tcPr>
            <w:tcW w:w="2268" w:type="dxa"/>
          </w:tcPr>
          <w:p w:rsidR="00EA0FDF" w:rsidRPr="000F13C1" w:rsidRDefault="00FC4404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серпня – 14 грудня 1971</w:t>
            </w:r>
          </w:p>
        </w:tc>
        <w:tc>
          <w:tcPr>
            <w:tcW w:w="851" w:type="dxa"/>
          </w:tcPr>
          <w:p w:rsidR="00EA0FDF" w:rsidRPr="000F13C1" w:rsidRDefault="00EA0FDF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EA0FDF" w:rsidRPr="000F13C1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EA0FDF" w:rsidRPr="000F13C1" w:rsidRDefault="00EA0FDF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FC4404" w:rsidRPr="000F13C1" w:rsidTr="001770B8">
        <w:trPr>
          <w:trHeight w:val="180"/>
        </w:trPr>
        <w:tc>
          <w:tcPr>
            <w:tcW w:w="9842" w:type="dxa"/>
            <w:gridSpan w:val="7"/>
          </w:tcPr>
          <w:p w:rsidR="00FC4404" w:rsidRPr="000F13C1" w:rsidRDefault="00FC4404" w:rsidP="00FC4404">
            <w:pPr>
              <w:jc w:val="center"/>
              <w:rPr>
                <w:bCs/>
                <w:lang w:val="uk-UA"/>
              </w:rPr>
            </w:pPr>
            <w:r w:rsidRPr="00457789">
              <w:rPr>
                <w:b/>
                <w:bCs/>
                <w:lang w:val="uk-UA"/>
              </w:rPr>
              <w:t>197</w:t>
            </w:r>
            <w:r>
              <w:rPr>
                <w:b/>
                <w:bCs/>
                <w:lang w:val="uk-UA"/>
              </w:rPr>
              <w:t>2</w:t>
            </w:r>
            <w:r w:rsidRPr="00457789">
              <w:rPr>
                <w:b/>
                <w:bCs/>
                <w:lang w:val="uk-UA"/>
              </w:rPr>
              <w:t xml:space="preserve"> рік</w:t>
            </w:r>
          </w:p>
        </w:tc>
      </w:tr>
      <w:tr w:rsidR="00FC4404" w:rsidRPr="000F13C1" w:rsidTr="00950DB3">
        <w:trPr>
          <w:trHeight w:val="180"/>
        </w:trPr>
        <w:tc>
          <w:tcPr>
            <w:tcW w:w="567" w:type="dxa"/>
          </w:tcPr>
          <w:p w:rsidR="00FC4404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</w:t>
            </w:r>
          </w:p>
        </w:tc>
        <w:tc>
          <w:tcPr>
            <w:tcW w:w="426" w:type="dxa"/>
          </w:tcPr>
          <w:p w:rsidR="00FC4404" w:rsidRPr="000A4CBE" w:rsidRDefault="00FC4404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FC4404" w:rsidRPr="000F13C1" w:rsidRDefault="00FC4404" w:rsidP="00FC44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72 рік</w:t>
            </w:r>
          </w:p>
        </w:tc>
        <w:tc>
          <w:tcPr>
            <w:tcW w:w="2268" w:type="dxa"/>
          </w:tcPr>
          <w:p w:rsidR="00FC4404" w:rsidRPr="000F13C1" w:rsidRDefault="00FC4404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4404" w:rsidRPr="000F13C1" w:rsidRDefault="00FC4404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FC4404" w:rsidRPr="000F13C1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1053" w:type="dxa"/>
            <w:shd w:val="clear" w:color="auto" w:fill="auto"/>
          </w:tcPr>
          <w:p w:rsidR="00FC4404" w:rsidRPr="000F13C1" w:rsidRDefault="00FC4404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FC4404" w:rsidRPr="000F13C1" w:rsidTr="00950DB3">
        <w:trPr>
          <w:trHeight w:val="180"/>
        </w:trPr>
        <w:tc>
          <w:tcPr>
            <w:tcW w:w="567" w:type="dxa"/>
          </w:tcPr>
          <w:p w:rsidR="00FC4404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</w:t>
            </w:r>
          </w:p>
        </w:tc>
        <w:tc>
          <w:tcPr>
            <w:tcW w:w="426" w:type="dxa"/>
          </w:tcPr>
          <w:p w:rsidR="00FC4404" w:rsidRPr="000A4CBE" w:rsidRDefault="00FC4404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FC4404" w:rsidRPr="000F13C1" w:rsidRDefault="00FC4404" w:rsidP="00FC44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(списки, листування) щодо особового складу</w:t>
            </w:r>
          </w:p>
        </w:tc>
        <w:tc>
          <w:tcPr>
            <w:tcW w:w="2268" w:type="dxa"/>
          </w:tcPr>
          <w:p w:rsidR="00FC4404" w:rsidRDefault="00FC4404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 січня – 07 березня 1972</w:t>
            </w:r>
          </w:p>
        </w:tc>
        <w:tc>
          <w:tcPr>
            <w:tcW w:w="851" w:type="dxa"/>
          </w:tcPr>
          <w:p w:rsidR="00FC4404" w:rsidRDefault="00FC4404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FC4404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:rsidR="00FC4404" w:rsidRPr="000F13C1" w:rsidRDefault="00FC4404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FC4404" w:rsidRPr="000F13C1" w:rsidTr="001770B8">
        <w:trPr>
          <w:trHeight w:val="180"/>
        </w:trPr>
        <w:tc>
          <w:tcPr>
            <w:tcW w:w="9842" w:type="dxa"/>
            <w:gridSpan w:val="7"/>
          </w:tcPr>
          <w:p w:rsidR="00FC4404" w:rsidRPr="000F13C1" w:rsidRDefault="00FC4404" w:rsidP="00FC4404">
            <w:pPr>
              <w:jc w:val="center"/>
              <w:rPr>
                <w:bCs/>
                <w:lang w:val="uk-UA"/>
              </w:rPr>
            </w:pPr>
            <w:r w:rsidRPr="00457789">
              <w:rPr>
                <w:b/>
                <w:bCs/>
                <w:lang w:val="uk-UA"/>
              </w:rPr>
              <w:t>197</w:t>
            </w:r>
            <w:r>
              <w:rPr>
                <w:b/>
                <w:bCs/>
                <w:lang w:val="uk-UA"/>
              </w:rPr>
              <w:t>3</w:t>
            </w:r>
            <w:r w:rsidRPr="00457789">
              <w:rPr>
                <w:b/>
                <w:bCs/>
                <w:lang w:val="uk-UA"/>
              </w:rPr>
              <w:t xml:space="preserve"> рік</w:t>
            </w:r>
          </w:p>
        </w:tc>
      </w:tr>
      <w:tr w:rsidR="00A26F00" w:rsidRPr="000F13C1" w:rsidTr="00950DB3">
        <w:trPr>
          <w:trHeight w:val="180"/>
        </w:trPr>
        <w:tc>
          <w:tcPr>
            <w:tcW w:w="567" w:type="dxa"/>
          </w:tcPr>
          <w:p w:rsidR="00A26F00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1</w:t>
            </w:r>
          </w:p>
        </w:tc>
        <w:tc>
          <w:tcPr>
            <w:tcW w:w="426" w:type="dxa"/>
          </w:tcPr>
          <w:p w:rsidR="00A26F00" w:rsidRPr="000A4CBE" w:rsidRDefault="00A26F00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26F00" w:rsidRDefault="00FC4404" w:rsidP="00FC44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73 рік</w:t>
            </w:r>
          </w:p>
        </w:tc>
        <w:tc>
          <w:tcPr>
            <w:tcW w:w="2268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1053" w:type="dxa"/>
            <w:shd w:val="clear" w:color="auto" w:fill="auto"/>
          </w:tcPr>
          <w:p w:rsidR="00A26F00" w:rsidRPr="000F13C1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FC4404" w:rsidRPr="000F13C1" w:rsidTr="001770B8">
        <w:trPr>
          <w:trHeight w:val="180"/>
        </w:trPr>
        <w:tc>
          <w:tcPr>
            <w:tcW w:w="9842" w:type="dxa"/>
            <w:gridSpan w:val="7"/>
          </w:tcPr>
          <w:p w:rsidR="00FC4404" w:rsidRPr="000F13C1" w:rsidRDefault="00FC4404" w:rsidP="00FC4404">
            <w:pPr>
              <w:jc w:val="center"/>
              <w:rPr>
                <w:bCs/>
                <w:lang w:val="uk-UA"/>
              </w:rPr>
            </w:pPr>
            <w:r w:rsidRPr="00457789">
              <w:rPr>
                <w:b/>
                <w:bCs/>
                <w:lang w:val="uk-UA"/>
              </w:rPr>
              <w:t>197</w:t>
            </w:r>
            <w:r>
              <w:rPr>
                <w:b/>
                <w:bCs/>
                <w:lang w:val="uk-UA"/>
              </w:rPr>
              <w:t>4</w:t>
            </w:r>
            <w:r w:rsidRPr="00457789">
              <w:rPr>
                <w:b/>
                <w:bCs/>
                <w:lang w:val="uk-UA"/>
              </w:rPr>
              <w:t xml:space="preserve"> рік</w:t>
            </w:r>
          </w:p>
        </w:tc>
      </w:tr>
      <w:tr w:rsidR="00A26F00" w:rsidRPr="000F13C1" w:rsidTr="00950DB3">
        <w:trPr>
          <w:trHeight w:val="180"/>
        </w:trPr>
        <w:tc>
          <w:tcPr>
            <w:tcW w:w="567" w:type="dxa"/>
          </w:tcPr>
          <w:p w:rsidR="00A26F00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2</w:t>
            </w:r>
          </w:p>
        </w:tc>
        <w:tc>
          <w:tcPr>
            <w:tcW w:w="426" w:type="dxa"/>
          </w:tcPr>
          <w:p w:rsidR="00A26F00" w:rsidRPr="000A4CBE" w:rsidRDefault="00A26F00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26F00" w:rsidRDefault="00FC4404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на виплату </w:t>
            </w:r>
            <w:r>
              <w:rPr>
                <w:lang w:val="uk-UA"/>
              </w:rPr>
              <w:lastRenderedPageBreak/>
              <w:t>заробітної плати за 1974 рік</w:t>
            </w:r>
          </w:p>
        </w:tc>
        <w:tc>
          <w:tcPr>
            <w:tcW w:w="2268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</w:t>
            </w:r>
          </w:p>
        </w:tc>
        <w:tc>
          <w:tcPr>
            <w:tcW w:w="1053" w:type="dxa"/>
            <w:shd w:val="clear" w:color="auto" w:fill="auto"/>
          </w:tcPr>
          <w:p w:rsidR="00A26F00" w:rsidRPr="000F13C1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0F13C1" w:rsidTr="00950DB3">
        <w:trPr>
          <w:trHeight w:val="180"/>
        </w:trPr>
        <w:tc>
          <w:tcPr>
            <w:tcW w:w="567" w:type="dxa"/>
          </w:tcPr>
          <w:p w:rsidR="00A26F00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73</w:t>
            </w:r>
          </w:p>
        </w:tc>
        <w:tc>
          <w:tcPr>
            <w:tcW w:w="426" w:type="dxa"/>
          </w:tcPr>
          <w:p w:rsidR="00A26F00" w:rsidRPr="000A4CBE" w:rsidRDefault="00A26F00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26F00" w:rsidRDefault="00FC4404" w:rsidP="008D4F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співробітників госпрозрахункової групи</w:t>
            </w:r>
          </w:p>
        </w:tc>
        <w:tc>
          <w:tcPr>
            <w:tcW w:w="2268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26F00" w:rsidRDefault="00A26F00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1053" w:type="dxa"/>
            <w:shd w:val="clear" w:color="auto" w:fill="auto"/>
          </w:tcPr>
          <w:p w:rsidR="00A26F00" w:rsidRPr="000F13C1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C50F70" w:rsidTr="001770B8">
        <w:trPr>
          <w:trHeight w:val="180"/>
        </w:trPr>
        <w:tc>
          <w:tcPr>
            <w:tcW w:w="9842" w:type="dxa"/>
            <w:gridSpan w:val="7"/>
          </w:tcPr>
          <w:p w:rsidR="00A26F00" w:rsidRPr="00C50F70" w:rsidRDefault="00A26F00" w:rsidP="00FC440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  <w:r w:rsidR="00FC4404">
              <w:rPr>
                <w:b/>
                <w:bCs/>
                <w:lang w:val="uk-UA"/>
              </w:rPr>
              <w:t>75</w:t>
            </w:r>
            <w:r>
              <w:rPr>
                <w:b/>
                <w:bCs/>
                <w:lang w:val="uk-UA"/>
              </w:rPr>
              <w:t xml:space="preserve"> рік</w:t>
            </w:r>
          </w:p>
        </w:tc>
      </w:tr>
      <w:tr w:rsidR="00FC4404" w:rsidRPr="000F13C1" w:rsidTr="00950DB3">
        <w:trPr>
          <w:trHeight w:val="180"/>
        </w:trPr>
        <w:tc>
          <w:tcPr>
            <w:tcW w:w="567" w:type="dxa"/>
          </w:tcPr>
          <w:p w:rsidR="00FC4404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5</w:t>
            </w:r>
          </w:p>
        </w:tc>
        <w:tc>
          <w:tcPr>
            <w:tcW w:w="426" w:type="dxa"/>
          </w:tcPr>
          <w:p w:rsidR="00FC4404" w:rsidRPr="000A4CBE" w:rsidRDefault="00FC4404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FC4404" w:rsidRDefault="00FC4404" w:rsidP="00FC44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75 рік</w:t>
            </w:r>
          </w:p>
        </w:tc>
        <w:tc>
          <w:tcPr>
            <w:tcW w:w="2268" w:type="dxa"/>
          </w:tcPr>
          <w:p w:rsidR="00FC4404" w:rsidRPr="000F13C1" w:rsidRDefault="00FC4404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4404" w:rsidRPr="000F13C1" w:rsidRDefault="00FC4404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FC4404" w:rsidRPr="000F13C1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1053" w:type="dxa"/>
            <w:shd w:val="clear" w:color="auto" w:fill="auto"/>
          </w:tcPr>
          <w:p w:rsidR="00FC4404" w:rsidRPr="000F13C1" w:rsidRDefault="00FC4404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FC4404" w:rsidRPr="000F13C1" w:rsidTr="00950DB3">
        <w:trPr>
          <w:trHeight w:val="180"/>
        </w:trPr>
        <w:tc>
          <w:tcPr>
            <w:tcW w:w="567" w:type="dxa"/>
          </w:tcPr>
          <w:p w:rsidR="00FC4404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6</w:t>
            </w:r>
          </w:p>
        </w:tc>
        <w:tc>
          <w:tcPr>
            <w:tcW w:w="426" w:type="dxa"/>
          </w:tcPr>
          <w:p w:rsidR="00FC4404" w:rsidRPr="000A4CBE" w:rsidRDefault="00FC4404" w:rsidP="008D4FC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FC4404" w:rsidRDefault="00FC4404" w:rsidP="00FC44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співробітників госпрозрахункової групи</w:t>
            </w:r>
          </w:p>
        </w:tc>
        <w:tc>
          <w:tcPr>
            <w:tcW w:w="2268" w:type="dxa"/>
          </w:tcPr>
          <w:p w:rsidR="00FC4404" w:rsidRPr="000F13C1" w:rsidRDefault="00FC4404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C4404" w:rsidRPr="000F13C1" w:rsidRDefault="00FC4404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FC4404" w:rsidRPr="000F13C1" w:rsidRDefault="00FC4404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053" w:type="dxa"/>
            <w:shd w:val="clear" w:color="auto" w:fill="auto"/>
          </w:tcPr>
          <w:p w:rsidR="00FC4404" w:rsidRPr="000F13C1" w:rsidRDefault="00FC4404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9D3FC5" w:rsidTr="001770B8">
        <w:trPr>
          <w:trHeight w:val="180"/>
        </w:trPr>
        <w:tc>
          <w:tcPr>
            <w:tcW w:w="9842" w:type="dxa"/>
            <w:gridSpan w:val="7"/>
          </w:tcPr>
          <w:p w:rsidR="00A26F00" w:rsidRPr="009D3FC5" w:rsidRDefault="00A26F00" w:rsidP="00793803">
            <w:pPr>
              <w:jc w:val="center"/>
              <w:rPr>
                <w:b/>
                <w:bCs/>
                <w:lang w:val="uk-UA"/>
              </w:rPr>
            </w:pPr>
            <w:r w:rsidRPr="009D3FC5">
              <w:rPr>
                <w:b/>
                <w:bCs/>
                <w:lang w:val="uk-UA"/>
              </w:rPr>
              <w:t>19</w:t>
            </w:r>
            <w:r w:rsidR="00793803">
              <w:rPr>
                <w:b/>
                <w:bCs/>
                <w:lang w:val="uk-UA"/>
              </w:rPr>
              <w:t>76</w:t>
            </w:r>
            <w:r w:rsidRPr="009D3FC5">
              <w:rPr>
                <w:b/>
                <w:bCs/>
                <w:lang w:val="uk-UA"/>
              </w:rPr>
              <w:t xml:space="preserve"> рік</w:t>
            </w:r>
          </w:p>
        </w:tc>
      </w:tr>
      <w:tr w:rsidR="00793803" w:rsidTr="00950DB3">
        <w:trPr>
          <w:trHeight w:val="180"/>
        </w:trPr>
        <w:tc>
          <w:tcPr>
            <w:tcW w:w="567" w:type="dxa"/>
          </w:tcPr>
          <w:p w:rsidR="00793803" w:rsidRDefault="00793803" w:rsidP="007938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7</w:t>
            </w:r>
          </w:p>
        </w:tc>
        <w:tc>
          <w:tcPr>
            <w:tcW w:w="426" w:type="dxa"/>
          </w:tcPr>
          <w:p w:rsidR="00793803" w:rsidRPr="001D68BD" w:rsidRDefault="00793803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793803" w:rsidRDefault="00793803" w:rsidP="007938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76 рік</w:t>
            </w:r>
          </w:p>
        </w:tc>
        <w:tc>
          <w:tcPr>
            <w:tcW w:w="2268" w:type="dxa"/>
          </w:tcPr>
          <w:p w:rsidR="00793803" w:rsidRPr="002A7614" w:rsidRDefault="0079380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93803" w:rsidRPr="00EE4B82" w:rsidRDefault="00793803" w:rsidP="008D4FC3">
            <w:pPr>
              <w:jc w:val="center"/>
              <w:rPr>
                <w:lang w:val="uk-UA"/>
              </w:rPr>
            </w:pPr>
            <w:r w:rsidRPr="00EE4B82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</w:t>
            </w:r>
          </w:p>
        </w:tc>
        <w:tc>
          <w:tcPr>
            <w:tcW w:w="1053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793803" w:rsidTr="00950DB3">
        <w:trPr>
          <w:trHeight w:val="180"/>
        </w:trPr>
        <w:tc>
          <w:tcPr>
            <w:tcW w:w="567" w:type="dxa"/>
          </w:tcPr>
          <w:p w:rsidR="00793803" w:rsidRDefault="00793803" w:rsidP="007938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8</w:t>
            </w:r>
          </w:p>
        </w:tc>
        <w:tc>
          <w:tcPr>
            <w:tcW w:w="426" w:type="dxa"/>
          </w:tcPr>
          <w:p w:rsidR="00793803" w:rsidRPr="001D68BD" w:rsidRDefault="00793803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793803" w:rsidRDefault="00793803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співробітників госпрозрахункової групи</w:t>
            </w:r>
          </w:p>
        </w:tc>
        <w:tc>
          <w:tcPr>
            <w:tcW w:w="2268" w:type="dxa"/>
          </w:tcPr>
          <w:p w:rsidR="00793803" w:rsidRPr="00204765" w:rsidRDefault="0079380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93803" w:rsidRPr="00204765" w:rsidRDefault="00793803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793803" w:rsidRPr="00204765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53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793803" w:rsidTr="001770B8">
        <w:trPr>
          <w:trHeight w:val="180"/>
        </w:trPr>
        <w:tc>
          <w:tcPr>
            <w:tcW w:w="9842" w:type="dxa"/>
            <w:gridSpan w:val="7"/>
          </w:tcPr>
          <w:p w:rsidR="00793803" w:rsidRDefault="00793803" w:rsidP="00793803">
            <w:pPr>
              <w:jc w:val="center"/>
              <w:rPr>
                <w:bCs/>
                <w:lang w:val="uk-UA"/>
              </w:rPr>
            </w:pPr>
            <w:r w:rsidRPr="009D3FC5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77</w:t>
            </w:r>
            <w:r w:rsidRPr="009D3FC5">
              <w:rPr>
                <w:b/>
                <w:bCs/>
                <w:lang w:val="uk-UA"/>
              </w:rPr>
              <w:t xml:space="preserve"> рік</w:t>
            </w:r>
          </w:p>
        </w:tc>
      </w:tr>
      <w:tr w:rsidR="00793803" w:rsidTr="00950DB3">
        <w:trPr>
          <w:trHeight w:val="180"/>
        </w:trPr>
        <w:tc>
          <w:tcPr>
            <w:tcW w:w="567" w:type="dxa"/>
          </w:tcPr>
          <w:p w:rsidR="00793803" w:rsidRDefault="00793803" w:rsidP="007938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9</w:t>
            </w:r>
          </w:p>
        </w:tc>
        <w:tc>
          <w:tcPr>
            <w:tcW w:w="426" w:type="dxa"/>
          </w:tcPr>
          <w:p w:rsidR="00793803" w:rsidRPr="001D68BD" w:rsidRDefault="00793803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793803" w:rsidRDefault="00793803" w:rsidP="007938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77 рік</w:t>
            </w:r>
          </w:p>
        </w:tc>
        <w:tc>
          <w:tcPr>
            <w:tcW w:w="2268" w:type="dxa"/>
          </w:tcPr>
          <w:p w:rsidR="00793803" w:rsidRPr="00204765" w:rsidRDefault="0079380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93803" w:rsidRPr="00204765" w:rsidRDefault="00793803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793803" w:rsidRPr="00204765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793803" w:rsidTr="00950DB3">
        <w:trPr>
          <w:trHeight w:val="180"/>
        </w:trPr>
        <w:tc>
          <w:tcPr>
            <w:tcW w:w="567" w:type="dxa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0</w:t>
            </w:r>
          </w:p>
        </w:tc>
        <w:tc>
          <w:tcPr>
            <w:tcW w:w="426" w:type="dxa"/>
          </w:tcPr>
          <w:p w:rsidR="00793803" w:rsidRPr="001D68BD" w:rsidRDefault="00793803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793803" w:rsidRDefault="00793803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співробітників госпрозрахункової групи</w:t>
            </w:r>
          </w:p>
        </w:tc>
        <w:tc>
          <w:tcPr>
            <w:tcW w:w="2268" w:type="dxa"/>
          </w:tcPr>
          <w:p w:rsidR="00793803" w:rsidRPr="00204765" w:rsidRDefault="0079380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93803" w:rsidRPr="00204765" w:rsidRDefault="00793803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793803" w:rsidRPr="00204765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1053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793803" w:rsidTr="001770B8">
        <w:trPr>
          <w:trHeight w:val="180"/>
        </w:trPr>
        <w:tc>
          <w:tcPr>
            <w:tcW w:w="9842" w:type="dxa"/>
            <w:gridSpan w:val="7"/>
          </w:tcPr>
          <w:p w:rsidR="00793803" w:rsidRDefault="00793803" w:rsidP="00793803">
            <w:pPr>
              <w:jc w:val="center"/>
              <w:rPr>
                <w:bCs/>
                <w:lang w:val="uk-UA"/>
              </w:rPr>
            </w:pPr>
            <w:r w:rsidRPr="009D3FC5">
              <w:rPr>
                <w:b/>
                <w:bCs/>
                <w:lang w:val="uk-UA"/>
              </w:rPr>
              <w:t>19</w:t>
            </w:r>
            <w:r>
              <w:rPr>
                <w:b/>
                <w:bCs/>
                <w:lang w:val="uk-UA"/>
              </w:rPr>
              <w:t>78</w:t>
            </w:r>
            <w:r w:rsidRPr="009D3FC5">
              <w:rPr>
                <w:b/>
                <w:bCs/>
                <w:lang w:val="uk-UA"/>
              </w:rPr>
              <w:t xml:space="preserve"> рік</w:t>
            </w:r>
          </w:p>
        </w:tc>
      </w:tr>
      <w:tr w:rsidR="00793803" w:rsidTr="00950DB3">
        <w:trPr>
          <w:trHeight w:val="180"/>
        </w:trPr>
        <w:tc>
          <w:tcPr>
            <w:tcW w:w="567" w:type="dxa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1</w:t>
            </w:r>
          </w:p>
        </w:tc>
        <w:tc>
          <w:tcPr>
            <w:tcW w:w="426" w:type="dxa"/>
          </w:tcPr>
          <w:p w:rsidR="00793803" w:rsidRPr="001D68BD" w:rsidRDefault="00793803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793803" w:rsidRDefault="00793803" w:rsidP="007938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78 рік</w:t>
            </w:r>
          </w:p>
        </w:tc>
        <w:tc>
          <w:tcPr>
            <w:tcW w:w="2268" w:type="dxa"/>
          </w:tcPr>
          <w:p w:rsidR="00793803" w:rsidRPr="00204765" w:rsidRDefault="0079380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93803" w:rsidRPr="00204765" w:rsidRDefault="00793803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793803" w:rsidRPr="00616160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1053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793803" w:rsidTr="00950DB3">
        <w:trPr>
          <w:trHeight w:val="180"/>
        </w:trPr>
        <w:tc>
          <w:tcPr>
            <w:tcW w:w="567" w:type="dxa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2</w:t>
            </w:r>
          </w:p>
        </w:tc>
        <w:tc>
          <w:tcPr>
            <w:tcW w:w="426" w:type="dxa"/>
          </w:tcPr>
          <w:p w:rsidR="00793803" w:rsidRPr="001D68BD" w:rsidRDefault="00793803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793803" w:rsidRDefault="00793803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співробітників госпрозрахункової групи</w:t>
            </w:r>
          </w:p>
        </w:tc>
        <w:tc>
          <w:tcPr>
            <w:tcW w:w="2268" w:type="dxa"/>
          </w:tcPr>
          <w:p w:rsidR="00793803" w:rsidRDefault="0079380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93803" w:rsidRDefault="00793803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1053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50632D" w:rsidTr="001770B8">
        <w:trPr>
          <w:trHeight w:val="180"/>
        </w:trPr>
        <w:tc>
          <w:tcPr>
            <w:tcW w:w="9842" w:type="dxa"/>
            <w:gridSpan w:val="7"/>
          </w:tcPr>
          <w:p w:rsidR="00A26F00" w:rsidRPr="0050632D" w:rsidRDefault="00A26F00" w:rsidP="00793803">
            <w:pPr>
              <w:jc w:val="center"/>
              <w:rPr>
                <w:b/>
                <w:bCs/>
                <w:lang w:val="uk-UA"/>
              </w:rPr>
            </w:pPr>
            <w:r w:rsidRPr="0050632D">
              <w:rPr>
                <w:b/>
                <w:bCs/>
                <w:lang w:val="uk-UA"/>
              </w:rPr>
              <w:t>19</w:t>
            </w:r>
            <w:r w:rsidR="00793803">
              <w:rPr>
                <w:b/>
                <w:bCs/>
                <w:lang w:val="uk-UA"/>
              </w:rPr>
              <w:t>79</w:t>
            </w:r>
            <w:r w:rsidRPr="0050632D">
              <w:rPr>
                <w:b/>
                <w:bCs/>
                <w:lang w:val="uk-UA"/>
              </w:rPr>
              <w:t xml:space="preserve"> рік</w:t>
            </w:r>
          </w:p>
        </w:tc>
      </w:tr>
      <w:tr w:rsidR="00793803" w:rsidTr="00950DB3">
        <w:trPr>
          <w:trHeight w:val="180"/>
        </w:trPr>
        <w:tc>
          <w:tcPr>
            <w:tcW w:w="567" w:type="dxa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3</w:t>
            </w:r>
          </w:p>
        </w:tc>
        <w:tc>
          <w:tcPr>
            <w:tcW w:w="426" w:type="dxa"/>
          </w:tcPr>
          <w:p w:rsidR="00793803" w:rsidRPr="001D68BD" w:rsidRDefault="00793803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793803" w:rsidRDefault="00793803" w:rsidP="007938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79 рік</w:t>
            </w:r>
          </w:p>
        </w:tc>
        <w:tc>
          <w:tcPr>
            <w:tcW w:w="2268" w:type="dxa"/>
          </w:tcPr>
          <w:p w:rsidR="00793803" w:rsidRDefault="0079380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93803" w:rsidRPr="000F13C1" w:rsidRDefault="00793803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793803" w:rsidRPr="00616160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</w:t>
            </w:r>
          </w:p>
        </w:tc>
        <w:tc>
          <w:tcPr>
            <w:tcW w:w="1053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793803" w:rsidTr="00950DB3">
        <w:trPr>
          <w:trHeight w:val="180"/>
        </w:trPr>
        <w:tc>
          <w:tcPr>
            <w:tcW w:w="567" w:type="dxa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4</w:t>
            </w:r>
          </w:p>
        </w:tc>
        <w:tc>
          <w:tcPr>
            <w:tcW w:w="426" w:type="dxa"/>
          </w:tcPr>
          <w:p w:rsidR="00793803" w:rsidRPr="001D68BD" w:rsidRDefault="00793803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793803" w:rsidRDefault="00793803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співробітників госпрозрахункової групи</w:t>
            </w:r>
          </w:p>
        </w:tc>
        <w:tc>
          <w:tcPr>
            <w:tcW w:w="2268" w:type="dxa"/>
          </w:tcPr>
          <w:p w:rsidR="00793803" w:rsidRDefault="00793803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93803" w:rsidRPr="000F13C1" w:rsidRDefault="00793803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793803" w:rsidRPr="00616160" w:rsidRDefault="00793803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053" w:type="dxa"/>
            <w:shd w:val="clear" w:color="auto" w:fill="auto"/>
          </w:tcPr>
          <w:p w:rsidR="00793803" w:rsidRDefault="00793803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C52B1B" w:rsidTr="001770B8">
        <w:trPr>
          <w:trHeight w:val="180"/>
        </w:trPr>
        <w:tc>
          <w:tcPr>
            <w:tcW w:w="9842" w:type="dxa"/>
            <w:gridSpan w:val="7"/>
          </w:tcPr>
          <w:p w:rsidR="00A26F00" w:rsidRPr="00C52B1B" w:rsidRDefault="00A26F00" w:rsidP="00793803">
            <w:pPr>
              <w:jc w:val="center"/>
              <w:rPr>
                <w:b/>
                <w:bCs/>
                <w:lang w:val="uk-UA"/>
              </w:rPr>
            </w:pPr>
            <w:r w:rsidRPr="00C52B1B">
              <w:rPr>
                <w:b/>
                <w:bCs/>
                <w:lang w:val="uk-UA"/>
              </w:rPr>
              <w:t>198</w:t>
            </w:r>
            <w:r w:rsidR="00793803">
              <w:rPr>
                <w:b/>
                <w:bCs/>
                <w:lang w:val="uk-UA"/>
              </w:rPr>
              <w:t>0</w:t>
            </w:r>
            <w:r w:rsidRPr="00C52B1B">
              <w:rPr>
                <w:b/>
                <w:bCs/>
                <w:lang w:val="uk-UA"/>
              </w:rPr>
              <w:t xml:space="preserve"> рік</w:t>
            </w:r>
          </w:p>
        </w:tc>
      </w:tr>
      <w:tr w:rsidR="00793803" w:rsidTr="00950DB3">
        <w:trPr>
          <w:trHeight w:val="180"/>
        </w:trPr>
        <w:tc>
          <w:tcPr>
            <w:tcW w:w="567" w:type="dxa"/>
          </w:tcPr>
          <w:p w:rsidR="00793803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5</w:t>
            </w:r>
          </w:p>
        </w:tc>
        <w:tc>
          <w:tcPr>
            <w:tcW w:w="426" w:type="dxa"/>
          </w:tcPr>
          <w:p w:rsidR="00793803" w:rsidRPr="001D68BD" w:rsidRDefault="00793803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793803" w:rsidRPr="000F13C1" w:rsidRDefault="00793803" w:rsidP="0040090D">
            <w:pPr>
              <w:jc w:val="both"/>
              <w:rPr>
                <w:lang w:val="uk-UA"/>
              </w:rPr>
            </w:pPr>
            <w:r w:rsidRPr="000F13C1">
              <w:rPr>
                <w:lang w:val="uk-UA"/>
              </w:rPr>
              <w:t>Накази</w:t>
            </w:r>
            <w:r>
              <w:rPr>
                <w:lang w:val="uk-UA"/>
              </w:rPr>
              <w:t xml:space="preserve"> з основної діяльності та</w:t>
            </w:r>
            <w:r w:rsidRPr="000F13C1">
              <w:rPr>
                <w:lang w:val="uk-UA"/>
              </w:rPr>
              <w:t xml:space="preserve"> з кадрових питань (особового складу)</w:t>
            </w:r>
          </w:p>
        </w:tc>
        <w:tc>
          <w:tcPr>
            <w:tcW w:w="2268" w:type="dxa"/>
          </w:tcPr>
          <w:p w:rsidR="00793803" w:rsidRPr="000F13C1" w:rsidRDefault="00793803" w:rsidP="0040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січня 1975 – 31 грудня 1980  </w:t>
            </w:r>
          </w:p>
        </w:tc>
        <w:tc>
          <w:tcPr>
            <w:tcW w:w="851" w:type="dxa"/>
          </w:tcPr>
          <w:p w:rsidR="00793803" w:rsidRPr="000F13C1" w:rsidRDefault="00793803" w:rsidP="0040090D">
            <w:pPr>
              <w:jc w:val="center"/>
              <w:rPr>
                <w:lang w:val="uk-UA"/>
              </w:rPr>
            </w:pPr>
            <w:r w:rsidRPr="000F13C1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793803" w:rsidRPr="000F13C1" w:rsidRDefault="00793803" w:rsidP="00793803">
            <w:pPr>
              <w:tabs>
                <w:tab w:val="left" w:pos="351"/>
                <w:tab w:val="center" w:pos="53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ab/>
              <w:t>67</w:t>
            </w:r>
          </w:p>
        </w:tc>
        <w:tc>
          <w:tcPr>
            <w:tcW w:w="1053" w:type="dxa"/>
            <w:shd w:val="clear" w:color="auto" w:fill="auto"/>
          </w:tcPr>
          <w:p w:rsidR="00793803" w:rsidRPr="0040090D" w:rsidRDefault="00793803" w:rsidP="00BD657B">
            <w:pPr>
              <w:ind w:left="-108" w:right="-47"/>
              <w:jc w:val="center"/>
              <w:rPr>
                <w:bCs/>
                <w:sz w:val="20"/>
                <w:lang w:val="uk-UA"/>
              </w:rPr>
            </w:pPr>
            <w:r w:rsidRPr="0040090D">
              <w:rPr>
                <w:bCs/>
                <w:sz w:val="20"/>
                <w:lang w:val="uk-UA"/>
              </w:rPr>
              <w:t>Є докуме</w:t>
            </w:r>
            <w:r w:rsidR="0040090D" w:rsidRPr="0040090D">
              <w:rPr>
                <w:bCs/>
                <w:sz w:val="20"/>
                <w:lang w:val="uk-UA"/>
              </w:rPr>
              <w:t>нти</w:t>
            </w:r>
            <w:r w:rsidRPr="0040090D">
              <w:rPr>
                <w:bCs/>
                <w:sz w:val="20"/>
                <w:lang w:val="uk-UA"/>
              </w:rPr>
              <w:t xml:space="preserve"> за </w:t>
            </w:r>
            <w:r w:rsidR="0040090D">
              <w:rPr>
                <w:bCs/>
                <w:sz w:val="20"/>
                <w:lang w:val="uk-UA"/>
              </w:rPr>
              <w:t>1975-1979 роки</w:t>
            </w: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6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Default="0040090D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плату заробітної плати за 1980 рік</w:t>
            </w:r>
          </w:p>
        </w:tc>
        <w:tc>
          <w:tcPr>
            <w:tcW w:w="2268" w:type="dxa"/>
          </w:tcPr>
          <w:p w:rsidR="0040090D" w:rsidRDefault="0040090D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0090D" w:rsidRPr="000F13C1" w:rsidRDefault="0040090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Default="0040090D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співробітників госпрозрахункової групи</w:t>
            </w:r>
          </w:p>
        </w:tc>
        <w:tc>
          <w:tcPr>
            <w:tcW w:w="2268" w:type="dxa"/>
          </w:tcPr>
          <w:p w:rsidR="0040090D" w:rsidRDefault="0040090D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0090D" w:rsidRPr="000F13C1" w:rsidRDefault="0040090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0090D" w:rsidTr="001770B8">
        <w:trPr>
          <w:trHeight w:val="180"/>
        </w:trPr>
        <w:tc>
          <w:tcPr>
            <w:tcW w:w="9842" w:type="dxa"/>
            <w:gridSpan w:val="7"/>
          </w:tcPr>
          <w:p w:rsidR="0040090D" w:rsidRDefault="0040090D" w:rsidP="0040090D">
            <w:pPr>
              <w:jc w:val="center"/>
              <w:rPr>
                <w:bCs/>
                <w:lang w:val="uk-UA"/>
              </w:rPr>
            </w:pPr>
            <w:r w:rsidRPr="00C52B1B">
              <w:rPr>
                <w:b/>
                <w:bCs/>
                <w:lang w:val="uk-UA"/>
              </w:rPr>
              <w:t>198</w:t>
            </w:r>
            <w:r>
              <w:rPr>
                <w:b/>
                <w:bCs/>
                <w:lang w:val="uk-UA"/>
              </w:rPr>
              <w:t>1</w:t>
            </w:r>
            <w:r w:rsidRPr="00C52B1B">
              <w:rPr>
                <w:b/>
                <w:bCs/>
                <w:lang w:val="uk-UA"/>
              </w:rPr>
              <w:t xml:space="preserve"> рік</w:t>
            </w: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8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Pr="000F13C1" w:rsidRDefault="0040090D" w:rsidP="0040090D">
            <w:pPr>
              <w:jc w:val="both"/>
              <w:rPr>
                <w:lang w:val="uk-UA"/>
              </w:rPr>
            </w:pPr>
            <w:r w:rsidRPr="000F13C1">
              <w:rPr>
                <w:lang w:val="uk-UA"/>
              </w:rPr>
              <w:t>Накази</w:t>
            </w:r>
            <w:r>
              <w:rPr>
                <w:lang w:val="uk-UA"/>
              </w:rPr>
              <w:t xml:space="preserve"> з основної діяльності та</w:t>
            </w:r>
            <w:r w:rsidRPr="000F13C1">
              <w:rPr>
                <w:lang w:val="uk-UA"/>
              </w:rPr>
              <w:t xml:space="preserve"> з кадрових питань (особового складу)</w:t>
            </w:r>
          </w:p>
        </w:tc>
        <w:tc>
          <w:tcPr>
            <w:tcW w:w="2268" w:type="dxa"/>
          </w:tcPr>
          <w:p w:rsidR="0040090D" w:rsidRPr="00044461" w:rsidRDefault="0040090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 січня – 20 листопада 1981</w:t>
            </w:r>
          </w:p>
        </w:tc>
        <w:tc>
          <w:tcPr>
            <w:tcW w:w="851" w:type="dxa"/>
          </w:tcPr>
          <w:p w:rsidR="0040090D" w:rsidRPr="00044461" w:rsidRDefault="0040090D" w:rsidP="008D4FC3">
            <w:pPr>
              <w:jc w:val="center"/>
              <w:rPr>
                <w:lang w:val="uk-UA"/>
              </w:rPr>
            </w:pPr>
            <w:r w:rsidRPr="00044461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044461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9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Default="0040090D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81 рік</w:t>
            </w:r>
          </w:p>
        </w:tc>
        <w:tc>
          <w:tcPr>
            <w:tcW w:w="2268" w:type="dxa"/>
          </w:tcPr>
          <w:p w:rsidR="0040090D" w:rsidRPr="00044461" w:rsidRDefault="0040090D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0090D" w:rsidRPr="00044461" w:rsidRDefault="0040090D" w:rsidP="008D4FC3">
            <w:pPr>
              <w:jc w:val="center"/>
              <w:rPr>
                <w:lang w:val="uk-UA"/>
              </w:rPr>
            </w:pPr>
            <w:r w:rsidRPr="00044461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044461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90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Default="00950DB3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81 рік</w:t>
            </w:r>
            <w:r w:rsidR="0040090D">
              <w:rPr>
                <w:lang w:val="uk-UA"/>
              </w:rPr>
              <w:t xml:space="preserve"> співробітників госпрозрахункової групи</w:t>
            </w:r>
          </w:p>
        </w:tc>
        <w:tc>
          <w:tcPr>
            <w:tcW w:w="2268" w:type="dxa"/>
          </w:tcPr>
          <w:p w:rsidR="0040090D" w:rsidRDefault="0040090D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0090D" w:rsidRPr="000F13C1" w:rsidRDefault="0040090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044461" w:rsidTr="001770B8">
        <w:trPr>
          <w:trHeight w:val="180"/>
        </w:trPr>
        <w:tc>
          <w:tcPr>
            <w:tcW w:w="9842" w:type="dxa"/>
            <w:gridSpan w:val="7"/>
          </w:tcPr>
          <w:p w:rsidR="00A26F00" w:rsidRPr="00044461" w:rsidRDefault="00A26F00" w:rsidP="0040090D">
            <w:pPr>
              <w:jc w:val="center"/>
              <w:rPr>
                <w:b/>
                <w:bCs/>
                <w:lang w:val="uk-UA"/>
              </w:rPr>
            </w:pPr>
            <w:r w:rsidRPr="00044461">
              <w:rPr>
                <w:b/>
                <w:bCs/>
                <w:lang w:val="uk-UA"/>
              </w:rPr>
              <w:t>198</w:t>
            </w:r>
            <w:r w:rsidR="0040090D">
              <w:rPr>
                <w:b/>
                <w:bCs/>
                <w:lang w:val="uk-UA"/>
              </w:rPr>
              <w:t>2</w:t>
            </w:r>
            <w:r w:rsidRPr="00044461">
              <w:rPr>
                <w:b/>
                <w:bCs/>
                <w:lang w:val="uk-UA"/>
              </w:rPr>
              <w:t xml:space="preserve"> рік</w:t>
            </w:r>
          </w:p>
        </w:tc>
      </w:tr>
      <w:tr w:rsidR="00A26F00" w:rsidTr="00950DB3">
        <w:trPr>
          <w:trHeight w:val="180"/>
        </w:trPr>
        <w:tc>
          <w:tcPr>
            <w:tcW w:w="567" w:type="dxa"/>
          </w:tcPr>
          <w:p w:rsidR="00A26F0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1</w:t>
            </w:r>
          </w:p>
        </w:tc>
        <w:tc>
          <w:tcPr>
            <w:tcW w:w="426" w:type="dxa"/>
          </w:tcPr>
          <w:p w:rsidR="00A26F00" w:rsidRPr="001D68BD" w:rsidRDefault="00A26F00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A26F00" w:rsidRPr="00044461" w:rsidRDefault="00A26F00" w:rsidP="0040090D">
            <w:pPr>
              <w:jc w:val="both"/>
              <w:rPr>
                <w:lang w:val="uk-UA"/>
              </w:rPr>
            </w:pPr>
            <w:r w:rsidRPr="00044461">
              <w:rPr>
                <w:lang w:val="uk-UA"/>
              </w:rPr>
              <w:t xml:space="preserve">Накази з </w:t>
            </w:r>
            <w:r w:rsidR="0040090D">
              <w:rPr>
                <w:lang w:val="uk-UA"/>
              </w:rPr>
              <w:t>основної діяльності</w:t>
            </w:r>
          </w:p>
        </w:tc>
        <w:tc>
          <w:tcPr>
            <w:tcW w:w="2268" w:type="dxa"/>
          </w:tcPr>
          <w:p w:rsidR="00A26F00" w:rsidRPr="00044461" w:rsidRDefault="00A26F00" w:rsidP="008D4FC3">
            <w:pPr>
              <w:jc w:val="center"/>
              <w:rPr>
                <w:lang w:val="uk-UA"/>
              </w:rPr>
            </w:pPr>
            <w:r w:rsidRPr="00044461">
              <w:rPr>
                <w:lang w:val="uk-UA"/>
              </w:rPr>
              <w:t>0</w:t>
            </w:r>
            <w:r w:rsidR="0040090D">
              <w:rPr>
                <w:lang w:val="uk-UA"/>
              </w:rPr>
              <w:t>7</w:t>
            </w:r>
            <w:r w:rsidRPr="00044461">
              <w:rPr>
                <w:lang w:val="uk-UA"/>
              </w:rPr>
              <w:t xml:space="preserve"> січня </w:t>
            </w:r>
            <w:r>
              <w:rPr>
                <w:lang w:val="uk-UA"/>
              </w:rPr>
              <w:t>–</w:t>
            </w:r>
            <w:r w:rsidRPr="00044461">
              <w:rPr>
                <w:lang w:val="uk-UA"/>
              </w:rPr>
              <w:t xml:space="preserve"> </w:t>
            </w:r>
            <w:r>
              <w:rPr>
                <w:lang w:val="uk-UA"/>
              </w:rPr>
              <w:t>29</w:t>
            </w:r>
            <w:r w:rsidRPr="00044461">
              <w:rPr>
                <w:lang w:val="uk-UA"/>
              </w:rPr>
              <w:t xml:space="preserve"> грудня</w:t>
            </w:r>
          </w:p>
          <w:p w:rsidR="00A26F00" w:rsidRPr="00044461" w:rsidRDefault="00A26F00" w:rsidP="0040090D">
            <w:pPr>
              <w:jc w:val="center"/>
              <w:rPr>
                <w:lang w:val="uk-UA"/>
              </w:rPr>
            </w:pPr>
            <w:r w:rsidRPr="00044461">
              <w:rPr>
                <w:lang w:val="uk-UA"/>
              </w:rPr>
              <w:t>198</w:t>
            </w:r>
            <w:r w:rsidR="0040090D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A26F00" w:rsidRPr="00044461" w:rsidRDefault="00A26F00" w:rsidP="008D4FC3">
            <w:pPr>
              <w:jc w:val="center"/>
              <w:rPr>
                <w:lang w:val="uk-UA"/>
              </w:rPr>
            </w:pPr>
            <w:r w:rsidRPr="00044461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Pr="00044461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A26F00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Tr="00950DB3">
        <w:trPr>
          <w:trHeight w:val="180"/>
        </w:trPr>
        <w:tc>
          <w:tcPr>
            <w:tcW w:w="567" w:type="dxa"/>
          </w:tcPr>
          <w:p w:rsidR="00A26F0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2</w:t>
            </w:r>
          </w:p>
        </w:tc>
        <w:tc>
          <w:tcPr>
            <w:tcW w:w="426" w:type="dxa"/>
          </w:tcPr>
          <w:p w:rsidR="00A26F00" w:rsidRPr="001D68BD" w:rsidRDefault="00A26F00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A26F00" w:rsidRPr="00044461" w:rsidRDefault="0040090D" w:rsidP="0040090D">
            <w:pPr>
              <w:jc w:val="both"/>
              <w:rPr>
                <w:szCs w:val="28"/>
                <w:lang w:val="uk-UA"/>
              </w:rPr>
            </w:pPr>
            <w:r w:rsidRPr="002A7614">
              <w:rPr>
                <w:lang w:val="uk-UA"/>
              </w:rPr>
              <w:t>Накази з кадрових питань (особового складу)</w:t>
            </w:r>
          </w:p>
        </w:tc>
        <w:tc>
          <w:tcPr>
            <w:tcW w:w="2268" w:type="dxa"/>
          </w:tcPr>
          <w:p w:rsidR="0040090D" w:rsidRPr="00044461" w:rsidRDefault="0040090D" w:rsidP="0040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8 травня </w:t>
            </w:r>
            <w:r w:rsidRPr="00044461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Pr="00044461">
              <w:rPr>
                <w:lang w:val="uk-UA"/>
              </w:rPr>
              <w:t xml:space="preserve"> </w:t>
            </w:r>
            <w:r>
              <w:rPr>
                <w:lang w:val="uk-UA"/>
              </w:rPr>
              <w:t>31</w:t>
            </w:r>
            <w:r w:rsidRPr="00044461">
              <w:rPr>
                <w:lang w:val="uk-UA"/>
              </w:rPr>
              <w:t xml:space="preserve"> грудня</w:t>
            </w:r>
          </w:p>
          <w:p w:rsidR="00A26F00" w:rsidRPr="00044461" w:rsidRDefault="0040090D" w:rsidP="0040090D">
            <w:pPr>
              <w:jc w:val="center"/>
              <w:rPr>
                <w:lang w:val="uk-UA"/>
              </w:rPr>
            </w:pPr>
            <w:r w:rsidRPr="00044461">
              <w:rPr>
                <w:lang w:val="uk-UA"/>
              </w:rPr>
              <w:t>198</w:t>
            </w: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A26F00" w:rsidRPr="00044461" w:rsidRDefault="00A26F00" w:rsidP="008D4FC3">
            <w:pPr>
              <w:jc w:val="center"/>
              <w:rPr>
                <w:lang w:val="uk-UA"/>
              </w:rPr>
            </w:pPr>
            <w:r w:rsidRPr="00044461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Pr="00044461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1053" w:type="dxa"/>
            <w:shd w:val="clear" w:color="auto" w:fill="auto"/>
          </w:tcPr>
          <w:p w:rsidR="00A26F00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3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Default="0040090D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82 рік</w:t>
            </w:r>
          </w:p>
        </w:tc>
        <w:tc>
          <w:tcPr>
            <w:tcW w:w="2268" w:type="dxa"/>
          </w:tcPr>
          <w:p w:rsidR="0040090D" w:rsidRDefault="0040090D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0090D" w:rsidRPr="000F13C1" w:rsidRDefault="0040090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Default="0040090D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співробітників госпрозрахункової групи</w:t>
            </w:r>
          </w:p>
        </w:tc>
        <w:tc>
          <w:tcPr>
            <w:tcW w:w="2268" w:type="dxa"/>
          </w:tcPr>
          <w:p w:rsidR="0040090D" w:rsidRDefault="0040090D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0090D" w:rsidRDefault="0040090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7B3063" w:rsidTr="001770B8">
        <w:trPr>
          <w:trHeight w:val="180"/>
        </w:trPr>
        <w:tc>
          <w:tcPr>
            <w:tcW w:w="9842" w:type="dxa"/>
            <w:gridSpan w:val="7"/>
          </w:tcPr>
          <w:p w:rsidR="00A26F00" w:rsidRPr="007B3063" w:rsidRDefault="00A26F00" w:rsidP="0040090D">
            <w:pPr>
              <w:jc w:val="center"/>
              <w:rPr>
                <w:b/>
                <w:bCs/>
                <w:lang w:val="uk-UA"/>
              </w:rPr>
            </w:pPr>
            <w:r w:rsidRPr="007B3063">
              <w:rPr>
                <w:b/>
                <w:bCs/>
                <w:lang w:val="uk-UA"/>
              </w:rPr>
              <w:t>198</w:t>
            </w:r>
            <w:r w:rsidR="0040090D">
              <w:rPr>
                <w:b/>
                <w:bCs/>
                <w:lang w:val="uk-UA"/>
              </w:rPr>
              <w:t>3</w:t>
            </w:r>
            <w:r w:rsidRPr="007B3063">
              <w:rPr>
                <w:b/>
                <w:bCs/>
                <w:lang w:val="uk-UA"/>
              </w:rPr>
              <w:t xml:space="preserve"> рік</w:t>
            </w: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5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Pr="00044461" w:rsidRDefault="0040090D" w:rsidP="0040090D">
            <w:pPr>
              <w:jc w:val="both"/>
              <w:rPr>
                <w:lang w:val="uk-UA"/>
              </w:rPr>
            </w:pPr>
            <w:r w:rsidRPr="00044461">
              <w:rPr>
                <w:lang w:val="uk-UA"/>
              </w:rPr>
              <w:t xml:space="preserve">Накази з </w:t>
            </w:r>
            <w:r>
              <w:rPr>
                <w:lang w:val="uk-UA"/>
              </w:rPr>
              <w:t>основної діяльності</w:t>
            </w:r>
          </w:p>
        </w:tc>
        <w:tc>
          <w:tcPr>
            <w:tcW w:w="2268" w:type="dxa"/>
          </w:tcPr>
          <w:p w:rsidR="0040090D" w:rsidRPr="002A7614" w:rsidRDefault="0040090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2A7614">
              <w:rPr>
                <w:lang w:val="uk-UA"/>
              </w:rPr>
              <w:t xml:space="preserve"> січня </w:t>
            </w:r>
            <w:r>
              <w:rPr>
                <w:lang w:val="uk-UA"/>
              </w:rPr>
              <w:t>–</w:t>
            </w:r>
            <w:r w:rsidRPr="002A7614">
              <w:rPr>
                <w:lang w:val="uk-UA"/>
              </w:rPr>
              <w:t xml:space="preserve"> </w:t>
            </w:r>
            <w:r>
              <w:rPr>
                <w:lang w:val="uk-UA"/>
              </w:rPr>
              <w:t>31</w:t>
            </w:r>
            <w:r w:rsidRPr="002A7614">
              <w:rPr>
                <w:lang w:val="uk-UA"/>
              </w:rPr>
              <w:t xml:space="preserve"> грудня</w:t>
            </w:r>
          </w:p>
          <w:p w:rsidR="0040090D" w:rsidRPr="002A7614" w:rsidRDefault="0040090D" w:rsidP="0040090D">
            <w:pPr>
              <w:jc w:val="center"/>
              <w:rPr>
                <w:lang w:val="uk-UA"/>
              </w:rPr>
            </w:pPr>
            <w:r w:rsidRPr="002A7614">
              <w:rPr>
                <w:lang w:val="uk-UA"/>
              </w:rPr>
              <w:t>19</w:t>
            </w:r>
            <w:r>
              <w:rPr>
                <w:lang w:val="uk-UA"/>
              </w:rPr>
              <w:t>83</w:t>
            </w:r>
          </w:p>
        </w:tc>
        <w:tc>
          <w:tcPr>
            <w:tcW w:w="851" w:type="dxa"/>
          </w:tcPr>
          <w:p w:rsidR="0040090D" w:rsidRPr="00EE4B82" w:rsidRDefault="0040090D" w:rsidP="008D4FC3">
            <w:pPr>
              <w:jc w:val="center"/>
              <w:rPr>
                <w:lang w:val="uk-UA"/>
              </w:rPr>
            </w:pPr>
            <w:r w:rsidRPr="00EE4B82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6D0908" w:rsidRDefault="0040090D" w:rsidP="008D4FC3">
            <w:pPr>
              <w:jc w:val="center"/>
              <w:rPr>
                <w:bCs/>
                <w:highlight w:val="yellow"/>
                <w:lang w:val="uk-UA"/>
              </w:rPr>
            </w:pPr>
            <w:r w:rsidRPr="0040090D">
              <w:rPr>
                <w:bCs/>
                <w:lang w:val="uk-UA"/>
              </w:rPr>
              <w:t>16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6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Pr="00044461" w:rsidRDefault="0040090D" w:rsidP="0040090D">
            <w:pPr>
              <w:jc w:val="both"/>
              <w:rPr>
                <w:szCs w:val="28"/>
                <w:lang w:val="uk-UA"/>
              </w:rPr>
            </w:pPr>
            <w:r w:rsidRPr="002A7614">
              <w:rPr>
                <w:lang w:val="uk-UA"/>
              </w:rPr>
              <w:t>Накази з кадрових питань (особового складу)</w:t>
            </w:r>
          </w:p>
        </w:tc>
        <w:tc>
          <w:tcPr>
            <w:tcW w:w="2268" w:type="dxa"/>
          </w:tcPr>
          <w:p w:rsidR="0040090D" w:rsidRPr="002A7614" w:rsidRDefault="0040090D" w:rsidP="0040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A7614">
              <w:rPr>
                <w:lang w:val="uk-UA"/>
              </w:rPr>
              <w:t xml:space="preserve"> січня </w:t>
            </w:r>
            <w:r>
              <w:rPr>
                <w:lang w:val="uk-UA"/>
              </w:rPr>
              <w:t>–</w:t>
            </w:r>
            <w:r w:rsidRPr="002A7614">
              <w:rPr>
                <w:lang w:val="uk-UA"/>
              </w:rPr>
              <w:t xml:space="preserve"> </w:t>
            </w:r>
            <w:r>
              <w:rPr>
                <w:lang w:val="uk-UA"/>
              </w:rPr>
              <w:t>17 серпня</w:t>
            </w:r>
          </w:p>
          <w:p w:rsidR="0040090D" w:rsidRPr="00204765" w:rsidRDefault="0040090D" w:rsidP="0040090D">
            <w:pPr>
              <w:jc w:val="center"/>
              <w:rPr>
                <w:lang w:val="uk-UA"/>
              </w:rPr>
            </w:pPr>
            <w:r w:rsidRPr="002A7614">
              <w:rPr>
                <w:lang w:val="uk-UA"/>
              </w:rPr>
              <w:t>19</w:t>
            </w:r>
            <w:r>
              <w:rPr>
                <w:lang w:val="uk-UA"/>
              </w:rPr>
              <w:t>83</w:t>
            </w:r>
          </w:p>
        </w:tc>
        <w:tc>
          <w:tcPr>
            <w:tcW w:w="851" w:type="dxa"/>
          </w:tcPr>
          <w:p w:rsidR="0040090D" w:rsidRPr="00204765" w:rsidRDefault="0040090D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7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Default="0040090D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рахування заробітної плати за 1983 рік</w:t>
            </w:r>
          </w:p>
        </w:tc>
        <w:tc>
          <w:tcPr>
            <w:tcW w:w="2268" w:type="dxa"/>
          </w:tcPr>
          <w:p w:rsidR="0040090D" w:rsidRPr="00204765" w:rsidRDefault="0040090D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0090D" w:rsidRPr="00204765" w:rsidRDefault="0040090D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40090D" w:rsidTr="00950DB3">
        <w:trPr>
          <w:trHeight w:val="180"/>
        </w:trPr>
        <w:tc>
          <w:tcPr>
            <w:tcW w:w="567" w:type="dxa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8</w:t>
            </w:r>
          </w:p>
        </w:tc>
        <w:tc>
          <w:tcPr>
            <w:tcW w:w="426" w:type="dxa"/>
          </w:tcPr>
          <w:p w:rsidR="0040090D" w:rsidRPr="001D68BD" w:rsidRDefault="0040090D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40090D" w:rsidRDefault="0040090D" w:rsidP="004009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співробітників госпрозрахункової групи</w:t>
            </w:r>
          </w:p>
        </w:tc>
        <w:tc>
          <w:tcPr>
            <w:tcW w:w="2268" w:type="dxa"/>
          </w:tcPr>
          <w:p w:rsidR="0040090D" w:rsidRPr="00204765" w:rsidRDefault="0040090D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0090D" w:rsidRPr="00204765" w:rsidRDefault="0040090D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40090D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053" w:type="dxa"/>
            <w:shd w:val="clear" w:color="auto" w:fill="auto"/>
          </w:tcPr>
          <w:p w:rsidR="0040090D" w:rsidRDefault="0040090D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AB74BA" w:rsidTr="001770B8">
        <w:trPr>
          <w:trHeight w:val="180"/>
        </w:trPr>
        <w:tc>
          <w:tcPr>
            <w:tcW w:w="9842" w:type="dxa"/>
            <w:gridSpan w:val="7"/>
          </w:tcPr>
          <w:p w:rsidR="00A26F00" w:rsidRPr="00AB74BA" w:rsidRDefault="00A26F00" w:rsidP="0040090D">
            <w:pPr>
              <w:jc w:val="center"/>
              <w:rPr>
                <w:b/>
                <w:bCs/>
                <w:lang w:val="uk-UA"/>
              </w:rPr>
            </w:pPr>
            <w:r w:rsidRPr="00AB74BA">
              <w:rPr>
                <w:b/>
                <w:bCs/>
                <w:lang w:val="uk-UA"/>
              </w:rPr>
              <w:t>198</w:t>
            </w:r>
            <w:r w:rsidR="0040090D">
              <w:rPr>
                <w:b/>
                <w:bCs/>
                <w:lang w:val="uk-UA"/>
              </w:rPr>
              <w:t>9</w:t>
            </w:r>
            <w:r w:rsidRPr="00AB74BA">
              <w:rPr>
                <w:b/>
                <w:bCs/>
                <w:lang w:val="uk-UA"/>
              </w:rPr>
              <w:t xml:space="preserve"> рік</w:t>
            </w:r>
          </w:p>
        </w:tc>
      </w:tr>
      <w:tr w:rsidR="00A26F00" w:rsidRPr="00AB74BA" w:rsidTr="00950DB3">
        <w:trPr>
          <w:trHeight w:val="180"/>
        </w:trPr>
        <w:tc>
          <w:tcPr>
            <w:tcW w:w="567" w:type="dxa"/>
          </w:tcPr>
          <w:p w:rsidR="00A26F00" w:rsidRDefault="00A26F00" w:rsidP="0040090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  <w:r w:rsidR="0040090D">
              <w:rPr>
                <w:bCs/>
                <w:lang w:val="uk-UA"/>
              </w:rPr>
              <w:t>9</w:t>
            </w:r>
          </w:p>
        </w:tc>
        <w:tc>
          <w:tcPr>
            <w:tcW w:w="426" w:type="dxa"/>
          </w:tcPr>
          <w:p w:rsidR="00A26F00" w:rsidRPr="001D68BD" w:rsidRDefault="00A26F00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A26F00" w:rsidRPr="002A7614" w:rsidRDefault="00A26F00" w:rsidP="0040090D">
            <w:pPr>
              <w:jc w:val="both"/>
              <w:rPr>
                <w:lang w:val="uk-UA"/>
              </w:rPr>
            </w:pPr>
            <w:r w:rsidRPr="002A7614">
              <w:rPr>
                <w:lang w:val="uk-UA"/>
              </w:rPr>
              <w:t xml:space="preserve">Накази </w:t>
            </w:r>
            <w:r w:rsidR="0040090D">
              <w:rPr>
                <w:lang w:val="uk-UA"/>
              </w:rPr>
              <w:t>директора</w:t>
            </w:r>
            <w:r w:rsidRPr="002A7614">
              <w:rPr>
                <w:lang w:val="uk-UA"/>
              </w:rPr>
              <w:t xml:space="preserve"> з кадрових питань (особового складу) </w:t>
            </w:r>
          </w:p>
        </w:tc>
        <w:tc>
          <w:tcPr>
            <w:tcW w:w="2268" w:type="dxa"/>
          </w:tcPr>
          <w:p w:rsidR="00A26F00" w:rsidRPr="002A7614" w:rsidRDefault="0040090D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 серпня 1989 – 24 грудня 1990</w:t>
            </w:r>
          </w:p>
        </w:tc>
        <w:tc>
          <w:tcPr>
            <w:tcW w:w="851" w:type="dxa"/>
          </w:tcPr>
          <w:p w:rsidR="00A26F00" w:rsidRPr="00EE4B82" w:rsidRDefault="00A26F00" w:rsidP="008D4FC3">
            <w:pPr>
              <w:jc w:val="center"/>
              <w:rPr>
                <w:lang w:val="uk-UA"/>
              </w:rPr>
            </w:pPr>
            <w:r w:rsidRPr="00EE4B82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53" w:type="dxa"/>
            <w:shd w:val="clear" w:color="auto" w:fill="auto"/>
          </w:tcPr>
          <w:p w:rsidR="00A26F00" w:rsidRPr="00AB74BA" w:rsidRDefault="00A26F00" w:rsidP="008D4FC3">
            <w:pPr>
              <w:jc w:val="center"/>
              <w:rPr>
                <w:bCs/>
                <w:sz w:val="20"/>
                <w:lang w:val="uk-UA"/>
              </w:rPr>
            </w:pPr>
          </w:p>
        </w:tc>
      </w:tr>
      <w:tr w:rsidR="00A26F00" w:rsidTr="00950DB3">
        <w:trPr>
          <w:trHeight w:val="180"/>
        </w:trPr>
        <w:tc>
          <w:tcPr>
            <w:tcW w:w="567" w:type="dxa"/>
          </w:tcPr>
          <w:p w:rsidR="00A26F00" w:rsidRDefault="0040090D" w:rsidP="00BD657B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</w:t>
            </w:r>
          </w:p>
        </w:tc>
        <w:tc>
          <w:tcPr>
            <w:tcW w:w="426" w:type="dxa"/>
          </w:tcPr>
          <w:p w:rsidR="00A26F00" w:rsidRPr="001D68BD" w:rsidRDefault="00A26F00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A26F00" w:rsidRPr="00204765" w:rsidRDefault="0040090D" w:rsidP="008D4FC3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Особові рахунки працівників за 1989 – 1990 роки</w:t>
            </w:r>
          </w:p>
        </w:tc>
        <w:tc>
          <w:tcPr>
            <w:tcW w:w="2268" w:type="dxa"/>
          </w:tcPr>
          <w:p w:rsidR="00A26F00" w:rsidRPr="00204765" w:rsidRDefault="00A26F00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26F00" w:rsidRPr="00204765" w:rsidRDefault="00A26F00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Pr="00616160" w:rsidRDefault="0040090D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A26F00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Tr="001770B8">
        <w:trPr>
          <w:trHeight w:val="180"/>
        </w:trPr>
        <w:tc>
          <w:tcPr>
            <w:tcW w:w="9842" w:type="dxa"/>
            <w:gridSpan w:val="7"/>
          </w:tcPr>
          <w:p w:rsidR="00A26F00" w:rsidRDefault="00A26F00" w:rsidP="0040090D">
            <w:pPr>
              <w:jc w:val="center"/>
              <w:rPr>
                <w:bCs/>
                <w:lang w:val="uk-UA"/>
              </w:rPr>
            </w:pPr>
            <w:r w:rsidRPr="00AB74BA">
              <w:rPr>
                <w:b/>
                <w:bCs/>
                <w:lang w:val="uk-UA"/>
              </w:rPr>
              <w:t>19</w:t>
            </w:r>
            <w:r w:rsidR="0040090D">
              <w:rPr>
                <w:b/>
                <w:bCs/>
                <w:lang w:val="uk-UA"/>
              </w:rPr>
              <w:t>91</w:t>
            </w:r>
            <w:r w:rsidRPr="00AB74BA">
              <w:rPr>
                <w:b/>
                <w:bCs/>
                <w:lang w:val="uk-UA"/>
              </w:rPr>
              <w:t xml:space="preserve"> рік</w:t>
            </w:r>
          </w:p>
        </w:tc>
      </w:tr>
      <w:tr w:rsidR="001770B8" w:rsidTr="00950DB3">
        <w:trPr>
          <w:trHeight w:val="180"/>
        </w:trPr>
        <w:tc>
          <w:tcPr>
            <w:tcW w:w="567" w:type="dxa"/>
          </w:tcPr>
          <w:p w:rsidR="001770B8" w:rsidRDefault="001770B8" w:rsidP="00BD657B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</w:t>
            </w:r>
          </w:p>
        </w:tc>
        <w:tc>
          <w:tcPr>
            <w:tcW w:w="426" w:type="dxa"/>
          </w:tcPr>
          <w:p w:rsidR="001770B8" w:rsidRPr="001D68BD" w:rsidRDefault="001770B8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1770B8" w:rsidRPr="002A7614" w:rsidRDefault="001770B8" w:rsidP="00BD657B">
            <w:pPr>
              <w:jc w:val="both"/>
              <w:rPr>
                <w:lang w:val="uk-UA"/>
              </w:rPr>
            </w:pPr>
            <w:r w:rsidRPr="002A7614">
              <w:rPr>
                <w:lang w:val="uk-UA"/>
              </w:rPr>
              <w:t xml:space="preserve">Накази </w:t>
            </w:r>
            <w:r>
              <w:rPr>
                <w:lang w:val="uk-UA"/>
              </w:rPr>
              <w:t>директора</w:t>
            </w:r>
            <w:r w:rsidRPr="002A7614">
              <w:rPr>
                <w:lang w:val="uk-UA"/>
              </w:rPr>
              <w:t xml:space="preserve"> з кадрових питань (особового складу) </w:t>
            </w:r>
          </w:p>
        </w:tc>
        <w:tc>
          <w:tcPr>
            <w:tcW w:w="2268" w:type="dxa"/>
          </w:tcPr>
          <w:p w:rsidR="001770B8" w:rsidRPr="00FD4555" w:rsidRDefault="001770B8" w:rsidP="008D4FC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7 липня 1991 – 22 листопада 1996</w:t>
            </w:r>
          </w:p>
        </w:tc>
        <w:tc>
          <w:tcPr>
            <w:tcW w:w="851" w:type="dxa"/>
          </w:tcPr>
          <w:p w:rsidR="001770B8" w:rsidRPr="00EE4B82" w:rsidRDefault="001770B8" w:rsidP="008D4FC3">
            <w:pPr>
              <w:jc w:val="center"/>
              <w:rPr>
                <w:lang w:val="uk-UA"/>
              </w:rPr>
            </w:pPr>
            <w:r w:rsidRPr="00EE4B82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1770B8" w:rsidRPr="00430E67" w:rsidRDefault="001770B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1770B8" w:rsidRDefault="001770B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1770B8" w:rsidTr="00950DB3">
        <w:trPr>
          <w:trHeight w:val="180"/>
        </w:trPr>
        <w:tc>
          <w:tcPr>
            <w:tcW w:w="567" w:type="dxa"/>
          </w:tcPr>
          <w:p w:rsidR="001770B8" w:rsidRDefault="001770B8" w:rsidP="00BD657B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2</w:t>
            </w:r>
          </w:p>
        </w:tc>
        <w:tc>
          <w:tcPr>
            <w:tcW w:w="426" w:type="dxa"/>
          </w:tcPr>
          <w:p w:rsidR="001770B8" w:rsidRPr="001D68BD" w:rsidRDefault="001770B8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1770B8" w:rsidRPr="00204765" w:rsidRDefault="001770B8" w:rsidP="001770B8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Особові рахунки працівників за 1991 – 1992 роки</w:t>
            </w:r>
          </w:p>
        </w:tc>
        <w:tc>
          <w:tcPr>
            <w:tcW w:w="2268" w:type="dxa"/>
          </w:tcPr>
          <w:p w:rsidR="001770B8" w:rsidRPr="00204765" w:rsidRDefault="001770B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770B8" w:rsidRPr="00204765" w:rsidRDefault="001770B8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1770B8" w:rsidRPr="00616160" w:rsidRDefault="001770B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1770B8" w:rsidRDefault="001770B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RPr="00176E0E" w:rsidTr="001770B8">
        <w:trPr>
          <w:trHeight w:val="180"/>
        </w:trPr>
        <w:tc>
          <w:tcPr>
            <w:tcW w:w="9842" w:type="dxa"/>
            <w:gridSpan w:val="7"/>
          </w:tcPr>
          <w:p w:rsidR="00A26F00" w:rsidRPr="00176E0E" w:rsidRDefault="00A26F00" w:rsidP="001770B8">
            <w:pPr>
              <w:jc w:val="center"/>
              <w:rPr>
                <w:b/>
                <w:bCs/>
                <w:lang w:val="uk-UA"/>
              </w:rPr>
            </w:pPr>
            <w:r w:rsidRPr="00176E0E">
              <w:rPr>
                <w:b/>
                <w:bCs/>
                <w:lang w:val="uk-UA"/>
              </w:rPr>
              <w:t>19</w:t>
            </w:r>
            <w:r w:rsidR="001770B8">
              <w:rPr>
                <w:b/>
                <w:bCs/>
                <w:lang w:val="uk-UA"/>
              </w:rPr>
              <w:t>93</w:t>
            </w:r>
            <w:r w:rsidRPr="00176E0E">
              <w:rPr>
                <w:b/>
                <w:bCs/>
                <w:lang w:val="uk-UA"/>
              </w:rPr>
              <w:t xml:space="preserve"> рік</w:t>
            </w:r>
          </w:p>
        </w:tc>
      </w:tr>
      <w:tr w:rsidR="001770B8" w:rsidTr="00950DB3">
        <w:trPr>
          <w:trHeight w:val="180"/>
        </w:trPr>
        <w:tc>
          <w:tcPr>
            <w:tcW w:w="567" w:type="dxa"/>
          </w:tcPr>
          <w:p w:rsidR="001770B8" w:rsidRDefault="001770B8" w:rsidP="00BD657B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3</w:t>
            </w:r>
          </w:p>
        </w:tc>
        <w:tc>
          <w:tcPr>
            <w:tcW w:w="426" w:type="dxa"/>
          </w:tcPr>
          <w:p w:rsidR="001770B8" w:rsidRPr="001D68BD" w:rsidRDefault="001770B8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1770B8" w:rsidRPr="00204765" w:rsidRDefault="001770B8" w:rsidP="001770B8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Особові рахунки </w:t>
            </w:r>
            <w:r>
              <w:rPr>
                <w:lang w:val="uk-UA"/>
              </w:rPr>
              <w:lastRenderedPageBreak/>
              <w:t>працівників за 1993 – 1994 роки</w:t>
            </w:r>
          </w:p>
        </w:tc>
        <w:tc>
          <w:tcPr>
            <w:tcW w:w="2268" w:type="dxa"/>
          </w:tcPr>
          <w:p w:rsidR="001770B8" w:rsidRPr="00176E0E" w:rsidRDefault="001770B8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770B8" w:rsidRPr="00EE4B82" w:rsidRDefault="001770B8" w:rsidP="008D4FC3">
            <w:pPr>
              <w:jc w:val="center"/>
              <w:rPr>
                <w:lang w:val="uk-UA"/>
              </w:rPr>
            </w:pPr>
            <w:r w:rsidRPr="00EE4B82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1770B8" w:rsidRPr="00616160" w:rsidRDefault="001770B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1770B8" w:rsidRDefault="001770B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1770B8" w:rsidTr="001770B8">
        <w:trPr>
          <w:trHeight w:val="180"/>
        </w:trPr>
        <w:tc>
          <w:tcPr>
            <w:tcW w:w="9842" w:type="dxa"/>
            <w:gridSpan w:val="7"/>
          </w:tcPr>
          <w:p w:rsidR="001770B8" w:rsidRDefault="001770B8" w:rsidP="001770B8">
            <w:pPr>
              <w:jc w:val="center"/>
              <w:rPr>
                <w:bCs/>
                <w:lang w:val="uk-UA"/>
              </w:rPr>
            </w:pPr>
            <w:r w:rsidRPr="00176E0E">
              <w:rPr>
                <w:b/>
                <w:bCs/>
                <w:lang w:val="uk-UA"/>
              </w:rPr>
              <w:lastRenderedPageBreak/>
              <w:t>19</w:t>
            </w:r>
            <w:r>
              <w:rPr>
                <w:b/>
                <w:bCs/>
                <w:lang w:val="uk-UA"/>
              </w:rPr>
              <w:t>95</w:t>
            </w:r>
            <w:r w:rsidRPr="00176E0E">
              <w:rPr>
                <w:b/>
                <w:bCs/>
                <w:lang w:val="uk-UA"/>
              </w:rPr>
              <w:t xml:space="preserve"> рік</w:t>
            </w:r>
          </w:p>
        </w:tc>
      </w:tr>
      <w:tr w:rsidR="001770B8" w:rsidTr="00950DB3">
        <w:trPr>
          <w:trHeight w:val="180"/>
        </w:trPr>
        <w:tc>
          <w:tcPr>
            <w:tcW w:w="567" w:type="dxa"/>
          </w:tcPr>
          <w:p w:rsidR="001770B8" w:rsidRDefault="001770B8" w:rsidP="001770B8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4</w:t>
            </w:r>
          </w:p>
        </w:tc>
        <w:tc>
          <w:tcPr>
            <w:tcW w:w="426" w:type="dxa"/>
          </w:tcPr>
          <w:p w:rsidR="001770B8" w:rsidRPr="001D68BD" w:rsidRDefault="001770B8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1770B8" w:rsidRPr="00204765" w:rsidRDefault="001770B8" w:rsidP="001770B8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Особові рахунки працівників за 1995 – 1996 роки</w:t>
            </w:r>
          </w:p>
        </w:tc>
        <w:tc>
          <w:tcPr>
            <w:tcW w:w="2268" w:type="dxa"/>
          </w:tcPr>
          <w:p w:rsidR="001770B8" w:rsidRPr="002A7614" w:rsidRDefault="001770B8" w:rsidP="008D4FC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770B8" w:rsidRPr="00EE4B82" w:rsidRDefault="001770B8" w:rsidP="008D4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5 р. </w:t>
            </w:r>
          </w:p>
        </w:tc>
        <w:tc>
          <w:tcPr>
            <w:tcW w:w="992" w:type="dxa"/>
            <w:shd w:val="clear" w:color="auto" w:fill="auto"/>
          </w:tcPr>
          <w:p w:rsidR="001770B8" w:rsidRDefault="001770B8" w:rsidP="008D4FC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1770B8" w:rsidRDefault="001770B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1770B8" w:rsidTr="001770B8">
        <w:trPr>
          <w:trHeight w:val="180"/>
        </w:trPr>
        <w:tc>
          <w:tcPr>
            <w:tcW w:w="9842" w:type="dxa"/>
            <w:gridSpan w:val="7"/>
          </w:tcPr>
          <w:p w:rsidR="001770B8" w:rsidRDefault="001770B8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Tr="00950DB3">
        <w:trPr>
          <w:trHeight w:val="180"/>
        </w:trPr>
        <w:tc>
          <w:tcPr>
            <w:tcW w:w="567" w:type="dxa"/>
          </w:tcPr>
          <w:p w:rsidR="00A26F00" w:rsidRDefault="00A26F00" w:rsidP="00BD657B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5</w:t>
            </w:r>
          </w:p>
        </w:tc>
        <w:tc>
          <w:tcPr>
            <w:tcW w:w="426" w:type="dxa"/>
          </w:tcPr>
          <w:p w:rsidR="00A26F00" w:rsidRPr="001D68BD" w:rsidRDefault="00A26F00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A26F00" w:rsidRPr="00204765" w:rsidRDefault="001770B8" w:rsidP="001770B8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Особова справа </w:t>
            </w:r>
            <w:proofErr w:type="spellStart"/>
            <w:r>
              <w:rPr>
                <w:lang w:val="uk-UA"/>
              </w:rPr>
              <w:t>Маляренко</w:t>
            </w:r>
            <w:proofErr w:type="spellEnd"/>
            <w:r>
              <w:rPr>
                <w:lang w:val="uk-UA"/>
              </w:rPr>
              <w:t xml:space="preserve"> Надії Кузьмівни</w:t>
            </w:r>
          </w:p>
        </w:tc>
        <w:tc>
          <w:tcPr>
            <w:tcW w:w="2268" w:type="dxa"/>
          </w:tcPr>
          <w:p w:rsidR="00A26F00" w:rsidRPr="00204765" w:rsidRDefault="00A26F00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26F00" w:rsidRPr="00204765" w:rsidRDefault="00A26F00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Pr="00616160" w:rsidRDefault="00A26F00" w:rsidP="008D4F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53" w:type="dxa"/>
            <w:shd w:val="clear" w:color="auto" w:fill="auto"/>
          </w:tcPr>
          <w:p w:rsidR="00A26F00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  <w:tr w:rsidR="00A26F00" w:rsidTr="00950DB3">
        <w:trPr>
          <w:trHeight w:val="180"/>
        </w:trPr>
        <w:tc>
          <w:tcPr>
            <w:tcW w:w="567" w:type="dxa"/>
          </w:tcPr>
          <w:p w:rsidR="00A26F00" w:rsidRDefault="00A26F00" w:rsidP="00BD657B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6</w:t>
            </w:r>
          </w:p>
        </w:tc>
        <w:tc>
          <w:tcPr>
            <w:tcW w:w="426" w:type="dxa"/>
          </w:tcPr>
          <w:p w:rsidR="00A26F00" w:rsidRPr="001D68BD" w:rsidRDefault="00A26F00" w:rsidP="008D4FC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A26F00" w:rsidRPr="001770B8" w:rsidRDefault="001770B8" w:rsidP="001770B8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A23714">
              <w:rPr>
                <w:rFonts w:eastAsiaTheme="minorHAnsi"/>
                <w:szCs w:val="28"/>
                <w:lang w:val="uk-UA" w:eastAsia="en-US"/>
              </w:rPr>
              <w:t>Недіюч</w:t>
            </w:r>
            <w:r>
              <w:rPr>
                <w:rFonts w:eastAsiaTheme="minorHAnsi"/>
                <w:szCs w:val="28"/>
                <w:lang w:val="uk-UA" w:eastAsia="en-US"/>
              </w:rPr>
              <w:t>ий</w:t>
            </w:r>
            <w:r w:rsidRPr="00A23714">
              <w:rPr>
                <w:rFonts w:eastAsiaTheme="minorHAnsi"/>
                <w:szCs w:val="28"/>
                <w:lang w:val="uk-UA" w:eastAsia="en-US"/>
              </w:rPr>
              <w:t xml:space="preserve"> опис </w:t>
            </w:r>
            <w:r>
              <w:rPr>
                <w:rFonts w:eastAsiaTheme="minorHAnsi"/>
                <w:szCs w:val="28"/>
                <w:lang w:val="uk-UA" w:eastAsia="en-US"/>
              </w:rPr>
              <w:t>№</w:t>
            </w:r>
            <w:r w:rsidRPr="00A23714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3-о за 1943–1996 рр. </w:t>
            </w:r>
          </w:p>
        </w:tc>
        <w:tc>
          <w:tcPr>
            <w:tcW w:w="2268" w:type="dxa"/>
          </w:tcPr>
          <w:p w:rsidR="00A26F00" w:rsidRPr="00204765" w:rsidRDefault="00A26F00" w:rsidP="008D4FC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26F00" w:rsidRPr="00204765" w:rsidRDefault="00A26F00" w:rsidP="008D4FC3">
            <w:pPr>
              <w:jc w:val="center"/>
              <w:rPr>
                <w:lang w:val="uk-UA"/>
              </w:rPr>
            </w:pPr>
            <w:r w:rsidRPr="00204765">
              <w:rPr>
                <w:lang w:val="uk-UA"/>
              </w:rPr>
              <w:t>75 р.</w:t>
            </w:r>
          </w:p>
        </w:tc>
        <w:tc>
          <w:tcPr>
            <w:tcW w:w="992" w:type="dxa"/>
            <w:shd w:val="clear" w:color="auto" w:fill="auto"/>
          </w:tcPr>
          <w:p w:rsidR="00A26F00" w:rsidRPr="00616160" w:rsidRDefault="00A26F00" w:rsidP="008D4FC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53" w:type="dxa"/>
            <w:shd w:val="clear" w:color="auto" w:fill="auto"/>
          </w:tcPr>
          <w:p w:rsidR="00A26F00" w:rsidRDefault="00A26F00" w:rsidP="008D4FC3">
            <w:pPr>
              <w:jc w:val="center"/>
              <w:rPr>
                <w:bCs/>
                <w:lang w:val="uk-UA"/>
              </w:rPr>
            </w:pPr>
          </w:p>
        </w:tc>
      </w:tr>
    </w:tbl>
    <w:p w:rsidR="007A6B1C" w:rsidRDefault="007A6B1C" w:rsidP="00616051">
      <w:pPr>
        <w:tabs>
          <w:tab w:val="left" w:pos="910"/>
        </w:tabs>
        <w:rPr>
          <w:lang w:val="uk-UA"/>
        </w:rPr>
      </w:pPr>
    </w:p>
    <w:p w:rsidR="00616051" w:rsidRDefault="00EF1861" w:rsidP="00616051">
      <w:pPr>
        <w:tabs>
          <w:tab w:val="left" w:pos="910"/>
        </w:tabs>
        <w:rPr>
          <w:lang w:val="uk-UA"/>
        </w:rPr>
      </w:pPr>
      <w:r w:rsidRPr="00A23714">
        <w:rPr>
          <w:lang w:val="uk-UA"/>
        </w:rPr>
        <w:t xml:space="preserve">До опису внесено </w:t>
      </w:r>
      <w:r w:rsidR="00E97C84" w:rsidRPr="00A23714">
        <w:rPr>
          <w:b/>
          <w:sz w:val="36"/>
          <w:szCs w:val="36"/>
          <w:u w:val="single"/>
          <w:lang w:val="uk-UA"/>
        </w:rPr>
        <w:t>1</w:t>
      </w:r>
      <w:r w:rsidR="001770B8">
        <w:rPr>
          <w:b/>
          <w:sz w:val="36"/>
          <w:szCs w:val="36"/>
          <w:u w:val="single"/>
          <w:lang w:val="uk-UA"/>
        </w:rPr>
        <w:t>06</w:t>
      </w:r>
      <w:r w:rsidR="00616051" w:rsidRPr="00A23714">
        <w:rPr>
          <w:lang w:val="uk-UA"/>
        </w:rPr>
        <w:t xml:space="preserve"> (</w:t>
      </w:r>
      <w:r w:rsidR="00DE74AC">
        <w:rPr>
          <w:lang w:val="uk-UA"/>
        </w:rPr>
        <w:t xml:space="preserve">сто </w:t>
      </w:r>
      <w:r w:rsidR="001770B8">
        <w:rPr>
          <w:lang w:val="uk-UA"/>
        </w:rPr>
        <w:t>шість</w:t>
      </w:r>
      <w:r w:rsidRPr="00A23714">
        <w:rPr>
          <w:lang w:val="uk-UA"/>
        </w:rPr>
        <w:t xml:space="preserve">) справ з № 1 по № </w:t>
      </w:r>
      <w:r w:rsidR="00D53B56">
        <w:rPr>
          <w:lang w:val="uk-UA"/>
        </w:rPr>
        <w:t>1</w:t>
      </w:r>
      <w:r w:rsidR="001770B8">
        <w:rPr>
          <w:lang w:val="uk-UA"/>
        </w:rPr>
        <w:t>06, літерний номер 41а, пропущений номер 74</w:t>
      </w:r>
      <w:r w:rsidR="00616051" w:rsidRPr="00A23714">
        <w:rPr>
          <w:lang w:val="uk-UA"/>
        </w:rPr>
        <w:t>.</w:t>
      </w:r>
    </w:p>
    <w:p w:rsidR="007A6B1C" w:rsidRDefault="007A6B1C" w:rsidP="00D517B0">
      <w:pPr>
        <w:rPr>
          <w:lang w:val="uk-UA"/>
        </w:rPr>
      </w:pPr>
    </w:p>
    <w:p w:rsidR="00D517B0" w:rsidRDefault="00D517B0" w:rsidP="00D517B0">
      <w:pPr>
        <w:rPr>
          <w:lang w:val="uk-UA"/>
        </w:rPr>
      </w:pPr>
      <w:r>
        <w:rPr>
          <w:lang w:val="uk-UA"/>
        </w:rPr>
        <w:t xml:space="preserve">Начальник відділу                                                          </w:t>
      </w:r>
      <w:r w:rsidR="00656491">
        <w:rPr>
          <w:lang w:val="uk-UA"/>
        </w:rPr>
        <w:t xml:space="preserve">    </w:t>
      </w:r>
      <w:r>
        <w:rPr>
          <w:lang w:val="uk-UA"/>
        </w:rPr>
        <w:t xml:space="preserve"> Світлана НОВИК</w:t>
      </w:r>
    </w:p>
    <w:p w:rsidR="00D517B0" w:rsidRDefault="00DE74AC" w:rsidP="00D517B0">
      <w:pPr>
        <w:rPr>
          <w:lang w:val="uk-UA"/>
        </w:rPr>
      </w:pPr>
      <w:r>
        <w:rPr>
          <w:lang w:val="uk-UA"/>
        </w:rPr>
        <w:t>0</w:t>
      </w:r>
      <w:r w:rsidR="001770B8">
        <w:rPr>
          <w:lang w:val="uk-UA"/>
        </w:rPr>
        <w:t>8</w:t>
      </w:r>
      <w:r w:rsidR="00D517B0">
        <w:rPr>
          <w:lang w:val="uk-UA"/>
        </w:rPr>
        <w:t>.</w:t>
      </w:r>
      <w:r>
        <w:rPr>
          <w:lang w:val="uk-UA"/>
        </w:rPr>
        <w:t>0</w:t>
      </w:r>
      <w:r w:rsidR="001770B8">
        <w:rPr>
          <w:lang w:val="uk-UA"/>
        </w:rPr>
        <w:t>3</w:t>
      </w:r>
      <w:r w:rsidR="00D517B0">
        <w:rPr>
          <w:lang w:val="uk-UA"/>
        </w:rPr>
        <w:t>.202</w:t>
      </w:r>
      <w:r>
        <w:rPr>
          <w:lang w:val="uk-UA"/>
        </w:rPr>
        <w:t>3</w:t>
      </w:r>
    </w:p>
    <w:p w:rsidR="001770B8" w:rsidRDefault="001770B8" w:rsidP="00D517B0">
      <w:pPr>
        <w:rPr>
          <w:sz w:val="24"/>
          <w:szCs w:val="24"/>
          <w:lang w:val="uk-UA"/>
        </w:rPr>
      </w:pPr>
    </w:p>
    <w:p w:rsidR="00D517B0" w:rsidRDefault="00D517B0" w:rsidP="00D517B0">
      <w:pPr>
        <w:rPr>
          <w:sz w:val="24"/>
          <w:szCs w:val="24"/>
          <w:lang w:val="uk-UA"/>
        </w:rPr>
      </w:pPr>
      <w:r w:rsidRPr="007605E6">
        <w:rPr>
          <w:sz w:val="24"/>
          <w:szCs w:val="24"/>
          <w:lang w:val="uk-UA"/>
        </w:rPr>
        <w:t xml:space="preserve">В опису підшито і пронумеровано </w:t>
      </w:r>
      <w:r w:rsidR="00950DB3">
        <w:rPr>
          <w:sz w:val="24"/>
          <w:szCs w:val="24"/>
          <w:lang w:val="uk-UA"/>
        </w:rPr>
        <w:t>8</w:t>
      </w:r>
      <w:r w:rsidRPr="007605E6">
        <w:rPr>
          <w:sz w:val="24"/>
          <w:szCs w:val="24"/>
          <w:lang w:val="uk-UA"/>
        </w:rPr>
        <w:t xml:space="preserve"> (</w:t>
      </w:r>
      <w:r w:rsidR="00950DB3">
        <w:rPr>
          <w:sz w:val="24"/>
          <w:szCs w:val="24"/>
          <w:lang w:val="uk-UA"/>
        </w:rPr>
        <w:t>вісім</w:t>
      </w:r>
      <w:r w:rsidR="007605E6">
        <w:rPr>
          <w:sz w:val="24"/>
          <w:szCs w:val="24"/>
          <w:lang w:val="uk-UA"/>
        </w:rPr>
        <w:t xml:space="preserve">) </w:t>
      </w:r>
      <w:r w:rsidRPr="007605E6">
        <w:rPr>
          <w:sz w:val="24"/>
          <w:szCs w:val="24"/>
          <w:lang w:val="uk-UA"/>
        </w:rPr>
        <w:t>аркуші</w:t>
      </w:r>
      <w:r w:rsidR="007605E6">
        <w:rPr>
          <w:sz w:val="24"/>
          <w:szCs w:val="24"/>
          <w:lang w:val="uk-UA"/>
        </w:rPr>
        <w:t>в</w:t>
      </w:r>
      <w:r w:rsidRPr="007605E6">
        <w:rPr>
          <w:sz w:val="24"/>
          <w:szCs w:val="24"/>
          <w:lang w:val="uk-UA"/>
        </w:rPr>
        <w:t xml:space="preserve">. </w:t>
      </w:r>
    </w:p>
    <w:p w:rsidR="007605E6" w:rsidRPr="007605E6" w:rsidRDefault="007605E6" w:rsidP="00D517B0">
      <w:pPr>
        <w:rPr>
          <w:sz w:val="24"/>
          <w:szCs w:val="24"/>
          <w:lang w:val="uk-UA"/>
        </w:rPr>
      </w:pPr>
    </w:p>
    <w:p w:rsidR="00D517B0" w:rsidRPr="007605E6" w:rsidRDefault="00D517B0" w:rsidP="00D517B0">
      <w:pPr>
        <w:rPr>
          <w:sz w:val="24"/>
          <w:szCs w:val="24"/>
          <w:lang w:val="uk-UA"/>
        </w:rPr>
      </w:pPr>
      <w:r w:rsidRPr="007605E6">
        <w:rPr>
          <w:sz w:val="24"/>
          <w:szCs w:val="24"/>
          <w:lang w:val="uk-UA"/>
        </w:rPr>
        <w:t xml:space="preserve">Начальник відділу                                                          </w:t>
      </w:r>
      <w:r w:rsidR="00656491">
        <w:rPr>
          <w:sz w:val="24"/>
          <w:szCs w:val="24"/>
          <w:lang w:val="uk-UA"/>
        </w:rPr>
        <w:t xml:space="preserve">                    </w:t>
      </w:r>
      <w:r w:rsidRPr="007605E6">
        <w:rPr>
          <w:sz w:val="24"/>
          <w:szCs w:val="24"/>
          <w:lang w:val="uk-UA"/>
        </w:rPr>
        <w:t xml:space="preserve"> Світлана НОВИК</w:t>
      </w:r>
    </w:p>
    <w:p w:rsidR="00DE74AC" w:rsidRDefault="00DE74AC" w:rsidP="00DE74AC">
      <w:pPr>
        <w:rPr>
          <w:lang w:val="uk-UA"/>
        </w:rPr>
      </w:pPr>
      <w:r w:rsidRPr="007605E6">
        <w:rPr>
          <w:sz w:val="24"/>
          <w:szCs w:val="24"/>
          <w:lang w:val="uk-UA"/>
        </w:rPr>
        <w:t>0</w:t>
      </w:r>
      <w:r w:rsidR="001770B8">
        <w:rPr>
          <w:sz w:val="24"/>
          <w:szCs w:val="24"/>
          <w:lang w:val="uk-UA"/>
        </w:rPr>
        <w:t>8</w:t>
      </w:r>
      <w:r w:rsidRPr="007605E6">
        <w:rPr>
          <w:sz w:val="24"/>
          <w:szCs w:val="24"/>
          <w:lang w:val="uk-UA"/>
        </w:rPr>
        <w:t>.0</w:t>
      </w:r>
      <w:r w:rsidR="001770B8">
        <w:rPr>
          <w:sz w:val="24"/>
          <w:szCs w:val="24"/>
          <w:lang w:val="uk-UA"/>
        </w:rPr>
        <w:t>3</w:t>
      </w:r>
      <w:r w:rsidRPr="007605E6">
        <w:rPr>
          <w:sz w:val="24"/>
          <w:szCs w:val="24"/>
          <w:lang w:val="uk-UA"/>
        </w:rPr>
        <w:t>.2023</w:t>
      </w:r>
    </w:p>
    <w:p w:rsidR="00DF612D" w:rsidRDefault="00DF612D" w:rsidP="00D517B0">
      <w:pPr>
        <w:tabs>
          <w:tab w:val="left" w:pos="910"/>
          <w:tab w:val="left" w:pos="7088"/>
        </w:tabs>
      </w:pPr>
    </w:p>
    <w:sectPr w:rsidR="00DF612D" w:rsidSect="00FE39A9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AC" w:rsidRDefault="004E45AC" w:rsidP="00CD49C8">
      <w:r>
        <w:separator/>
      </w:r>
    </w:p>
  </w:endnote>
  <w:endnote w:type="continuationSeparator" w:id="0">
    <w:p w:rsidR="004E45AC" w:rsidRDefault="004E45AC" w:rsidP="00CD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AC" w:rsidRDefault="004E45AC" w:rsidP="00CD49C8">
      <w:r>
        <w:separator/>
      </w:r>
    </w:p>
  </w:footnote>
  <w:footnote w:type="continuationSeparator" w:id="0">
    <w:p w:rsidR="004E45AC" w:rsidRDefault="004E45AC" w:rsidP="00CD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7A6B1C" w:rsidRDefault="007A6B1C">
        <w:pPr>
          <w:pStyle w:val="a4"/>
          <w:jc w:val="center"/>
          <w:rPr>
            <w:lang w:val="uk-UA"/>
          </w:rPr>
        </w:pPr>
        <w:fldSimple w:instr=" PAGE   \* MERGEFORMAT ">
          <w:r w:rsidR="007F1218">
            <w:rPr>
              <w:noProof/>
            </w:rPr>
            <w:t>8</w:t>
          </w:r>
        </w:fldSimple>
      </w:p>
      <w:tbl>
        <w:tblPr>
          <w:tblW w:w="992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09"/>
          <w:gridCol w:w="425"/>
          <w:gridCol w:w="3402"/>
          <w:gridCol w:w="1701"/>
          <w:gridCol w:w="1134"/>
          <w:gridCol w:w="1276"/>
          <w:gridCol w:w="1276"/>
        </w:tblGrid>
        <w:tr w:rsidR="007A6B1C" w:rsidTr="00AB7B45">
          <w:trPr>
            <w:trHeight w:val="37"/>
          </w:trPr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A6B1C" w:rsidRDefault="007A6B1C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42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A6B1C" w:rsidRDefault="007A6B1C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A6B1C" w:rsidRDefault="007A6B1C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A6B1C" w:rsidRDefault="007A6B1C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A6B1C" w:rsidRDefault="007A6B1C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A6B1C" w:rsidRDefault="007A6B1C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6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A6B1C" w:rsidRDefault="007A6B1C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7</w:t>
              </w:r>
            </w:p>
          </w:tc>
        </w:tr>
      </w:tbl>
      <w:p w:rsidR="007A6B1C" w:rsidRPr="00813D3F" w:rsidRDefault="007A6B1C" w:rsidP="001B1A2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62D5"/>
    <w:multiLevelType w:val="hybridMultilevel"/>
    <w:tmpl w:val="7F880028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7509"/>
    <w:multiLevelType w:val="hybridMultilevel"/>
    <w:tmpl w:val="B4DCEE74"/>
    <w:lvl w:ilvl="0" w:tplc="00EA759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43B24"/>
    <w:multiLevelType w:val="hybridMultilevel"/>
    <w:tmpl w:val="57FE4742"/>
    <w:lvl w:ilvl="0" w:tplc="002852DC">
      <w:start w:val="16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5EC62CED"/>
    <w:multiLevelType w:val="hybridMultilevel"/>
    <w:tmpl w:val="692C2750"/>
    <w:lvl w:ilvl="0" w:tplc="DAFA60E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A65DB"/>
    <w:multiLevelType w:val="hybridMultilevel"/>
    <w:tmpl w:val="95A45D58"/>
    <w:lvl w:ilvl="0" w:tplc="8012B1D4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51"/>
    <w:rsid w:val="00004DFA"/>
    <w:rsid w:val="000064A6"/>
    <w:rsid w:val="000114C3"/>
    <w:rsid w:val="00011957"/>
    <w:rsid w:val="00017786"/>
    <w:rsid w:val="00022DF0"/>
    <w:rsid w:val="00023E15"/>
    <w:rsid w:val="00024DDD"/>
    <w:rsid w:val="0003446D"/>
    <w:rsid w:val="000448C2"/>
    <w:rsid w:val="00052A17"/>
    <w:rsid w:val="000669E0"/>
    <w:rsid w:val="00066D38"/>
    <w:rsid w:val="00076973"/>
    <w:rsid w:val="00077DEF"/>
    <w:rsid w:val="000816B7"/>
    <w:rsid w:val="000844D3"/>
    <w:rsid w:val="000905EC"/>
    <w:rsid w:val="000936DB"/>
    <w:rsid w:val="0009385F"/>
    <w:rsid w:val="00094E65"/>
    <w:rsid w:val="000B6D6A"/>
    <w:rsid w:val="000C0640"/>
    <w:rsid w:val="000C3DEC"/>
    <w:rsid w:val="000D2D4D"/>
    <w:rsid w:val="000F1111"/>
    <w:rsid w:val="00110007"/>
    <w:rsid w:val="0011543C"/>
    <w:rsid w:val="001174A6"/>
    <w:rsid w:val="00131D86"/>
    <w:rsid w:val="00133102"/>
    <w:rsid w:val="00145619"/>
    <w:rsid w:val="00146F45"/>
    <w:rsid w:val="00152612"/>
    <w:rsid w:val="00160A99"/>
    <w:rsid w:val="001770B8"/>
    <w:rsid w:val="00177E52"/>
    <w:rsid w:val="0019133F"/>
    <w:rsid w:val="001A0B4B"/>
    <w:rsid w:val="001B1A24"/>
    <w:rsid w:val="001C47A9"/>
    <w:rsid w:val="001F2A12"/>
    <w:rsid w:val="00205514"/>
    <w:rsid w:val="00216A16"/>
    <w:rsid w:val="0022147E"/>
    <w:rsid w:val="002307C4"/>
    <w:rsid w:val="00234CD5"/>
    <w:rsid w:val="00254E36"/>
    <w:rsid w:val="00255183"/>
    <w:rsid w:val="00257634"/>
    <w:rsid w:val="00282769"/>
    <w:rsid w:val="002A0CC9"/>
    <w:rsid w:val="002A560C"/>
    <w:rsid w:val="002B48F4"/>
    <w:rsid w:val="002D1FAA"/>
    <w:rsid w:val="002D3675"/>
    <w:rsid w:val="002E7FB9"/>
    <w:rsid w:val="002F32D8"/>
    <w:rsid w:val="002F7EA5"/>
    <w:rsid w:val="0030124D"/>
    <w:rsid w:val="003311AE"/>
    <w:rsid w:val="00345E46"/>
    <w:rsid w:val="003476BD"/>
    <w:rsid w:val="00350800"/>
    <w:rsid w:val="00354511"/>
    <w:rsid w:val="0035485D"/>
    <w:rsid w:val="003573B7"/>
    <w:rsid w:val="00364CF5"/>
    <w:rsid w:val="00370B53"/>
    <w:rsid w:val="0037435A"/>
    <w:rsid w:val="00380490"/>
    <w:rsid w:val="00384792"/>
    <w:rsid w:val="003923DC"/>
    <w:rsid w:val="003928BC"/>
    <w:rsid w:val="003A6C34"/>
    <w:rsid w:val="003B682E"/>
    <w:rsid w:val="003D3FE0"/>
    <w:rsid w:val="003E1B03"/>
    <w:rsid w:val="003E7515"/>
    <w:rsid w:val="003F5F4D"/>
    <w:rsid w:val="0040090D"/>
    <w:rsid w:val="00407D0D"/>
    <w:rsid w:val="00415359"/>
    <w:rsid w:val="00417DE1"/>
    <w:rsid w:val="004253A1"/>
    <w:rsid w:val="0043064A"/>
    <w:rsid w:val="00431444"/>
    <w:rsid w:val="0043594E"/>
    <w:rsid w:val="004409EB"/>
    <w:rsid w:val="00442489"/>
    <w:rsid w:val="00454442"/>
    <w:rsid w:val="004720A9"/>
    <w:rsid w:val="00472B57"/>
    <w:rsid w:val="00472C51"/>
    <w:rsid w:val="00474FAE"/>
    <w:rsid w:val="00492689"/>
    <w:rsid w:val="004940E1"/>
    <w:rsid w:val="004C623E"/>
    <w:rsid w:val="004C6C95"/>
    <w:rsid w:val="004D1D6C"/>
    <w:rsid w:val="004D7EC5"/>
    <w:rsid w:val="004E168D"/>
    <w:rsid w:val="004E45AC"/>
    <w:rsid w:val="004E4B0F"/>
    <w:rsid w:val="004F38B2"/>
    <w:rsid w:val="005068C0"/>
    <w:rsid w:val="00506F59"/>
    <w:rsid w:val="0054141E"/>
    <w:rsid w:val="0055321A"/>
    <w:rsid w:val="00566B85"/>
    <w:rsid w:val="00571BC4"/>
    <w:rsid w:val="00590988"/>
    <w:rsid w:val="005B0F98"/>
    <w:rsid w:val="005C173A"/>
    <w:rsid w:val="005C3B1A"/>
    <w:rsid w:val="005D2D6E"/>
    <w:rsid w:val="005D4AFE"/>
    <w:rsid w:val="005D6419"/>
    <w:rsid w:val="005E0233"/>
    <w:rsid w:val="005E16BE"/>
    <w:rsid w:val="005E4D66"/>
    <w:rsid w:val="005F22EB"/>
    <w:rsid w:val="005F4140"/>
    <w:rsid w:val="006028F4"/>
    <w:rsid w:val="0060395F"/>
    <w:rsid w:val="00616051"/>
    <w:rsid w:val="00616B8E"/>
    <w:rsid w:val="006177B7"/>
    <w:rsid w:val="0062230B"/>
    <w:rsid w:val="00636426"/>
    <w:rsid w:val="00636D9F"/>
    <w:rsid w:val="00637C7A"/>
    <w:rsid w:val="006431A6"/>
    <w:rsid w:val="00656491"/>
    <w:rsid w:val="0065747C"/>
    <w:rsid w:val="0066056D"/>
    <w:rsid w:val="006621FE"/>
    <w:rsid w:val="00664C7A"/>
    <w:rsid w:val="006665EC"/>
    <w:rsid w:val="00666FD9"/>
    <w:rsid w:val="00675EE4"/>
    <w:rsid w:val="0067644C"/>
    <w:rsid w:val="006908E8"/>
    <w:rsid w:val="00697113"/>
    <w:rsid w:val="006A0978"/>
    <w:rsid w:val="006C478F"/>
    <w:rsid w:val="006D18C0"/>
    <w:rsid w:val="006E1677"/>
    <w:rsid w:val="006F70DF"/>
    <w:rsid w:val="00701BE2"/>
    <w:rsid w:val="007037B2"/>
    <w:rsid w:val="007044E4"/>
    <w:rsid w:val="00711197"/>
    <w:rsid w:val="00712783"/>
    <w:rsid w:val="00714F00"/>
    <w:rsid w:val="0072014D"/>
    <w:rsid w:val="0072021A"/>
    <w:rsid w:val="00720DEA"/>
    <w:rsid w:val="00735347"/>
    <w:rsid w:val="00753963"/>
    <w:rsid w:val="00756212"/>
    <w:rsid w:val="007605E6"/>
    <w:rsid w:val="00762684"/>
    <w:rsid w:val="00770D07"/>
    <w:rsid w:val="00784AEA"/>
    <w:rsid w:val="00793803"/>
    <w:rsid w:val="00797B2C"/>
    <w:rsid w:val="007A6B1C"/>
    <w:rsid w:val="007C0953"/>
    <w:rsid w:val="007C2861"/>
    <w:rsid w:val="007C7D38"/>
    <w:rsid w:val="007E0F61"/>
    <w:rsid w:val="007F1218"/>
    <w:rsid w:val="007F14A9"/>
    <w:rsid w:val="008004DE"/>
    <w:rsid w:val="008066A1"/>
    <w:rsid w:val="0083161D"/>
    <w:rsid w:val="008366DB"/>
    <w:rsid w:val="0084646C"/>
    <w:rsid w:val="0084650C"/>
    <w:rsid w:val="00847341"/>
    <w:rsid w:val="008624A7"/>
    <w:rsid w:val="008625A7"/>
    <w:rsid w:val="00893CA3"/>
    <w:rsid w:val="0089530B"/>
    <w:rsid w:val="008A6A6D"/>
    <w:rsid w:val="008A7C73"/>
    <w:rsid w:val="008B64B8"/>
    <w:rsid w:val="008C5687"/>
    <w:rsid w:val="008C7AAF"/>
    <w:rsid w:val="008D4FC3"/>
    <w:rsid w:val="008E3FE6"/>
    <w:rsid w:val="008F3CBC"/>
    <w:rsid w:val="009015A6"/>
    <w:rsid w:val="00914819"/>
    <w:rsid w:val="00915EC0"/>
    <w:rsid w:val="0092354A"/>
    <w:rsid w:val="00931752"/>
    <w:rsid w:val="009355F7"/>
    <w:rsid w:val="00950DB3"/>
    <w:rsid w:val="00956A8B"/>
    <w:rsid w:val="00961C2F"/>
    <w:rsid w:val="009649CA"/>
    <w:rsid w:val="0096555C"/>
    <w:rsid w:val="0098720E"/>
    <w:rsid w:val="009A00C5"/>
    <w:rsid w:val="009A153B"/>
    <w:rsid w:val="009A4076"/>
    <w:rsid w:val="009A4AB1"/>
    <w:rsid w:val="009A50BF"/>
    <w:rsid w:val="009B6EE3"/>
    <w:rsid w:val="009C02D6"/>
    <w:rsid w:val="009C666B"/>
    <w:rsid w:val="009D6456"/>
    <w:rsid w:val="009D7488"/>
    <w:rsid w:val="009E401B"/>
    <w:rsid w:val="009F37C3"/>
    <w:rsid w:val="00A03046"/>
    <w:rsid w:val="00A03733"/>
    <w:rsid w:val="00A06932"/>
    <w:rsid w:val="00A20D16"/>
    <w:rsid w:val="00A21946"/>
    <w:rsid w:val="00A23714"/>
    <w:rsid w:val="00A26AFB"/>
    <w:rsid w:val="00A26F00"/>
    <w:rsid w:val="00A31FBD"/>
    <w:rsid w:val="00A32287"/>
    <w:rsid w:val="00A3287F"/>
    <w:rsid w:val="00A414D0"/>
    <w:rsid w:val="00A42E55"/>
    <w:rsid w:val="00A47511"/>
    <w:rsid w:val="00A47CE2"/>
    <w:rsid w:val="00A52277"/>
    <w:rsid w:val="00A54D28"/>
    <w:rsid w:val="00A66B0C"/>
    <w:rsid w:val="00A8173E"/>
    <w:rsid w:val="00A83A38"/>
    <w:rsid w:val="00A83D2C"/>
    <w:rsid w:val="00A8677F"/>
    <w:rsid w:val="00A94D45"/>
    <w:rsid w:val="00A9708E"/>
    <w:rsid w:val="00AA34D0"/>
    <w:rsid w:val="00AA7B84"/>
    <w:rsid w:val="00AB5C6D"/>
    <w:rsid w:val="00AB7B45"/>
    <w:rsid w:val="00AC1B3C"/>
    <w:rsid w:val="00AC4E06"/>
    <w:rsid w:val="00AD4749"/>
    <w:rsid w:val="00AE0B55"/>
    <w:rsid w:val="00AF2A4C"/>
    <w:rsid w:val="00B037FB"/>
    <w:rsid w:val="00B07434"/>
    <w:rsid w:val="00B20B20"/>
    <w:rsid w:val="00B24311"/>
    <w:rsid w:val="00B50E12"/>
    <w:rsid w:val="00B56A9A"/>
    <w:rsid w:val="00B671F3"/>
    <w:rsid w:val="00B71D49"/>
    <w:rsid w:val="00B77D2A"/>
    <w:rsid w:val="00B82F4E"/>
    <w:rsid w:val="00BA59B8"/>
    <w:rsid w:val="00BB3DD5"/>
    <w:rsid w:val="00BB726E"/>
    <w:rsid w:val="00BC6E5C"/>
    <w:rsid w:val="00BC7DAD"/>
    <w:rsid w:val="00BD657B"/>
    <w:rsid w:val="00BE02D6"/>
    <w:rsid w:val="00BF30BF"/>
    <w:rsid w:val="00C127E6"/>
    <w:rsid w:val="00C145F9"/>
    <w:rsid w:val="00C20F0E"/>
    <w:rsid w:val="00C446CA"/>
    <w:rsid w:val="00C461D3"/>
    <w:rsid w:val="00C475D8"/>
    <w:rsid w:val="00C47FA6"/>
    <w:rsid w:val="00C50C45"/>
    <w:rsid w:val="00C5113A"/>
    <w:rsid w:val="00C53DC7"/>
    <w:rsid w:val="00C635F1"/>
    <w:rsid w:val="00C709DB"/>
    <w:rsid w:val="00C81AC2"/>
    <w:rsid w:val="00CB2591"/>
    <w:rsid w:val="00CB4376"/>
    <w:rsid w:val="00CB72F8"/>
    <w:rsid w:val="00CC491B"/>
    <w:rsid w:val="00CD49C8"/>
    <w:rsid w:val="00CD4C0B"/>
    <w:rsid w:val="00CE1566"/>
    <w:rsid w:val="00CE2BCF"/>
    <w:rsid w:val="00CF147B"/>
    <w:rsid w:val="00CF7178"/>
    <w:rsid w:val="00D00F7D"/>
    <w:rsid w:val="00D11F22"/>
    <w:rsid w:val="00D4095F"/>
    <w:rsid w:val="00D47C55"/>
    <w:rsid w:val="00D517B0"/>
    <w:rsid w:val="00D53B56"/>
    <w:rsid w:val="00D54A06"/>
    <w:rsid w:val="00D55AC7"/>
    <w:rsid w:val="00D60E60"/>
    <w:rsid w:val="00D6323B"/>
    <w:rsid w:val="00D65B84"/>
    <w:rsid w:val="00D73EDB"/>
    <w:rsid w:val="00D7666C"/>
    <w:rsid w:val="00D83F2C"/>
    <w:rsid w:val="00D93584"/>
    <w:rsid w:val="00D955AD"/>
    <w:rsid w:val="00D974EC"/>
    <w:rsid w:val="00DA031F"/>
    <w:rsid w:val="00DA099E"/>
    <w:rsid w:val="00DA44B7"/>
    <w:rsid w:val="00DA4B89"/>
    <w:rsid w:val="00DA7127"/>
    <w:rsid w:val="00DB3B7D"/>
    <w:rsid w:val="00DB7EC9"/>
    <w:rsid w:val="00DC58BF"/>
    <w:rsid w:val="00DC597F"/>
    <w:rsid w:val="00DD2BC5"/>
    <w:rsid w:val="00DD500F"/>
    <w:rsid w:val="00DD6301"/>
    <w:rsid w:val="00DE74AC"/>
    <w:rsid w:val="00DF2C1E"/>
    <w:rsid w:val="00DF612D"/>
    <w:rsid w:val="00DF6D61"/>
    <w:rsid w:val="00DF7E5B"/>
    <w:rsid w:val="00E0381A"/>
    <w:rsid w:val="00E06A49"/>
    <w:rsid w:val="00E06A78"/>
    <w:rsid w:val="00E210EA"/>
    <w:rsid w:val="00E22FCE"/>
    <w:rsid w:val="00E23C5D"/>
    <w:rsid w:val="00E26D49"/>
    <w:rsid w:val="00E45294"/>
    <w:rsid w:val="00E603F3"/>
    <w:rsid w:val="00E64393"/>
    <w:rsid w:val="00E74FB0"/>
    <w:rsid w:val="00E95EF6"/>
    <w:rsid w:val="00E97C84"/>
    <w:rsid w:val="00EA0FDF"/>
    <w:rsid w:val="00EB4BE9"/>
    <w:rsid w:val="00EC0AAC"/>
    <w:rsid w:val="00ED60B6"/>
    <w:rsid w:val="00ED67B0"/>
    <w:rsid w:val="00EF1861"/>
    <w:rsid w:val="00EF3BCD"/>
    <w:rsid w:val="00EF3F8C"/>
    <w:rsid w:val="00EF6CF9"/>
    <w:rsid w:val="00F00863"/>
    <w:rsid w:val="00F05ED1"/>
    <w:rsid w:val="00F079BA"/>
    <w:rsid w:val="00F271C6"/>
    <w:rsid w:val="00F27470"/>
    <w:rsid w:val="00F338B9"/>
    <w:rsid w:val="00F34CE1"/>
    <w:rsid w:val="00F3595B"/>
    <w:rsid w:val="00F415E4"/>
    <w:rsid w:val="00F520B3"/>
    <w:rsid w:val="00F52F8A"/>
    <w:rsid w:val="00F827CB"/>
    <w:rsid w:val="00F86106"/>
    <w:rsid w:val="00F93528"/>
    <w:rsid w:val="00F9354C"/>
    <w:rsid w:val="00FB27A2"/>
    <w:rsid w:val="00FC288C"/>
    <w:rsid w:val="00FC4404"/>
    <w:rsid w:val="00FC605E"/>
    <w:rsid w:val="00FE39A9"/>
    <w:rsid w:val="00FE3A0C"/>
    <w:rsid w:val="00FF04CB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F98"/>
    <w:pPr>
      <w:keepNext/>
      <w:jc w:val="center"/>
      <w:outlineLvl w:val="0"/>
    </w:pPr>
    <w:rPr>
      <w:b/>
      <w:bCs/>
      <w:szCs w:val="24"/>
      <w:lang w:val="uk-UA"/>
    </w:rPr>
  </w:style>
  <w:style w:type="paragraph" w:styleId="5">
    <w:name w:val="heading 5"/>
    <w:basedOn w:val="a"/>
    <w:next w:val="a"/>
    <w:link w:val="50"/>
    <w:qFormat/>
    <w:rsid w:val="005B0F98"/>
    <w:pPr>
      <w:keepNext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6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7C7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7D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5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0F9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B0F9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basedOn w:val="a0"/>
    <w:link w:val="aa"/>
    <w:rsid w:val="005B0F9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a">
    <w:name w:val="Title"/>
    <w:basedOn w:val="a"/>
    <w:link w:val="a9"/>
    <w:qFormat/>
    <w:rsid w:val="005B0F98"/>
    <w:pPr>
      <w:jc w:val="center"/>
    </w:pPr>
    <w:rPr>
      <w:b/>
      <w:bCs/>
      <w:szCs w:val="24"/>
      <w:lang w:val="uk-UA"/>
    </w:rPr>
  </w:style>
  <w:style w:type="character" w:customStyle="1" w:styleId="ab">
    <w:name w:val="Основной текст с отступом Знак"/>
    <w:basedOn w:val="a0"/>
    <w:link w:val="ac"/>
    <w:rsid w:val="005B0F9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ody Text Indent"/>
    <w:basedOn w:val="a"/>
    <w:link w:val="ab"/>
    <w:rsid w:val="005B0F98"/>
    <w:pPr>
      <w:ind w:firstLine="709"/>
      <w:jc w:val="both"/>
    </w:pPr>
    <w:rPr>
      <w:lang w:val="uk-UA"/>
    </w:rPr>
  </w:style>
  <w:style w:type="character" w:customStyle="1" w:styleId="ad">
    <w:name w:val="Подзаголовок Знак"/>
    <w:basedOn w:val="a0"/>
    <w:link w:val="ae"/>
    <w:rsid w:val="005B0F98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d"/>
    <w:qFormat/>
    <w:rsid w:val="005B0F98"/>
    <w:pPr>
      <w:spacing w:after="60"/>
      <w:jc w:val="center"/>
      <w:outlineLvl w:val="1"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535D-FD2F-4B0D-B35D-7EF35AE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Thing</cp:lastModifiedBy>
  <cp:revision>24</cp:revision>
  <cp:lastPrinted>2023-04-04T11:15:00Z</cp:lastPrinted>
  <dcterms:created xsi:type="dcterms:W3CDTF">2023-03-08T12:27:00Z</dcterms:created>
  <dcterms:modified xsi:type="dcterms:W3CDTF">2023-04-04T12:25:00Z</dcterms:modified>
</cp:coreProperties>
</file>